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156" w:rsidRDefault="00A00156" w:rsidP="005D7F6E">
      <w:pPr>
        <w:spacing w:before="3000"/>
        <w:rPr>
          <w:b/>
          <w:sz w:val="28"/>
          <w:szCs w:val="28"/>
        </w:rPr>
      </w:pPr>
      <w:bookmarkStart w:id="0" w:name="_GoBack"/>
      <w:bookmarkEnd w:id="0"/>
      <w:r w:rsidRPr="005D7F6E">
        <w:rPr>
          <w:b/>
          <w:sz w:val="28"/>
          <w:szCs w:val="28"/>
        </w:rPr>
        <w:t>Инструкция по работе с учетной записью администратора магазина</w:t>
      </w:r>
    </w:p>
    <w:p w:rsidR="00A00156" w:rsidRPr="000D50C0" w:rsidRDefault="00A00156">
      <w:r w:rsidRPr="00A00156">
        <w:t>Дан</w:t>
      </w:r>
      <w:r>
        <w:t xml:space="preserve">ная инструкция разработана в качестве справочного материала по работе с учетной записью администратора магазина, зарегистрированного в каталоге товаров </w:t>
      </w:r>
      <w:proofErr w:type="gramStart"/>
      <w:r>
        <w:t>интернет-портала</w:t>
      </w:r>
      <w:proofErr w:type="gramEnd"/>
      <w:r>
        <w:t xml:space="preserve"> </w:t>
      </w:r>
      <w:r>
        <w:rPr>
          <w:lang w:val="en-US"/>
        </w:rPr>
        <w:t>MyHome</w:t>
      </w:r>
      <w:r w:rsidRPr="00A00156">
        <w:t>.</w:t>
      </w:r>
      <w:proofErr w:type="spellStart"/>
      <w:r>
        <w:rPr>
          <w:lang w:val="en-US"/>
        </w:rPr>
        <w:t>ru</w:t>
      </w:r>
      <w:proofErr w:type="spellEnd"/>
    </w:p>
    <w:p w:rsidR="00A00156" w:rsidRDefault="00BB0C64">
      <w:r>
        <w:t>Инструкция описывает основной функционал учетной записи, а также иллюстрирует процессы создания и управления товарами и магазинами.</w:t>
      </w:r>
    </w:p>
    <w:p w:rsidR="005D7F6E" w:rsidRDefault="005D7F6E">
      <w:r>
        <w:br w:type="page"/>
      </w:r>
    </w:p>
    <w:p w:rsidR="00BB0C64" w:rsidRPr="006D1372" w:rsidRDefault="00BB0C64">
      <w:pPr>
        <w:rPr>
          <w:b/>
          <w:sz w:val="24"/>
          <w:szCs w:val="24"/>
        </w:rPr>
      </w:pPr>
      <w:r w:rsidRPr="006D1372">
        <w:rPr>
          <w:b/>
          <w:sz w:val="24"/>
          <w:szCs w:val="24"/>
        </w:rPr>
        <w:lastRenderedPageBreak/>
        <w:t>Содержание</w:t>
      </w:r>
    </w:p>
    <w:p w:rsidR="00F50F99" w:rsidRDefault="003D5F1F" w:rsidP="00853A01">
      <w:pPr>
        <w:tabs>
          <w:tab w:val="decimal" w:pos="8222"/>
        </w:tabs>
        <w:jc w:val="both"/>
      </w:pPr>
      <w:hyperlink w:anchor="Создание_учетной" w:history="1">
        <w:r w:rsidR="00F50F99" w:rsidRPr="003D5F1F">
          <w:rPr>
            <w:rStyle w:val="ab"/>
          </w:rPr>
          <w:t>Создание учетной записи администратора</w:t>
        </w:r>
        <w:r w:rsidR="00F50F99" w:rsidRPr="003D5F1F">
          <w:rPr>
            <w:rStyle w:val="ab"/>
          </w:rPr>
          <w:tab/>
        </w:r>
        <w:r w:rsidR="00F50F99" w:rsidRPr="003D5F1F">
          <w:rPr>
            <w:rStyle w:val="ab"/>
          </w:rPr>
          <w:t>3</w:t>
        </w:r>
      </w:hyperlink>
    </w:p>
    <w:p w:rsidR="00F50F99" w:rsidRDefault="002D08E7" w:rsidP="00853A01">
      <w:pPr>
        <w:tabs>
          <w:tab w:val="decimal" w:pos="8222"/>
        </w:tabs>
        <w:jc w:val="both"/>
      </w:pPr>
      <w:hyperlink w:anchor="Работа_с_Личным_кабинетом" w:history="1">
        <w:r w:rsidR="00F50F99" w:rsidRPr="002D08E7">
          <w:rPr>
            <w:rStyle w:val="ab"/>
          </w:rPr>
          <w:t>Работа с Личным кабинетом администрато</w:t>
        </w:r>
        <w:r w:rsidR="00F50F99" w:rsidRPr="002D08E7">
          <w:rPr>
            <w:rStyle w:val="ab"/>
          </w:rPr>
          <w:t>р</w:t>
        </w:r>
        <w:r w:rsidR="00F50F99" w:rsidRPr="002D08E7">
          <w:rPr>
            <w:rStyle w:val="ab"/>
          </w:rPr>
          <w:t>а</w:t>
        </w:r>
        <w:r w:rsidR="00F50F99" w:rsidRPr="002D08E7">
          <w:rPr>
            <w:rStyle w:val="ab"/>
          </w:rPr>
          <w:tab/>
          <w:t>3</w:t>
        </w:r>
      </w:hyperlink>
    </w:p>
    <w:p w:rsidR="00F50F99" w:rsidRDefault="002D08E7" w:rsidP="00853A01">
      <w:pPr>
        <w:tabs>
          <w:tab w:val="decimal" w:pos="8222"/>
        </w:tabs>
        <w:jc w:val="both"/>
      </w:pPr>
      <w:hyperlink w:anchor="Вкладка_Магазины_и_товары" w:history="1">
        <w:r w:rsidR="00F50F99" w:rsidRPr="002D08E7">
          <w:rPr>
            <w:rStyle w:val="ab"/>
          </w:rPr>
          <w:t>Вкладка «Магазины и товары»</w:t>
        </w:r>
        <w:r w:rsidR="00F50F99" w:rsidRPr="002D08E7">
          <w:rPr>
            <w:rStyle w:val="ab"/>
          </w:rPr>
          <w:tab/>
        </w:r>
        <w:r w:rsidR="00F50F99" w:rsidRPr="002D08E7">
          <w:rPr>
            <w:rStyle w:val="ab"/>
          </w:rPr>
          <w:t>4</w:t>
        </w:r>
      </w:hyperlink>
    </w:p>
    <w:p w:rsidR="00853A01" w:rsidRDefault="002D08E7" w:rsidP="00853A01">
      <w:pPr>
        <w:tabs>
          <w:tab w:val="decimal" w:pos="8222"/>
        </w:tabs>
        <w:jc w:val="both"/>
      </w:pPr>
      <w:hyperlink w:anchor="Создание_нового_магазина" w:history="1">
        <w:r w:rsidR="00853A01" w:rsidRPr="002D08E7">
          <w:rPr>
            <w:rStyle w:val="ab"/>
          </w:rPr>
          <w:t>Создание нового магазина</w:t>
        </w:r>
        <w:r w:rsidR="00853A01" w:rsidRPr="002D08E7">
          <w:rPr>
            <w:rStyle w:val="ab"/>
          </w:rPr>
          <w:tab/>
        </w:r>
        <w:r w:rsidR="00A76F77" w:rsidRPr="002D08E7">
          <w:rPr>
            <w:rStyle w:val="ab"/>
          </w:rPr>
          <w:t>6</w:t>
        </w:r>
      </w:hyperlink>
    </w:p>
    <w:p w:rsidR="000D50C0" w:rsidRDefault="002D08E7" w:rsidP="00853A01">
      <w:pPr>
        <w:tabs>
          <w:tab w:val="decimal" w:pos="8222"/>
        </w:tabs>
        <w:jc w:val="both"/>
      </w:pPr>
      <w:hyperlink w:anchor="Заполнени_полей" w:history="1">
        <w:r w:rsidR="000D50C0" w:rsidRPr="002D08E7">
          <w:rPr>
            <w:rStyle w:val="ab"/>
          </w:rPr>
          <w:t>Заполнение полей при создании и ред</w:t>
        </w:r>
        <w:r w:rsidR="000D50C0" w:rsidRPr="002D08E7">
          <w:rPr>
            <w:rStyle w:val="ab"/>
          </w:rPr>
          <w:t>а</w:t>
        </w:r>
        <w:r w:rsidR="000D50C0" w:rsidRPr="002D08E7">
          <w:rPr>
            <w:rStyle w:val="ab"/>
          </w:rPr>
          <w:t>ктировании магазина</w:t>
        </w:r>
        <w:r w:rsidR="000D50C0" w:rsidRPr="002D08E7">
          <w:rPr>
            <w:rStyle w:val="ab"/>
          </w:rPr>
          <w:tab/>
        </w:r>
        <w:r w:rsidR="005D7F6E" w:rsidRPr="002D08E7">
          <w:rPr>
            <w:rStyle w:val="ab"/>
          </w:rPr>
          <w:t>6</w:t>
        </w:r>
      </w:hyperlink>
    </w:p>
    <w:p w:rsidR="000D50C0" w:rsidRDefault="002D08E7" w:rsidP="00853A01">
      <w:pPr>
        <w:tabs>
          <w:tab w:val="decimal" w:pos="8222"/>
        </w:tabs>
      </w:pPr>
      <w:hyperlink w:anchor="Редактирование_и_удаление_магазинов" w:history="1">
        <w:r w:rsidR="000D50C0" w:rsidRPr="002D08E7">
          <w:rPr>
            <w:rStyle w:val="ab"/>
          </w:rPr>
          <w:t>Редактирование и удалением</w:t>
        </w:r>
        <w:r w:rsidR="000D50C0" w:rsidRPr="002D08E7">
          <w:rPr>
            <w:rStyle w:val="ab"/>
          </w:rPr>
          <w:t xml:space="preserve"> </w:t>
        </w:r>
        <w:r w:rsidR="000D50C0" w:rsidRPr="002D08E7">
          <w:rPr>
            <w:rStyle w:val="ab"/>
          </w:rPr>
          <w:t>магазинов</w:t>
        </w:r>
        <w:r w:rsidR="000D50C0" w:rsidRPr="002D08E7">
          <w:rPr>
            <w:rStyle w:val="ab"/>
          </w:rPr>
          <w:tab/>
        </w:r>
        <w:r w:rsidR="00A76F77" w:rsidRPr="002D08E7">
          <w:rPr>
            <w:rStyle w:val="ab"/>
          </w:rPr>
          <w:t>9</w:t>
        </w:r>
      </w:hyperlink>
    </w:p>
    <w:p w:rsidR="000D50C0" w:rsidRDefault="002D08E7" w:rsidP="00853A01">
      <w:pPr>
        <w:tabs>
          <w:tab w:val="decimal" w:pos="8222"/>
        </w:tabs>
      </w:pPr>
      <w:hyperlink w:anchor="Прикрепление_товаров" w:history="1">
        <w:r w:rsidR="000D50C0" w:rsidRPr="002D08E7">
          <w:rPr>
            <w:rStyle w:val="ab"/>
          </w:rPr>
          <w:t>Прикрепление т</w:t>
        </w:r>
        <w:r w:rsidR="000D50C0" w:rsidRPr="002D08E7">
          <w:rPr>
            <w:rStyle w:val="ab"/>
          </w:rPr>
          <w:t>о</w:t>
        </w:r>
        <w:r w:rsidR="000D50C0" w:rsidRPr="002D08E7">
          <w:rPr>
            <w:rStyle w:val="ab"/>
          </w:rPr>
          <w:t>варов</w:t>
        </w:r>
        <w:r w:rsidR="00435EB9" w:rsidRPr="002D08E7">
          <w:rPr>
            <w:rStyle w:val="ab"/>
          </w:rPr>
          <w:tab/>
        </w:r>
        <w:r w:rsidR="00A76F77" w:rsidRPr="002D08E7">
          <w:rPr>
            <w:rStyle w:val="ab"/>
          </w:rPr>
          <w:t>10</w:t>
        </w:r>
      </w:hyperlink>
    </w:p>
    <w:p w:rsidR="00435EB9" w:rsidRDefault="002D08E7" w:rsidP="00853A01">
      <w:pPr>
        <w:tabs>
          <w:tab w:val="decimal" w:pos="8222"/>
        </w:tabs>
      </w:pPr>
      <w:hyperlink w:anchor="Копирование_товаров" w:history="1">
        <w:r w:rsidR="00435EB9" w:rsidRPr="002D08E7">
          <w:rPr>
            <w:rStyle w:val="ab"/>
          </w:rPr>
          <w:t>Копирован</w:t>
        </w:r>
        <w:r w:rsidR="00435EB9" w:rsidRPr="002D08E7">
          <w:rPr>
            <w:rStyle w:val="ab"/>
          </w:rPr>
          <w:t>и</w:t>
        </w:r>
        <w:r w:rsidR="00435EB9" w:rsidRPr="002D08E7">
          <w:rPr>
            <w:rStyle w:val="ab"/>
          </w:rPr>
          <w:t>е товаров</w:t>
        </w:r>
        <w:r w:rsidR="00435EB9" w:rsidRPr="002D08E7">
          <w:rPr>
            <w:rStyle w:val="ab"/>
          </w:rPr>
          <w:tab/>
          <w:t>1</w:t>
        </w:r>
        <w:r w:rsidR="005D7F6E" w:rsidRPr="002D08E7">
          <w:rPr>
            <w:rStyle w:val="ab"/>
          </w:rPr>
          <w:t>1</w:t>
        </w:r>
      </w:hyperlink>
    </w:p>
    <w:p w:rsidR="00435EB9" w:rsidRDefault="002D08E7" w:rsidP="00853A01">
      <w:pPr>
        <w:tabs>
          <w:tab w:val="decimal" w:pos="8222"/>
        </w:tabs>
      </w:pPr>
      <w:hyperlink w:anchor="Просмотр_списка_прикрепленных_товаров" w:history="1">
        <w:r w:rsidR="00435EB9" w:rsidRPr="002D08E7">
          <w:rPr>
            <w:rStyle w:val="ab"/>
          </w:rPr>
          <w:t>Просмотр спис</w:t>
        </w:r>
        <w:r w:rsidR="00435EB9" w:rsidRPr="002D08E7">
          <w:rPr>
            <w:rStyle w:val="ab"/>
          </w:rPr>
          <w:t>к</w:t>
        </w:r>
        <w:r w:rsidR="00435EB9" w:rsidRPr="002D08E7">
          <w:rPr>
            <w:rStyle w:val="ab"/>
          </w:rPr>
          <w:t>а прикрепленных товаров</w:t>
        </w:r>
        <w:r w:rsidR="00853A01" w:rsidRPr="002D08E7">
          <w:rPr>
            <w:rStyle w:val="ab"/>
          </w:rPr>
          <w:tab/>
        </w:r>
        <w:r w:rsidR="00435EB9" w:rsidRPr="002D08E7">
          <w:rPr>
            <w:rStyle w:val="ab"/>
          </w:rPr>
          <w:t>1</w:t>
        </w:r>
        <w:r w:rsidR="005D7F6E" w:rsidRPr="002D08E7">
          <w:rPr>
            <w:rStyle w:val="ab"/>
          </w:rPr>
          <w:t>3</w:t>
        </w:r>
      </w:hyperlink>
    </w:p>
    <w:p w:rsidR="00435EB9" w:rsidRDefault="002D08E7" w:rsidP="00853A01">
      <w:pPr>
        <w:tabs>
          <w:tab w:val="decimal" w:pos="8222"/>
        </w:tabs>
      </w:pPr>
      <w:hyperlink w:anchor="Сортировка_и_поиск_товаров" w:history="1">
        <w:r w:rsidR="00435EB9" w:rsidRPr="002D08E7">
          <w:rPr>
            <w:rStyle w:val="ab"/>
          </w:rPr>
          <w:t>Сортировка и п</w:t>
        </w:r>
        <w:r w:rsidR="00435EB9" w:rsidRPr="002D08E7">
          <w:rPr>
            <w:rStyle w:val="ab"/>
          </w:rPr>
          <w:t>о</w:t>
        </w:r>
        <w:r w:rsidR="00435EB9" w:rsidRPr="002D08E7">
          <w:rPr>
            <w:rStyle w:val="ab"/>
          </w:rPr>
          <w:t>иск товаров</w:t>
        </w:r>
        <w:r w:rsidR="00435EB9" w:rsidRPr="002D08E7">
          <w:rPr>
            <w:rStyle w:val="ab"/>
          </w:rPr>
          <w:tab/>
          <w:t>1</w:t>
        </w:r>
        <w:r w:rsidR="00A76F77" w:rsidRPr="002D08E7">
          <w:rPr>
            <w:rStyle w:val="ab"/>
          </w:rPr>
          <w:t>5</w:t>
        </w:r>
      </w:hyperlink>
    </w:p>
    <w:p w:rsidR="00435EB9" w:rsidRDefault="002D08E7" w:rsidP="00853A01">
      <w:pPr>
        <w:tabs>
          <w:tab w:val="decimal" w:pos="8222"/>
        </w:tabs>
      </w:pPr>
      <w:hyperlink w:anchor="Вкладка_Добавление_товаров" w:history="1">
        <w:r w:rsidR="00435EB9" w:rsidRPr="002D08E7">
          <w:rPr>
            <w:rStyle w:val="ab"/>
          </w:rPr>
          <w:t>Вкладка «</w:t>
        </w:r>
        <w:r w:rsidR="00435EB9" w:rsidRPr="002D08E7">
          <w:rPr>
            <w:rStyle w:val="ab"/>
          </w:rPr>
          <w:t>Д</w:t>
        </w:r>
        <w:r w:rsidR="00435EB9" w:rsidRPr="002D08E7">
          <w:rPr>
            <w:rStyle w:val="ab"/>
          </w:rPr>
          <w:t>обавление товаров»</w:t>
        </w:r>
        <w:r w:rsidR="00435EB9" w:rsidRPr="002D08E7">
          <w:rPr>
            <w:rStyle w:val="ab"/>
          </w:rPr>
          <w:tab/>
          <w:t>1</w:t>
        </w:r>
        <w:r w:rsidR="00A76F77" w:rsidRPr="002D08E7">
          <w:rPr>
            <w:rStyle w:val="ab"/>
          </w:rPr>
          <w:t>8</w:t>
        </w:r>
      </w:hyperlink>
    </w:p>
    <w:p w:rsidR="00435EB9" w:rsidRDefault="002D08E7" w:rsidP="00853A01">
      <w:pPr>
        <w:tabs>
          <w:tab w:val="decimal" w:pos="8222"/>
        </w:tabs>
      </w:pPr>
      <w:hyperlink w:anchor="Начальный_этап_добавления_нового_товара" w:history="1">
        <w:r w:rsidR="00435EB9" w:rsidRPr="002D08E7">
          <w:rPr>
            <w:rStyle w:val="ab"/>
          </w:rPr>
          <w:t>Начальный этап до</w:t>
        </w:r>
        <w:r w:rsidR="00435EB9" w:rsidRPr="002D08E7">
          <w:rPr>
            <w:rStyle w:val="ab"/>
          </w:rPr>
          <w:t>б</w:t>
        </w:r>
        <w:r w:rsidR="00435EB9" w:rsidRPr="002D08E7">
          <w:rPr>
            <w:rStyle w:val="ab"/>
          </w:rPr>
          <w:t>авления нового товара</w:t>
        </w:r>
        <w:r w:rsidR="00435EB9" w:rsidRPr="002D08E7">
          <w:rPr>
            <w:rStyle w:val="ab"/>
          </w:rPr>
          <w:tab/>
        </w:r>
        <w:r w:rsidR="005D7F6E" w:rsidRPr="002D08E7">
          <w:rPr>
            <w:rStyle w:val="ab"/>
          </w:rPr>
          <w:t>2</w:t>
        </w:r>
        <w:r w:rsidR="00A76F77" w:rsidRPr="002D08E7">
          <w:rPr>
            <w:rStyle w:val="ab"/>
          </w:rPr>
          <w:t>1</w:t>
        </w:r>
      </w:hyperlink>
    </w:p>
    <w:p w:rsidR="000D50C0" w:rsidRDefault="002D08E7" w:rsidP="00853A01">
      <w:pPr>
        <w:tabs>
          <w:tab w:val="decimal" w:pos="8222"/>
        </w:tabs>
      </w:pPr>
      <w:hyperlink w:anchor="Особенности_заполнения_анкеты_товара" w:history="1">
        <w:r w:rsidR="00435EB9" w:rsidRPr="002D08E7">
          <w:rPr>
            <w:rStyle w:val="ab"/>
          </w:rPr>
          <w:t>Особенности за</w:t>
        </w:r>
        <w:r w:rsidR="00435EB9" w:rsidRPr="002D08E7">
          <w:rPr>
            <w:rStyle w:val="ab"/>
          </w:rPr>
          <w:t>п</w:t>
        </w:r>
        <w:r w:rsidR="00435EB9" w:rsidRPr="002D08E7">
          <w:rPr>
            <w:rStyle w:val="ab"/>
          </w:rPr>
          <w:t>олнения анкеты товара</w:t>
        </w:r>
        <w:r w:rsidR="00435EB9" w:rsidRPr="002D08E7">
          <w:rPr>
            <w:rStyle w:val="ab"/>
          </w:rPr>
          <w:tab/>
          <w:t>2</w:t>
        </w:r>
        <w:r w:rsidR="00A76F77" w:rsidRPr="002D08E7">
          <w:rPr>
            <w:rStyle w:val="ab"/>
          </w:rPr>
          <w:t>2</w:t>
        </w:r>
      </w:hyperlink>
    </w:p>
    <w:p w:rsidR="00435EB9" w:rsidRDefault="002D08E7" w:rsidP="00F50F99">
      <w:pPr>
        <w:tabs>
          <w:tab w:val="decimal" w:pos="8222"/>
        </w:tabs>
      </w:pPr>
      <w:hyperlink w:anchor="Добавление_фотографий" w:history="1">
        <w:r w:rsidR="00435EB9" w:rsidRPr="002D08E7">
          <w:rPr>
            <w:rStyle w:val="ab"/>
          </w:rPr>
          <w:t>Добавление фотографий</w:t>
        </w:r>
        <w:r w:rsidR="00435EB9" w:rsidRPr="002D08E7">
          <w:rPr>
            <w:rStyle w:val="ab"/>
          </w:rPr>
          <w:tab/>
        </w:r>
        <w:r w:rsidR="00435EB9" w:rsidRPr="002D08E7">
          <w:rPr>
            <w:rStyle w:val="ab"/>
          </w:rPr>
          <w:t>2</w:t>
        </w:r>
        <w:r w:rsidR="00A76F77" w:rsidRPr="002D08E7">
          <w:rPr>
            <w:rStyle w:val="ab"/>
          </w:rPr>
          <w:t>4</w:t>
        </w:r>
      </w:hyperlink>
    </w:p>
    <w:p w:rsidR="00435EB9" w:rsidRDefault="002D08E7" w:rsidP="00F50F99">
      <w:pPr>
        <w:tabs>
          <w:tab w:val="decimal" w:pos="8222"/>
        </w:tabs>
      </w:pPr>
      <w:hyperlink w:anchor="Привязка_товара_к_магазину_и_добавление" w:history="1">
        <w:r w:rsidR="00435EB9" w:rsidRPr="002D08E7">
          <w:rPr>
            <w:rStyle w:val="ab"/>
          </w:rPr>
          <w:t>Привязка товара к магазину и</w:t>
        </w:r>
        <w:r w:rsidR="00435EB9" w:rsidRPr="002D08E7">
          <w:rPr>
            <w:rStyle w:val="ab"/>
          </w:rPr>
          <w:t xml:space="preserve"> </w:t>
        </w:r>
        <w:r w:rsidR="00435EB9" w:rsidRPr="002D08E7">
          <w:rPr>
            <w:rStyle w:val="ab"/>
          </w:rPr>
          <w:t>добавление цены</w:t>
        </w:r>
        <w:r w:rsidR="00435EB9" w:rsidRPr="002D08E7">
          <w:rPr>
            <w:rStyle w:val="ab"/>
          </w:rPr>
          <w:tab/>
          <w:t>2</w:t>
        </w:r>
        <w:r w:rsidR="005D7F6E" w:rsidRPr="002D08E7">
          <w:rPr>
            <w:rStyle w:val="ab"/>
          </w:rPr>
          <w:t>5</w:t>
        </w:r>
      </w:hyperlink>
    </w:p>
    <w:p w:rsidR="00435EB9" w:rsidRDefault="002D08E7" w:rsidP="00F50F99">
      <w:pPr>
        <w:tabs>
          <w:tab w:val="decimal" w:pos="8222"/>
        </w:tabs>
      </w:pPr>
      <w:hyperlink w:anchor="Сохранение_товара_и_исправление_ошибок" w:history="1">
        <w:r w:rsidR="00435EB9" w:rsidRPr="002D08E7">
          <w:rPr>
            <w:rStyle w:val="ab"/>
          </w:rPr>
          <w:t>Сохранение товара и исправление о</w:t>
        </w:r>
        <w:r w:rsidR="00435EB9" w:rsidRPr="002D08E7">
          <w:rPr>
            <w:rStyle w:val="ab"/>
          </w:rPr>
          <w:t>ш</w:t>
        </w:r>
        <w:r w:rsidR="00435EB9" w:rsidRPr="002D08E7">
          <w:rPr>
            <w:rStyle w:val="ab"/>
          </w:rPr>
          <w:t>ибок</w:t>
        </w:r>
        <w:r w:rsidR="00435EB9" w:rsidRPr="002D08E7">
          <w:rPr>
            <w:rStyle w:val="ab"/>
          </w:rPr>
          <w:tab/>
          <w:t>2</w:t>
        </w:r>
        <w:r w:rsidR="00A76F77" w:rsidRPr="002D08E7">
          <w:rPr>
            <w:rStyle w:val="ab"/>
          </w:rPr>
          <w:t>7</w:t>
        </w:r>
      </w:hyperlink>
    </w:p>
    <w:p w:rsidR="005D7F6E" w:rsidRDefault="002D08E7" w:rsidP="00F50F99">
      <w:pPr>
        <w:tabs>
          <w:tab w:val="decimal" w:pos="8222"/>
        </w:tabs>
      </w:pPr>
      <w:hyperlink w:anchor="Модерация_товаров" w:history="1">
        <w:proofErr w:type="spellStart"/>
        <w:r w:rsidR="00435EB9" w:rsidRPr="002D08E7">
          <w:rPr>
            <w:rStyle w:val="ab"/>
          </w:rPr>
          <w:t>Модерация</w:t>
        </w:r>
        <w:proofErr w:type="spellEnd"/>
        <w:r w:rsidR="00435EB9" w:rsidRPr="002D08E7">
          <w:rPr>
            <w:rStyle w:val="ab"/>
          </w:rPr>
          <w:t xml:space="preserve"> товаров</w:t>
        </w:r>
        <w:r w:rsidR="00435EB9" w:rsidRPr="002D08E7">
          <w:rPr>
            <w:rStyle w:val="ab"/>
          </w:rPr>
          <w:tab/>
        </w:r>
        <w:r w:rsidR="00435EB9" w:rsidRPr="002D08E7">
          <w:rPr>
            <w:rStyle w:val="ab"/>
          </w:rPr>
          <w:t>2</w:t>
        </w:r>
        <w:r w:rsidR="005D7F6E" w:rsidRPr="002D08E7">
          <w:rPr>
            <w:rStyle w:val="ab"/>
          </w:rPr>
          <w:t>7</w:t>
        </w:r>
      </w:hyperlink>
    </w:p>
    <w:p w:rsidR="005D7F6E" w:rsidRDefault="002D08E7" w:rsidP="00F50F99">
      <w:pPr>
        <w:tabs>
          <w:tab w:val="decimal" w:pos="8222"/>
        </w:tabs>
      </w:pPr>
      <w:hyperlink w:anchor="Главная_страница_магазина" w:history="1">
        <w:r w:rsidR="005D7F6E" w:rsidRPr="002D08E7">
          <w:rPr>
            <w:rStyle w:val="ab"/>
          </w:rPr>
          <w:t>Главная стран</w:t>
        </w:r>
        <w:r w:rsidR="005D7F6E" w:rsidRPr="002D08E7">
          <w:rPr>
            <w:rStyle w:val="ab"/>
          </w:rPr>
          <w:t>и</w:t>
        </w:r>
        <w:r w:rsidR="005D7F6E" w:rsidRPr="002D08E7">
          <w:rPr>
            <w:rStyle w:val="ab"/>
          </w:rPr>
          <w:t>ц</w:t>
        </w:r>
        <w:r w:rsidR="005D7F6E" w:rsidRPr="002D08E7">
          <w:rPr>
            <w:rStyle w:val="ab"/>
          </w:rPr>
          <w:t>а магазина</w:t>
        </w:r>
        <w:r w:rsidR="005D7F6E" w:rsidRPr="002D08E7">
          <w:rPr>
            <w:rStyle w:val="ab"/>
          </w:rPr>
          <w:tab/>
          <w:t>2</w:t>
        </w:r>
        <w:r w:rsidR="00A76F77" w:rsidRPr="002D08E7">
          <w:rPr>
            <w:rStyle w:val="ab"/>
          </w:rPr>
          <w:t>9</w:t>
        </w:r>
      </w:hyperlink>
    </w:p>
    <w:p w:rsidR="005D7F6E" w:rsidRDefault="002D08E7" w:rsidP="00F50F99">
      <w:pPr>
        <w:tabs>
          <w:tab w:val="decimal" w:pos="8222"/>
        </w:tabs>
      </w:pPr>
      <w:hyperlink w:anchor="Доп_возможности_ТП_Витрина" w:history="1">
        <w:r w:rsidR="005D7F6E" w:rsidRPr="002D08E7">
          <w:rPr>
            <w:rStyle w:val="ab"/>
          </w:rPr>
          <w:t>Дополнительные возм</w:t>
        </w:r>
        <w:r w:rsidR="005D7F6E" w:rsidRPr="002D08E7">
          <w:rPr>
            <w:rStyle w:val="ab"/>
          </w:rPr>
          <w:t>о</w:t>
        </w:r>
        <w:r w:rsidR="005D7F6E" w:rsidRPr="002D08E7">
          <w:rPr>
            <w:rStyle w:val="ab"/>
          </w:rPr>
          <w:t>жности тарифного плана «Витрина»</w:t>
        </w:r>
        <w:r w:rsidR="005D7F6E" w:rsidRPr="002D08E7">
          <w:rPr>
            <w:rStyle w:val="ab"/>
          </w:rPr>
          <w:tab/>
        </w:r>
        <w:r w:rsidR="00A76F77" w:rsidRPr="002D08E7">
          <w:rPr>
            <w:rStyle w:val="ab"/>
          </w:rPr>
          <w:t>30</w:t>
        </w:r>
      </w:hyperlink>
    </w:p>
    <w:p w:rsidR="005D7F6E" w:rsidRDefault="002D08E7" w:rsidP="00F50F99">
      <w:pPr>
        <w:tabs>
          <w:tab w:val="decimal" w:pos="8222"/>
        </w:tabs>
      </w:pPr>
      <w:hyperlink w:anchor="Блок_Витрина_товаров" w:history="1">
        <w:r w:rsidR="005D7F6E" w:rsidRPr="002D08E7">
          <w:rPr>
            <w:rStyle w:val="ab"/>
          </w:rPr>
          <w:t>Блок «Витрина това</w:t>
        </w:r>
        <w:r w:rsidR="005D7F6E" w:rsidRPr="002D08E7">
          <w:rPr>
            <w:rStyle w:val="ab"/>
          </w:rPr>
          <w:t>р</w:t>
        </w:r>
        <w:r w:rsidR="005D7F6E" w:rsidRPr="002D08E7">
          <w:rPr>
            <w:rStyle w:val="ab"/>
          </w:rPr>
          <w:t>ов»</w:t>
        </w:r>
        <w:r w:rsidR="005D7F6E" w:rsidRPr="002D08E7">
          <w:rPr>
            <w:rStyle w:val="ab"/>
          </w:rPr>
          <w:tab/>
          <w:t>30</w:t>
        </w:r>
      </w:hyperlink>
    </w:p>
    <w:p w:rsidR="005D7F6E" w:rsidRDefault="002D08E7" w:rsidP="00F50F99">
      <w:pPr>
        <w:tabs>
          <w:tab w:val="decimal" w:pos="8222"/>
        </w:tabs>
      </w:pPr>
      <w:hyperlink w:anchor="Описание_магазина" w:history="1">
        <w:r w:rsidR="00A76F77" w:rsidRPr="002D08E7">
          <w:rPr>
            <w:rStyle w:val="ab"/>
          </w:rPr>
          <w:t>Описание м</w:t>
        </w:r>
        <w:r w:rsidR="00A76F77" w:rsidRPr="002D08E7">
          <w:rPr>
            <w:rStyle w:val="ab"/>
          </w:rPr>
          <w:t>а</w:t>
        </w:r>
        <w:r w:rsidR="00A76F77" w:rsidRPr="002D08E7">
          <w:rPr>
            <w:rStyle w:val="ab"/>
          </w:rPr>
          <w:t>газина</w:t>
        </w:r>
        <w:r w:rsidR="00A76F77" w:rsidRPr="002D08E7">
          <w:rPr>
            <w:rStyle w:val="ab"/>
          </w:rPr>
          <w:tab/>
          <w:t>33</w:t>
        </w:r>
      </w:hyperlink>
    </w:p>
    <w:p w:rsidR="005D7F6E" w:rsidRDefault="002D08E7" w:rsidP="00F50F99">
      <w:pPr>
        <w:tabs>
          <w:tab w:val="decimal" w:pos="8222"/>
        </w:tabs>
      </w:pPr>
      <w:hyperlink w:anchor="Работа_с_отзывами" w:history="1">
        <w:r w:rsidR="00A76F77" w:rsidRPr="002D08E7">
          <w:rPr>
            <w:rStyle w:val="ab"/>
          </w:rPr>
          <w:t xml:space="preserve">Работа с </w:t>
        </w:r>
        <w:r w:rsidR="00A76F77" w:rsidRPr="002D08E7">
          <w:rPr>
            <w:rStyle w:val="ab"/>
          </w:rPr>
          <w:t>о</w:t>
        </w:r>
        <w:r w:rsidR="00A76F77" w:rsidRPr="002D08E7">
          <w:rPr>
            <w:rStyle w:val="ab"/>
          </w:rPr>
          <w:t>тзывами</w:t>
        </w:r>
        <w:r w:rsidR="00A76F77" w:rsidRPr="002D08E7">
          <w:rPr>
            <w:rStyle w:val="ab"/>
          </w:rPr>
          <w:tab/>
          <w:t>34</w:t>
        </w:r>
      </w:hyperlink>
    </w:p>
    <w:p w:rsidR="005D7F6E" w:rsidRDefault="002D08E7" w:rsidP="00F50F99">
      <w:pPr>
        <w:tabs>
          <w:tab w:val="decimal" w:pos="8222"/>
        </w:tabs>
      </w:pPr>
      <w:hyperlink w:anchor="Техническая_поддержка_и_консультации" w:history="1">
        <w:r w:rsidR="005D7F6E" w:rsidRPr="002D08E7">
          <w:rPr>
            <w:rStyle w:val="ab"/>
          </w:rPr>
          <w:t xml:space="preserve">Техническая поддержка </w:t>
        </w:r>
        <w:r w:rsidR="005D7F6E" w:rsidRPr="002D08E7">
          <w:rPr>
            <w:rStyle w:val="ab"/>
          </w:rPr>
          <w:t>и</w:t>
        </w:r>
        <w:r w:rsidR="005D7F6E" w:rsidRPr="002D08E7">
          <w:rPr>
            <w:rStyle w:val="ab"/>
          </w:rPr>
          <w:t xml:space="preserve"> консультации</w:t>
        </w:r>
        <w:r w:rsidR="005D7F6E" w:rsidRPr="002D08E7">
          <w:rPr>
            <w:rStyle w:val="ab"/>
          </w:rPr>
          <w:tab/>
          <w:t>3</w:t>
        </w:r>
        <w:r w:rsidR="00F50F99" w:rsidRPr="002D08E7">
          <w:rPr>
            <w:rStyle w:val="ab"/>
          </w:rPr>
          <w:t>5</w:t>
        </w:r>
      </w:hyperlink>
    </w:p>
    <w:p w:rsidR="000D50C0" w:rsidRPr="00435EB9" w:rsidRDefault="000D50C0">
      <w:r>
        <w:rPr>
          <w:b/>
          <w:sz w:val="24"/>
          <w:szCs w:val="24"/>
        </w:rPr>
        <w:br w:type="page"/>
      </w:r>
    </w:p>
    <w:p w:rsidR="00715C95" w:rsidRPr="00715C95" w:rsidRDefault="00715C95">
      <w:pPr>
        <w:rPr>
          <w:b/>
          <w:sz w:val="24"/>
          <w:szCs w:val="24"/>
        </w:rPr>
      </w:pPr>
      <w:bookmarkStart w:id="1" w:name="Создание_учетной"/>
      <w:r w:rsidRPr="00715C95">
        <w:rPr>
          <w:b/>
          <w:sz w:val="24"/>
          <w:szCs w:val="24"/>
        </w:rPr>
        <w:lastRenderedPageBreak/>
        <w:t>Создание учетной</w:t>
      </w:r>
      <w:bookmarkEnd w:id="1"/>
      <w:r w:rsidRPr="00715C95">
        <w:rPr>
          <w:b/>
          <w:sz w:val="24"/>
          <w:szCs w:val="24"/>
        </w:rPr>
        <w:t xml:space="preserve"> записи администратора</w:t>
      </w:r>
    </w:p>
    <w:p w:rsidR="00067DFA" w:rsidRDefault="00067DFA">
      <w:r>
        <w:t xml:space="preserve">Чтобы </w:t>
      </w:r>
      <w:r w:rsidR="00103902">
        <w:t xml:space="preserve">начать работу с товарами и магазинами в каталоге </w:t>
      </w:r>
      <w:r w:rsidR="006B1442">
        <w:rPr>
          <w:lang w:val="en-US"/>
        </w:rPr>
        <w:t>MyHome</w:t>
      </w:r>
      <w:r w:rsidR="006B1442" w:rsidRPr="006B1442">
        <w:t xml:space="preserve"> </w:t>
      </w:r>
      <w:r w:rsidR="006B1442">
        <w:t xml:space="preserve">вам потребуется учетная запись администратора магазина. Мы стремимся сделать работу с порталом максимально легкой и удобной, поэтому всеми вопросами по созданию учетной записи </w:t>
      </w:r>
      <w:r>
        <w:t>занимаются сотрудники нашей компании</w:t>
      </w:r>
      <w:r w:rsidRPr="00067DFA">
        <w:t>.</w:t>
      </w:r>
    </w:p>
    <w:p w:rsidR="00067DFA" w:rsidRDefault="00067DFA">
      <w:r>
        <w:t>Регистр</w:t>
      </w:r>
      <w:r w:rsidR="00DB4ABE">
        <w:t xml:space="preserve">ация </w:t>
      </w:r>
      <w:r w:rsidR="00A97B44">
        <w:t>администраторов магазинов</w:t>
      </w:r>
      <w:r w:rsidR="00DB4ABE">
        <w:t xml:space="preserve"> производится п</w:t>
      </w:r>
      <w:r w:rsidR="00A660A5">
        <w:t>ри помощи приглашений</w:t>
      </w:r>
      <w:r w:rsidR="00DB4ABE">
        <w:t xml:space="preserve">. </w:t>
      </w:r>
      <w:r w:rsidRPr="00067DFA">
        <w:t xml:space="preserve"> </w:t>
      </w:r>
      <w:r w:rsidR="00DB4ABE">
        <w:t xml:space="preserve">Как только сотрудники портала зарегистрируют вас в качестве администратора магазина, на вашу электронную почту придет письмо с предложением активировать учетную запись на сайте. </w:t>
      </w:r>
      <w:r w:rsidR="00715C95">
        <w:t>Достаточно пройти по ссылке, и ваша</w:t>
      </w:r>
      <w:r w:rsidR="00A660A5">
        <w:t xml:space="preserve"> учетная запись готова к работе.</w:t>
      </w:r>
    </w:p>
    <w:p w:rsidR="00982149" w:rsidRDefault="00715C95">
      <w:r>
        <w:t>Если у вас уже есть учетная запись на портале, и вы хотите использовать ее для работы с магазином, достаточно связаться с сотрудниками компании, и мы изменим тип вашей учетной записи на администратора магазина.</w:t>
      </w:r>
    </w:p>
    <w:p w:rsidR="00964FBA" w:rsidRDefault="00964FBA">
      <w:pPr>
        <w:rPr>
          <w:b/>
        </w:rPr>
      </w:pPr>
    </w:p>
    <w:p w:rsidR="00DA51A9" w:rsidRPr="008C39D3" w:rsidRDefault="00FF751E">
      <w:pPr>
        <w:rPr>
          <w:b/>
        </w:rPr>
      </w:pPr>
      <w:bookmarkStart w:id="2" w:name="Работа_с_Личным_кабинетом"/>
      <w:r>
        <w:rPr>
          <w:b/>
        </w:rPr>
        <w:t xml:space="preserve">Работа </w:t>
      </w:r>
      <w:r w:rsidR="005467B7">
        <w:rPr>
          <w:b/>
        </w:rPr>
        <w:t xml:space="preserve">с </w:t>
      </w:r>
      <w:r>
        <w:rPr>
          <w:b/>
        </w:rPr>
        <w:t>Личн</w:t>
      </w:r>
      <w:r w:rsidR="005467B7">
        <w:rPr>
          <w:b/>
        </w:rPr>
        <w:t>ым</w:t>
      </w:r>
      <w:r>
        <w:rPr>
          <w:b/>
        </w:rPr>
        <w:t xml:space="preserve"> кабин</w:t>
      </w:r>
      <w:r w:rsidR="005467B7">
        <w:rPr>
          <w:b/>
        </w:rPr>
        <w:t>е</w:t>
      </w:r>
      <w:r>
        <w:rPr>
          <w:b/>
        </w:rPr>
        <w:t>т</w:t>
      </w:r>
      <w:r w:rsidR="005467B7">
        <w:rPr>
          <w:b/>
        </w:rPr>
        <w:t>ом</w:t>
      </w:r>
      <w:bookmarkEnd w:id="2"/>
      <w:r w:rsidR="005467B7">
        <w:rPr>
          <w:b/>
        </w:rPr>
        <w:t xml:space="preserve"> администратора</w:t>
      </w:r>
      <w:r w:rsidR="00103902">
        <w:rPr>
          <w:rStyle w:val="aa"/>
          <w:b/>
        </w:rPr>
        <w:footnoteReference w:id="1"/>
      </w:r>
    </w:p>
    <w:p w:rsidR="00C43FB8" w:rsidRDefault="008C39D3">
      <w:r>
        <w:t xml:space="preserve">Чтобы начать работу с </w:t>
      </w:r>
      <w:r w:rsidR="005467B7">
        <w:t>Личным кабинетом</w:t>
      </w:r>
      <w:r>
        <w:t xml:space="preserve">, вам потребуется войти на сайт под своим логином и паролем. </w:t>
      </w:r>
    </w:p>
    <w:p w:rsidR="00C43FB8" w:rsidRDefault="00C43FB8">
      <w:r>
        <w:t xml:space="preserve">Нажмите </w:t>
      </w:r>
      <w:r w:rsidR="00491559">
        <w:t>на ссылку</w:t>
      </w:r>
      <w:r>
        <w:t xml:space="preserve"> </w:t>
      </w:r>
      <w:r w:rsidR="00491559">
        <w:t>«Вход»</w:t>
      </w:r>
      <w:r>
        <w:t xml:space="preserve"> в верхнем правом углу страницы.</w:t>
      </w:r>
    </w:p>
    <w:p w:rsidR="00E40B67" w:rsidRDefault="00E40B67">
      <w:r>
        <w:rPr>
          <w:noProof/>
          <w:lang w:eastAsia="ru-RU"/>
        </w:rPr>
        <w:drawing>
          <wp:inline distT="0" distB="0" distL="0" distR="0">
            <wp:extent cx="5940425" cy="96961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extLst>
                        <a:ext uri="{28A0092B-C50C-407E-A947-70E740481C1C}">
                          <a14:useLocalDpi xmlns:a14="http://schemas.microsoft.com/office/drawing/2010/main" val="0"/>
                        </a:ext>
                      </a:extLst>
                    </a:blip>
                    <a:stretch>
                      <a:fillRect/>
                    </a:stretch>
                  </pic:blipFill>
                  <pic:spPr>
                    <a:xfrm>
                      <a:off x="0" y="0"/>
                      <a:ext cx="5940425" cy="969614"/>
                    </a:xfrm>
                    <a:prstGeom prst="rect">
                      <a:avLst/>
                    </a:prstGeom>
                  </pic:spPr>
                </pic:pic>
              </a:graphicData>
            </a:graphic>
          </wp:inline>
        </w:drawing>
      </w:r>
    </w:p>
    <w:p w:rsidR="00C43FB8" w:rsidRDefault="00C43FB8">
      <w:r>
        <w:t>В открывшейся форме авторизации введите свой логин или адрес электронной почты и пароль. Обратите внимание, если вы используете для авторизации электронную почту, необходимо вводить именно тот адрес, на который пришло приглашение.</w:t>
      </w:r>
    </w:p>
    <w:p w:rsidR="0099736D" w:rsidRDefault="0099736D">
      <w:r>
        <w:rPr>
          <w:noProof/>
          <w:lang w:eastAsia="ru-RU"/>
        </w:rPr>
        <w:drawing>
          <wp:inline distT="0" distB="0" distL="0" distR="0">
            <wp:extent cx="5940425" cy="1932427"/>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extLst>
                        <a:ext uri="{28A0092B-C50C-407E-A947-70E740481C1C}">
                          <a14:useLocalDpi xmlns:a14="http://schemas.microsoft.com/office/drawing/2010/main" val="0"/>
                        </a:ext>
                      </a:extLst>
                    </a:blip>
                    <a:stretch>
                      <a:fillRect/>
                    </a:stretch>
                  </pic:blipFill>
                  <pic:spPr>
                    <a:xfrm>
                      <a:off x="0" y="0"/>
                      <a:ext cx="5940425" cy="1932427"/>
                    </a:xfrm>
                    <a:prstGeom prst="rect">
                      <a:avLst/>
                    </a:prstGeom>
                  </pic:spPr>
                </pic:pic>
              </a:graphicData>
            </a:graphic>
          </wp:inline>
        </w:drawing>
      </w:r>
    </w:p>
    <w:p w:rsidR="008C39D3" w:rsidRDefault="008C39D3">
      <w:r>
        <w:lastRenderedPageBreak/>
        <w:t>После вход</w:t>
      </w:r>
      <w:r w:rsidR="00A660A5">
        <w:t>а</w:t>
      </w:r>
      <w:r w:rsidR="00487602">
        <w:t xml:space="preserve"> на сайт</w:t>
      </w:r>
      <w:r>
        <w:t xml:space="preserve"> нажмите на ссылку «</w:t>
      </w:r>
      <w:r w:rsidR="00D32608">
        <w:t>Личный кабинет</w:t>
      </w:r>
      <w:r>
        <w:t xml:space="preserve">» в правом верхнем углу страницы. </w:t>
      </w:r>
    </w:p>
    <w:p w:rsidR="0099736D" w:rsidRDefault="0099736D">
      <w:r>
        <w:rPr>
          <w:noProof/>
          <w:lang w:eastAsia="ru-RU"/>
        </w:rPr>
        <w:drawing>
          <wp:inline distT="0" distB="0" distL="0" distR="0">
            <wp:extent cx="5940425" cy="971507"/>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971507"/>
                    </a:xfrm>
                    <a:prstGeom prst="rect">
                      <a:avLst/>
                    </a:prstGeom>
                  </pic:spPr>
                </pic:pic>
              </a:graphicData>
            </a:graphic>
          </wp:inline>
        </w:drawing>
      </w:r>
    </w:p>
    <w:p w:rsidR="00D32608" w:rsidRDefault="00D32608">
      <w:r>
        <w:rPr>
          <w:noProof/>
          <w:lang w:eastAsia="ru-RU"/>
        </w:rPr>
        <w:drawing>
          <wp:inline distT="0" distB="0" distL="0" distR="0">
            <wp:extent cx="3990975" cy="14954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a:extLst>
                        <a:ext uri="{28A0092B-C50C-407E-A947-70E740481C1C}">
                          <a14:useLocalDpi xmlns:a14="http://schemas.microsoft.com/office/drawing/2010/main" val="0"/>
                        </a:ext>
                      </a:extLst>
                    </a:blip>
                    <a:stretch>
                      <a:fillRect/>
                    </a:stretch>
                  </pic:blipFill>
                  <pic:spPr>
                    <a:xfrm>
                      <a:off x="0" y="0"/>
                      <a:ext cx="3990975" cy="1495425"/>
                    </a:xfrm>
                    <a:prstGeom prst="rect">
                      <a:avLst/>
                    </a:prstGeom>
                  </pic:spPr>
                </pic:pic>
              </a:graphicData>
            </a:graphic>
          </wp:inline>
        </w:drawing>
      </w:r>
    </w:p>
    <w:p w:rsidR="00565CFA" w:rsidRDefault="008C39D3">
      <w:r>
        <w:t xml:space="preserve">На странице </w:t>
      </w:r>
      <w:r w:rsidR="00D32608">
        <w:t>Личного кабинета</w:t>
      </w:r>
      <w:r>
        <w:t xml:space="preserve"> </w:t>
      </w:r>
      <w:r w:rsidR="005467B7">
        <w:t xml:space="preserve">доступна краткая информация о вашей учетной записи: </w:t>
      </w:r>
      <w:r w:rsidR="00565CFA">
        <w:t>город, дата регистрации и дата вашего предыдущего входа на сайт.</w:t>
      </w:r>
    </w:p>
    <w:p w:rsidR="00E57388" w:rsidRDefault="00E57388">
      <w:r>
        <w:t>Все функции, необходимые для работы администратора</w:t>
      </w:r>
      <w:r w:rsidR="00487602">
        <w:t>,</w:t>
      </w:r>
      <w:r>
        <w:t xml:space="preserve"> размещены на двух вкладках: «Магазины</w:t>
      </w:r>
      <w:r w:rsidR="00F07981">
        <w:t xml:space="preserve"> и товары</w:t>
      </w:r>
      <w:r>
        <w:t xml:space="preserve">» и «Добавление товаров». </w:t>
      </w:r>
    </w:p>
    <w:p w:rsidR="009345E7" w:rsidRDefault="009345E7"/>
    <w:p w:rsidR="00E57388" w:rsidRPr="003B1DE3" w:rsidRDefault="00E57388">
      <w:pPr>
        <w:rPr>
          <w:b/>
          <w:sz w:val="24"/>
          <w:szCs w:val="24"/>
        </w:rPr>
      </w:pPr>
      <w:bookmarkStart w:id="3" w:name="Вкладка_Магазины_и_товары"/>
      <w:r w:rsidRPr="003B1DE3">
        <w:rPr>
          <w:b/>
          <w:sz w:val="24"/>
          <w:szCs w:val="24"/>
        </w:rPr>
        <w:t>Вкладка «Магазины</w:t>
      </w:r>
      <w:r w:rsidR="00F07981" w:rsidRPr="003B1DE3">
        <w:rPr>
          <w:b/>
          <w:sz w:val="24"/>
          <w:szCs w:val="24"/>
        </w:rPr>
        <w:t xml:space="preserve"> и товары</w:t>
      </w:r>
      <w:r w:rsidRPr="003B1DE3">
        <w:rPr>
          <w:b/>
          <w:sz w:val="24"/>
          <w:szCs w:val="24"/>
        </w:rPr>
        <w:t>»</w:t>
      </w:r>
      <w:bookmarkEnd w:id="3"/>
    </w:p>
    <w:p w:rsidR="00072F2B" w:rsidRDefault="00072F2B" w:rsidP="00072F2B">
      <w:r>
        <w:t>Открыть вкладку «Магазины и товары» вы можете в Личном кабинете, нажав на  соответствующую ссылку.</w:t>
      </w:r>
    </w:p>
    <w:p w:rsidR="00250BC3" w:rsidRDefault="00250BC3">
      <w:r>
        <w:rPr>
          <w:noProof/>
          <w:lang w:eastAsia="ru-RU"/>
        </w:rPr>
        <w:drawing>
          <wp:inline distT="0" distB="0" distL="0" distR="0">
            <wp:extent cx="5940425" cy="1354455"/>
            <wp:effectExtent l="19050" t="0" r="3175" b="0"/>
            <wp:docPr id="1" name="Рисунок 0"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2" cstate="print"/>
                    <a:stretch>
                      <a:fillRect/>
                    </a:stretch>
                  </pic:blipFill>
                  <pic:spPr>
                    <a:xfrm>
                      <a:off x="0" y="0"/>
                      <a:ext cx="5940425" cy="1354455"/>
                    </a:xfrm>
                    <a:prstGeom prst="rect">
                      <a:avLst/>
                    </a:prstGeom>
                  </pic:spPr>
                </pic:pic>
              </a:graphicData>
            </a:graphic>
          </wp:inline>
        </w:drawing>
      </w:r>
    </w:p>
    <w:p w:rsidR="00F07981" w:rsidRDefault="00F07981">
      <w:r>
        <w:t xml:space="preserve">Вкладка «Магазины и товары» </w:t>
      </w:r>
      <w:r w:rsidR="00072F2B">
        <w:t>позволяет создавать, просматривать, редактировать и удалять магазины, а также предоставляет широкий функционал по привязке к магазинам уже размещенных на сайте товаров.</w:t>
      </w:r>
    </w:p>
    <w:p w:rsidR="004F6958" w:rsidRDefault="004F6958" w:rsidP="004F6958">
      <w:r>
        <w:t>Общее количество созданных вами магазинов отображается вверху страницы рядом с надписью «Мои магазины».</w:t>
      </w:r>
    </w:p>
    <w:p w:rsidR="004F6958" w:rsidRDefault="00250BC3" w:rsidP="004F6958">
      <w:r>
        <w:rPr>
          <w:noProof/>
          <w:lang w:eastAsia="ru-RU"/>
        </w:rPr>
        <w:lastRenderedPageBreak/>
        <w:drawing>
          <wp:inline distT="0" distB="0" distL="0" distR="0">
            <wp:extent cx="5940425" cy="2031365"/>
            <wp:effectExtent l="19050" t="0" r="3175" b="0"/>
            <wp:docPr id="30" name="Рисунок 29"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13" cstate="print"/>
                    <a:stretch>
                      <a:fillRect/>
                    </a:stretch>
                  </pic:blipFill>
                  <pic:spPr>
                    <a:xfrm>
                      <a:off x="0" y="0"/>
                      <a:ext cx="5940425" cy="2031365"/>
                    </a:xfrm>
                    <a:prstGeom prst="rect">
                      <a:avLst/>
                    </a:prstGeom>
                  </pic:spPr>
                </pic:pic>
              </a:graphicData>
            </a:graphic>
          </wp:inline>
        </w:drawing>
      </w:r>
      <w:r w:rsidR="004F6958">
        <w:t xml:space="preserve">Каждый магазин отображается </w:t>
      </w:r>
      <w:r w:rsidR="00487602">
        <w:t>в списке</w:t>
      </w:r>
      <w:r w:rsidR="004F6958">
        <w:t xml:space="preserve"> отдельной строк</w:t>
      </w:r>
      <w:r w:rsidR="00487602">
        <w:t>ой</w:t>
      </w:r>
      <w:r w:rsidR="004F6958">
        <w:t>. В ней вы можете увидеть адрес магазина, его название</w:t>
      </w:r>
      <w:r w:rsidR="00F74B25">
        <w:t xml:space="preserve"> и</w:t>
      </w:r>
      <w:r w:rsidR="004F6958">
        <w:t xml:space="preserve"> количество связанных с ним товаров. Здесь же размещены кнопки, позволяющие отредактировать данные о магазине</w:t>
      </w:r>
      <w:r w:rsidR="00F74B25">
        <w:t>, удалить магазин, добавить в магазин уже имеющиеся на сайте товары, а также произвести копирование товаров из одного магазина в другой.</w:t>
      </w:r>
    </w:p>
    <w:p w:rsidR="00F74B25" w:rsidRDefault="00F74B25" w:rsidP="00F74B25">
      <w:r>
        <w:t>Для удобства пользования, список магазинов снабжен инструментами сор</w:t>
      </w:r>
      <w:r w:rsidR="008554A5">
        <w:t>тировки.</w:t>
      </w:r>
      <w:r>
        <w:t xml:space="preserve"> </w:t>
      </w:r>
      <w:r w:rsidR="008554A5">
        <w:t>В</w:t>
      </w:r>
      <w:r>
        <w:t>ы можете отсортировать магазины</w:t>
      </w:r>
      <w:r w:rsidR="008554A5">
        <w:t>, используя следующие параметры</w:t>
      </w:r>
      <w:r>
        <w:t>:</w:t>
      </w:r>
    </w:p>
    <w:p w:rsidR="00F74B25" w:rsidRDefault="00F74B25" w:rsidP="00F74B25">
      <w:r>
        <w:t xml:space="preserve">1. </w:t>
      </w:r>
      <w:r w:rsidR="008554A5">
        <w:rPr>
          <w:b/>
        </w:rPr>
        <w:t>А</w:t>
      </w:r>
      <w:r w:rsidRPr="00F74B25">
        <w:rPr>
          <w:b/>
        </w:rPr>
        <w:t>дрес</w:t>
      </w:r>
      <w:r w:rsidR="008554A5">
        <w:rPr>
          <w:b/>
        </w:rPr>
        <w:t xml:space="preserve"> магазина</w:t>
      </w:r>
      <w:r w:rsidRPr="00F74B25">
        <w:rPr>
          <w:b/>
        </w:rPr>
        <w:t>.</w:t>
      </w:r>
      <w:r>
        <w:t xml:space="preserve"> </w:t>
      </w:r>
      <w:r w:rsidR="00951447">
        <w:t>Сортировка списка магазинов по адресам в алфавитном/обратном алфавитном порядке.</w:t>
      </w:r>
    </w:p>
    <w:p w:rsidR="008554A5" w:rsidRDefault="00951447" w:rsidP="00951447">
      <w:r>
        <w:rPr>
          <w:b/>
        </w:rPr>
        <w:t>2.</w:t>
      </w:r>
      <w:r>
        <w:t xml:space="preserve"> </w:t>
      </w:r>
      <w:r w:rsidR="008554A5">
        <w:rPr>
          <w:b/>
        </w:rPr>
        <w:t>Н</w:t>
      </w:r>
      <w:r w:rsidRPr="008554A5">
        <w:rPr>
          <w:b/>
        </w:rPr>
        <w:t>азвани</w:t>
      </w:r>
      <w:r w:rsidR="008554A5">
        <w:rPr>
          <w:b/>
        </w:rPr>
        <w:t>е магазина</w:t>
      </w:r>
      <w:r w:rsidRPr="008554A5">
        <w:rPr>
          <w:b/>
        </w:rPr>
        <w:t>.</w:t>
      </w:r>
      <w:r>
        <w:t xml:space="preserve"> Сортировка списка магазинов по </w:t>
      </w:r>
      <w:r w:rsidR="008554A5">
        <w:t>названию</w:t>
      </w:r>
      <w:r>
        <w:t xml:space="preserve"> в алфавитном/обратном алфавитном порядке.</w:t>
      </w:r>
    </w:p>
    <w:p w:rsidR="008554A5" w:rsidRDefault="008554A5" w:rsidP="00951447">
      <w:r>
        <w:t xml:space="preserve">3. </w:t>
      </w:r>
      <w:r w:rsidRPr="008554A5">
        <w:rPr>
          <w:b/>
        </w:rPr>
        <w:t>Количе</w:t>
      </w:r>
      <w:r>
        <w:rPr>
          <w:b/>
        </w:rPr>
        <w:t>с</w:t>
      </w:r>
      <w:r w:rsidRPr="008554A5">
        <w:rPr>
          <w:b/>
        </w:rPr>
        <w:t>тво товаров</w:t>
      </w:r>
      <w:r>
        <w:t>. Сортировка списка магазинов по возрастанию/убыванию количества представленных в каждом магазине товаров.</w:t>
      </w:r>
    </w:p>
    <w:p w:rsidR="00A76F77" w:rsidRDefault="00B02FC8" w:rsidP="00F74B25">
      <w:r>
        <w:rPr>
          <w:noProof/>
          <w:lang w:eastAsia="ru-RU"/>
        </w:rPr>
        <w:drawing>
          <wp:inline distT="0" distB="0" distL="0" distR="0">
            <wp:extent cx="5940425" cy="1152525"/>
            <wp:effectExtent l="19050" t="0" r="3175" b="0"/>
            <wp:docPr id="38" name="Рисунок 3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4" cstate="print"/>
                    <a:stretch>
                      <a:fillRect/>
                    </a:stretch>
                  </pic:blipFill>
                  <pic:spPr>
                    <a:xfrm>
                      <a:off x="0" y="0"/>
                      <a:ext cx="5940425" cy="1152525"/>
                    </a:xfrm>
                    <a:prstGeom prst="rect">
                      <a:avLst/>
                    </a:prstGeom>
                  </pic:spPr>
                </pic:pic>
              </a:graphicData>
            </a:graphic>
          </wp:inline>
        </w:drawing>
      </w:r>
      <w:r w:rsidR="00F74B25">
        <w:t xml:space="preserve"> </w:t>
      </w:r>
    </w:p>
    <w:p w:rsidR="00A76F77" w:rsidRDefault="00A76F77">
      <w:r>
        <w:br w:type="page"/>
      </w:r>
    </w:p>
    <w:p w:rsidR="00F74B25" w:rsidRDefault="00F74B25" w:rsidP="00F74B25"/>
    <w:p w:rsidR="00F74B25" w:rsidRPr="008554A5" w:rsidRDefault="008554A5" w:rsidP="00F74B25">
      <w:pPr>
        <w:rPr>
          <w:b/>
        </w:rPr>
      </w:pPr>
      <w:bookmarkStart w:id="4" w:name="Создание_нового_магазина"/>
      <w:r w:rsidRPr="008554A5">
        <w:rPr>
          <w:b/>
        </w:rPr>
        <w:t>Создание нового магазин</w:t>
      </w:r>
      <w:bookmarkEnd w:id="4"/>
      <w:r w:rsidRPr="008554A5">
        <w:rPr>
          <w:b/>
        </w:rPr>
        <w:t>а</w:t>
      </w:r>
    </w:p>
    <w:p w:rsidR="004F6958" w:rsidRDefault="008554A5">
      <w:r>
        <w:t>Чтобы создать новый магазин, нажмите кнопку «Добавить новый магазин»</w:t>
      </w:r>
    </w:p>
    <w:p w:rsidR="00662523" w:rsidRDefault="00B02FC8" w:rsidP="008554A5">
      <w:r>
        <w:rPr>
          <w:noProof/>
          <w:lang w:eastAsia="ru-RU"/>
        </w:rPr>
        <w:drawing>
          <wp:inline distT="0" distB="0" distL="0" distR="0">
            <wp:extent cx="5940425" cy="1912620"/>
            <wp:effectExtent l="19050" t="0" r="3175" b="0"/>
            <wp:docPr id="39" name="Рисунок 38"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15" cstate="print"/>
                    <a:stretch>
                      <a:fillRect/>
                    </a:stretch>
                  </pic:blipFill>
                  <pic:spPr>
                    <a:xfrm>
                      <a:off x="0" y="0"/>
                      <a:ext cx="5940425" cy="1912620"/>
                    </a:xfrm>
                    <a:prstGeom prst="rect">
                      <a:avLst/>
                    </a:prstGeom>
                  </pic:spPr>
                </pic:pic>
              </a:graphicData>
            </a:graphic>
          </wp:inline>
        </w:drawing>
      </w:r>
    </w:p>
    <w:p w:rsidR="0026454B" w:rsidRDefault="0026454B" w:rsidP="0026454B">
      <w:r>
        <w:t xml:space="preserve">Указывая подробную информацию о магазине, вы помогаете пользователям сделать выбор в </w:t>
      </w:r>
      <w:r w:rsidR="004B7E53">
        <w:t xml:space="preserve">его </w:t>
      </w:r>
      <w:r>
        <w:t>пользу.</w:t>
      </w:r>
      <w:r w:rsidR="004B7E53">
        <w:t xml:space="preserve"> Чем больше информации пользователь получит о работе магазина (адрес, время работы, контактные данные), тем больше шансов, что за приобретением понравившегося товара он обратится именно в ваш магазин.</w:t>
      </w:r>
    </w:p>
    <w:p w:rsidR="0026454B" w:rsidRDefault="004B7E53" w:rsidP="0026454B">
      <w:r>
        <w:t xml:space="preserve">При создании нового магазина </w:t>
      </w:r>
      <w:r w:rsidR="0026454B">
        <w:t>требуется указать ряд обязательных параметров</w:t>
      </w:r>
      <w:r w:rsidR="00487602">
        <w:t>: город</w:t>
      </w:r>
      <w:r>
        <w:t>, адрес и название магазина</w:t>
      </w:r>
      <w:r w:rsidR="0026454B">
        <w:t xml:space="preserve"> — рядом с каждым таким параметром вы увидите красную звездочку.</w:t>
      </w:r>
    </w:p>
    <w:p w:rsidR="00B02FC8" w:rsidRDefault="00B02FC8" w:rsidP="0026454B">
      <w:r>
        <w:rPr>
          <w:noProof/>
          <w:lang w:eastAsia="ru-RU"/>
        </w:rPr>
        <w:drawing>
          <wp:inline distT="0" distB="0" distL="0" distR="0">
            <wp:extent cx="3600000" cy="838556"/>
            <wp:effectExtent l="19050" t="0" r="450" b="0"/>
            <wp:docPr id="44" name="Рисунок 43"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16" cstate="print"/>
                    <a:stretch>
                      <a:fillRect/>
                    </a:stretch>
                  </pic:blipFill>
                  <pic:spPr>
                    <a:xfrm>
                      <a:off x="0" y="0"/>
                      <a:ext cx="3600000" cy="838556"/>
                    </a:xfrm>
                    <a:prstGeom prst="rect">
                      <a:avLst/>
                    </a:prstGeom>
                  </pic:spPr>
                </pic:pic>
              </a:graphicData>
            </a:graphic>
          </wp:inline>
        </w:drawing>
      </w:r>
    </w:p>
    <w:p w:rsidR="0026454B" w:rsidRPr="00386EC2" w:rsidRDefault="0026454B" w:rsidP="0026454B">
      <w:r>
        <w:t>Если какое-либо из обязательных полей окажется пустым, на этапе сохранения товара вы увидите сообщение об ошибке:</w:t>
      </w:r>
    </w:p>
    <w:p w:rsidR="0026454B" w:rsidRDefault="0026454B" w:rsidP="0026454B">
      <w:r>
        <w:rPr>
          <w:noProof/>
          <w:lang w:eastAsia="ru-RU"/>
        </w:rPr>
        <w:drawing>
          <wp:inline distT="0" distB="0" distL="0" distR="0">
            <wp:extent cx="5940425" cy="487045"/>
            <wp:effectExtent l="19050" t="0" r="3175" b="0"/>
            <wp:docPr id="13" name="Рисунок 18"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7" cstate="print"/>
                    <a:stretch>
                      <a:fillRect/>
                    </a:stretch>
                  </pic:blipFill>
                  <pic:spPr>
                    <a:xfrm>
                      <a:off x="0" y="0"/>
                      <a:ext cx="5940425" cy="487045"/>
                    </a:xfrm>
                    <a:prstGeom prst="rect">
                      <a:avLst/>
                    </a:prstGeom>
                  </pic:spPr>
                </pic:pic>
              </a:graphicData>
            </a:graphic>
          </wp:inline>
        </w:drawing>
      </w:r>
    </w:p>
    <w:p w:rsidR="003B1DE3" w:rsidRDefault="003B1DE3" w:rsidP="0026454B">
      <w:pPr>
        <w:rPr>
          <w:b/>
          <w:sz w:val="24"/>
          <w:szCs w:val="24"/>
        </w:rPr>
      </w:pPr>
    </w:p>
    <w:p w:rsidR="00B8207C" w:rsidRPr="005D16F5" w:rsidRDefault="00B8207C" w:rsidP="00B8207C">
      <w:pPr>
        <w:rPr>
          <w:b/>
          <w:sz w:val="24"/>
          <w:szCs w:val="24"/>
        </w:rPr>
      </w:pPr>
      <w:bookmarkStart w:id="5" w:name="Заполнени_полей"/>
      <w:r w:rsidRPr="005D16F5">
        <w:rPr>
          <w:b/>
          <w:sz w:val="24"/>
          <w:szCs w:val="24"/>
        </w:rPr>
        <w:t>Заполнение полей</w:t>
      </w:r>
      <w:bookmarkEnd w:id="5"/>
      <w:r w:rsidRPr="005D16F5">
        <w:rPr>
          <w:b/>
          <w:sz w:val="24"/>
          <w:szCs w:val="24"/>
        </w:rPr>
        <w:t xml:space="preserve"> при создании </w:t>
      </w:r>
      <w:r w:rsidR="00474AFD">
        <w:rPr>
          <w:b/>
          <w:sz w:val="24"/>
          <w:szCs w:val="24"/>
        </w:rPr>
        <w:t xml:space="preserve"> и редактировании </w:t>
      </w:r>
      <w:r w:rsidRPr="005D16F5">
        <w:rPr>
          <w:b/>
          <w:sz w:val="24"/>
          <w:szCs w:val="24"/>
        </w:rPr>
        <w:t>магазина</w:t>
      </w:r>
    </w:p>
    <w:p w:rsidR="001031D1" w:rsidRDefault="005D16F5" w:rsidP="005D16F5">
      <w:r>
        <w:rPr>
          <w:b/>
        </w:rPr>
        <w:t xml:space="preserve">1. </w:t>
      </w:r>
      <w:r w:rsidRPr="005D64C8">
        <w:rPr>
          <w:b/>
        </w:rPr>
        <w:t>Логотип</w:t>
      </w:r>
      <w:r w:rsidR="001031D1">
        <w:t>.</w:t>
      </w:r>
    </w:p>
    <w:p w:rsidR="005D16F5" w:rsidRDefault="005D16F5" w:rsidP="005D16F5">
      <w:r>
        <w:t>Если магазин является фирменным магазином или подиумом (носит то же название, что и сеть магазинов; некоторые контрагенты просто не указывают название рядом с адресом своих фирменных магазинов), в его карточку добавляется логотип сети в целом. Если магазин является партнерским, следует добавить в карточку его собственный логотип.</w:t>
      </w:r>
    </w:p>
    <w:p w:rsidR="005D16F5" w:rsidRDefault="005D16F5" w:rsidP="005D16F5">
      <w:r>
        <w:lastRenderedPageBreak/>
        <w:t>Чтобы добавить фото, нажмите на кнопку «Добавить фото», при этом откроется окно, в котором вы сможете выбрать файл для загрузки с жесткого диска.</w:t>
      </w:r>
    </w:p>
    <w:p w:rsidR="005D16F5" w:rsidRDefault="00B02FC8" w:rsidP="005D16F5">
      <w:r>
        <w:rPr>
          <w:noProof/>
          <w:lang w:eastAsia="ru-RU"/>
        </w:rPr>
        <w:drawing>
          <wp:inline distT="0" distB="0" distL="0" distR="0">
            <wp:extent cx="2676648" cy="620761"/>
            <wp:effectExtent l="19050" t="0" r="9402" b="0"/>
            <wp:docPr id="52" name="Рисунок 51"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18" cstate="print"/>
                    <a:stretch>
                      <a:fillRect/>
                    </a:stretch>
                  </pic:blipFill>
                  <pic:spPr>
                    <a:xfrm>
                      <a:off x="0" y="0"/>
                      <a:ext cx="2684700" cy="622628"/>
                    </a:xfrm>
                    <a:prstGeom prst="rect">
                      <a:avLst/>
                    </a:prstGeom>
                  </pic:spPr>
                </pic:pic>
              </a:graphicData>
            </a:graphic>
          </wp:inline>
        </w:drawing>
      </w:r>
    </w:p>
    <w:p w:rsidR="005D16F5" w:rsidRDefault="005D16F5" w:rsidP="005D16F5">
      <w:r>
        <w:rPr>
          <w:noProof/>
          <w:lang w:eastAsia="ru-RU"/>
        </w:rPr>
        <w:drawing>
          <wp:inline distT="0" distB="0" distL="0" distR="0">
            <wp:extent cx="3600000" cy="2162026"/>
            <wp:effectExtent l="19050" t="0" r="450" b="0"/>
            <wp:docPr id="50" name="Рисунок 26"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9" cstate="print"/>
                    <a:stretch>
                      <a:fillRect/>
                    </a:stretch>
                  </pic:blipFill>
                  <pic:spPr>
                    <a:xfrm>
                      <a:off x="0" y="0"/>
                      <a:ext cx="3600000" cy="2162026"/>
                    </a:xfrm>
                    <a:prstGeom prst="rect">
                      <a:avLst/>
                    </a:prstGeom>
                  </pic:spPr>
                </pic:pic>
              </a:graphicData>
            </a:graphic>
          </wp:inline>
        </w:drawing>
      </w:r>
    </w:p>
    <w:p w:rsidR="005D16F5" w:rsidRDefault="005D16F5" w:rsidP="005D16F5">
      <w:r>
        <w:t xml:space="preserve">Как только вы выберите файл для загрузки с жесткого диска и нажмете кнопку «Открыть», загрузка начнется автоматически. Загрузка изображения может занять некоторое время, в зависимости от размера файла и скорости </w:t>
      </w:r>
      <w:proofErr w:type="spellStart"/>
      <w:r>
        <w:t>интернет-соединения</w:t>
      </w:r>
      <w:proofErr w:type="spellEnd"/>
      <w:r>
        <w:t xml:space="preserve">, при этом процесс загрузки не отображается на экране. Обратите внимание: никаких дополнительных действий, </w:t>
      </w:r>
      <w:proofErr w:type="gramStart"/>
      <w:r>
        <w:t>кроме</w:t>
      </w:r>
      <w:proofErr w:type="gramEnd"/>
      <w:r>
        <w:t xml:space="preserve"> описанных</w:t>
      </w:r>
      <w:r w:rsidRPr="00A547F8">
        <w:t xml:space="preserve"> </w:t>
      </w:r>
      <w:r>
        <w:t>выше, не требуется.</w:t>
      </w:r>
    </w:p>
    <w:p w:rsidR="001031D1" w:rsidRDefault="005D16F5" w:rsidP="005D16F5">
      <w:pPr>
        <w:rPr>
          <w:b/>
        </w:rPr>
      </w:pPr>
      <w:r>
        <w:rPr>
          <w:b/>
        </w:rPr>
        <w:t>2. Название.</w:t>
      </w:r>
    </w:p>
    <w:p w:rsidR="005D16F5" w:rsidRPr="005D64C8" w:rsidRDefault="005D16F5" w:rsidP="005D16F5">
      <w:proofErr w:type="gramStart"/>
      <w:r>
        <w:t>В поле «Название» указывается исключительно название магазина, без кавыч</w:t>
      </w:r>
      <w:r w:rsidR="00CE1BFE">
        <w:t>ек и «вводных слов» (не следует писать</w:t>
      </w:r>
      <w:r>
        <w:t>:</w:t>
      </w:r>
      <w:proofErr w:type="gramEnd"/>
      <w:r>
        <w:t xml:space="preserve"> Магазин «Белый квадрат», Мебельный салон «8 марта», </w:t>
      </w:r>
      <w:r>
        <w:rPr>
          <w:lang w:val="en-US"/>
        </w:rPr>
        <w:t>Dana</w:t>
      </w:r>
      <w:r w:rsidRPr="00D9118E">
        <w:t xml:space="preserve"> </w:t>
      </w:r>
      <w:r>
        <w:t xml:space="preserve">в ТЦ «Гранд», </w:t>
      </w:r>
      <w:r w:rsidRPr="00D9118E">
        <w:rPr>
          <w:b/>
        </w:rPr>
        <w:t>правильным будет</w:t>
      </w:r>
      <w:r>
        <w:t xml:space="preserve">: </w:t>
      </w:r>
      <w:proofErr w:type="gramStart"/>
      <w:r>
        <w:t xml:space="preserve">Белый квадрат, 8 марта, </w:t>
      </w:r>
      <w:proofErr w:type="spellStart"/>
      <w:r>
        <w:t>Dana</w:t>
      </w:r>
      <w:proofErr w:type="spellEnd"/>
      <w:r>
        <w:t>).</w:t>
      </w:r>
      <w:proofErr w:type="gramEnd"/>
    </w:p>
    <w:p w:rsidR="001031D1" w:rsidRDefault="005D16F5" w:rsidP="005D16F5">
      <w:pPr>
        <w:rPr>
          <w:b/>
        </w:rPr>
      </w:pPr>
      <w:r>
        <w:rPr>
          <w:b/>
        </w:rPr>
        <w:t>3. Город.</w:t>
      </w:r>
    </w:p>
    <w:p w:rsidR="005D16F5" w:rsidRDefault="005D16F5" w:rsidP="005D16F5">
      <w:r>
        <w:t>В поле «Город» действует принцип «</w:t>
      </w:r>
      <w:proofErr w:type="spellStart"/>
      <w:r>
        <w:t>автозаполнения</w:t>
      </w:r>
      <w:proofErr w:type="spellEnd"/>
      <w:r>
        <w:t xml:space="preserve">». Таким образом, в поле можно ввести только город, имеющийся в нашей базе. Для этого нужно ввести первые буквы названия города и выбрать </w:t>
      </w:r>
      <w:proofErr w:type="gramStart"/>
      <w:r>
        <w:t>нужный</w:t>
      </w:r>
      <w:proofErr w:type="gramEnd"/>
      <w:r>
        <w:t xml:space="preserve"> из выпадающего списка.</w:t>
      </w:r>
    </w:p>
    <w:p w:rsidR="0005603A" w:rsidRDefault="0005603A" w:rsidP="005D16F5">
      <w:r>
        <w:rPr>
          <w:noProof/>
          <w:lang w:eastAsia="ru-RU"/>
        </w:rPr>
        <w:drawing>
          <wp:inline distT="0" distB="0" distL="0" distR="0">
            <wp:extent cx="3600000" cy="1080121"/>
            <wp:effectExtent l="19050" t="0" r="450" b="0"/>
            <wp:docPr id="53" name="Рисунок 52"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20" cstate="print"/>
                    <a:stretch>
                      <a:fillRect/>
                    </a:stretch>
                  </pic:blipFill>
                  <pic:spPr>
                    <a:xfrm>
                      <a:off x="0" y="0"/>
                      <a:ext cx="3600000" cy="1080121"/>
                    </a:xfrm>
                    <a:prstGeom prst="rect">
                      <a:avLst/>
                    </a:prstGeom>
                  </pic:spPr>
                </pic:pic>
              </a:graphicData>
            </a:graphic>
          </wp:inline>
        </w:drawing>
      </w:r>
    </w:p>
    <w:p w:rsidR="001031D1" w:rsidRDefault="005D16F5" w:rsidP="005D16F5">
      <w:r w:rsidRPr="005D16F5">
        <w:rPr>
          <w:b/>
        </w:rPr>
        <w:t>4.</w:t>
      </w:r>
      <w:r>
        <w:t xml:space="preserve"> </w:t>
      </w:r>
      <w:r w:rsidRPr="005D64C8">
        <w:rPr>
          <w:b/>
        </w:rPr>
        <w:t>E-</w:t>
      </w:r>
      <w:proofErr w:type="spellStart"/>
      <w:r w:rsidRPr="005D64C8">
        <w:rPr>
          <w:b/>
        </w:rPr>
        <w:t>mail</w:t>
      </w:r>
      <w:proofErr w:type="spellEnd"/>
      <w:r w:rsidR="001031D1">
        <w:t>.</w:t>
      </w:r>
    </w:p>
    <w:p w:rsidR="005D16F5" w:rsidRPr="005D64C8" w:rsidRDefault="005D16F5" w:rsidP="005D16F5">
      <w:r>
        <w:t>В поле «E-</w:t>
      </w:r>
      <w:proofErr w:type="spellStart"/>
      <w:r>
        <w:t>mail</w:t>
      </w:r>
      <w:proofErr w:type="spellEnd"/>
      <w:r>
        <w:t>» указывается исключительно электронный адрес магазина или контактного лица в этом магазине (например: example@mail.com).</w:t>
      </w:r>
    </w:p>
    <w:p w:rsidR="001031D1" w:rsidRDefault="005D16F5" w:rsidP="005D16F5">
      <w:pPr>
        <w:rPr>
          <w:b/>
        </w:rPr>
      </w:pPr>
      <w:r>
        <w:rPr>
          <w:b/>
        </w:rPr>
        <w:lastRenderedPageBreak/>
        <w:t xml:space="preserve">5. </w:t>
      </w:r>
      <w:r w:rsidRPr="005D64C8">
        <w:rPr>
          <w:b/>
        </w:rPr>
        <w:t>Сайт</w:t>
      </w:r>
      <w:r>
        <w:rPr>
          <w:b/>
        </w:rPr>
        <w:t>.</w:t>
      </w:r>
      <w:r w:rsidR="00474AFD">
        <w:rPr>
          <w:rStyle w:val="aa"/>
          <w:b/>
        </w:rPr>
        <w:footnoteReference w:id="2"/>
      </w:r>
    </w:p>
    <w:p w:rsidR="005D16F5" w:rsidRPr="005D64C8" w:rsidRDefault="005D16F5" w:rsidP="005D16F5">
      <w:r>
        <w:t>В поле «Сайт» указывается полная ссылка на сайт магазина (например: http://www.myhome.ru).</w:t>
      </w:r>
    </w:p>
    <w:p w:rsidR="001031D1" w:rsidRDefault="005D16F5" w:rsidP="005D16F5">
      <w:r>
        <w:rPr>
          <w:b/>
        </w:rPr>
        <w:t xml:space="preserve">6. </w:t>
      </w:r>
      <w:r w:rsidRPr="005D64C8">
        <w:rPr>
          <w:b/>
        </w:rPr>
        <w:t>Адрес</w:t>
      </w:r>
      <w:r w:rsidR="001031D1">
        <w:t>.</w:t>
      </w:r>
    </w:p>
    <w:p w:rsidR="008B1189" w:rsidRDefault="005D16F5" w:rsidP="005D16F5">
      <w:proofErr w:type="gramStart"/>
      <w:r>
        <w:t xml:space="preserve">В поле «Адрес» </w:t>
      </w:r>
      <w:r w:rsidR="008B1189">
        <w:t>не следует</w:t>
      </w:r>
      <w:r>
        <w:t xml:space="preserve"> указывать город,</w:t>
      </w:r>
      <w:r w:rsidR="008B1189">
        <w:t xml:space="preserve"> а также</w:t>
      </w:r>
      <w:r>
        <w:t xml:space="preserve"> использовать сокращения (ул., пр., пер., пл., к. и т.п.) — указываются полные обозначения (улица, проспект, переулок, площадь, корпус и т.п.)</w:t>
      </w:r>
      <w:r w:rsidR="008B1189">
        <w:t>.</w:t>
      </w:r>
      <w:proofErr w:type="gramEnd"/>
      <w:r>
        <w:t xml:space="preserve"> </w:t>
      </w:r>
      <w:r w:rsidR="008B1189">
        <w:t>С</w:t>
      </w:r>
      <w:r>
        <w:t xml:space="preserve">лово «дом» перед номером дома ставить не нужно. </w:t>
      </w:r>
      <w:proofErr w:type="gramStart"/>
      <w:r>
        <w:t>Обозначение указывается перед названием (например: улица Дуси Ковальчук, проспект Мира, площадь Труда), кроме тех случаев, когда обозначение устойчиво используется после названия (например:</w:t>
      </w:r>
      <w:proofErr w:type="gramEnd"/>
      <w:r>
        <w:t xml:space="preserve"> Красный проспект, 129/1; 1-й переулок, 18, корпус 2</w:t>
      </w:r>
      <w:r w:rsidR="008B1189">
        <w:t>).</w:t>
      </w:r>
    </w:p>
    <w:p w:rsidR="005D16F5" w:rsidRPr="005D64C8" w:rsidRDefault="00487602" w:rsidP="005D16F5">
      <w:r>
        <w:t>В поле «А</w:t>
      </w:r>
      <w:r w:rsidR="005D16F5">
        <w:t>дрес</w:t>
      </w:r>
      <w:r>
        <w:t>»</w:t>
      </w:r>
      <w:r w:rsidR="005D16F5">
        <w:t xml:space="preserve"> не нужно указывать принадлежность магазина к торговому центру (это указывается в описании), а также такую детальную информацию, как номера стендов, этажи и т.п. В спорных случаях с адресами рекомендуется обратиться за консультацией к </w:t>
      </w:r>
      <w:r w:rsidR="008B1189">
        <w:t xml:space="preserve">специалистам портала </w:t>
      </w:r>
      <w:r w:rsidR="008B1189">
        <w:rPr>
          <w:lang w:val="en-US"/>
        </w:rPr>
        <w:t>MyHome</w:t>
      </w:r>
      <w:r w:rsidR="005D16F5">
        <w:t>.</w:t>
      </w:r>
    </w:p>
    <w:p w:rsidR="001031D1" w:rsidRDefault="008B1189" w:rsidP="005D16F5">
      <w:pPr>
        <w:rPr>
          <w:b/>
        </w:rPr>
      </w:pPr>
      <w:r w:rsidRPr="008B1189">
        <w:rPr>
          <w:b/>
        </w:rPr>
        <w:t xml:space="preserve">7. </w:t>
      </w:r>
      <w:r>
        <w:rPr>
          <w:b/>
        </w:rPr>
        <w:t>Время работы</w:t>
      </w:r>
      <w:r w:rsidRPr="008B1189">
        <w:rPr>
          <w:b/>
        </w:rPr>
        <w:t>.</w:t>
      </w:r>
    </w:p>
    <w:p w:rsidR="005D16F5" w:rsidRDefault="005D16F5" w:rsidP="005D16F5">
      <w:r>
        <w:t xml:space="preserve">Разделители (двоеточие между часами и минутами) в обозначении времени работы выставляются автоматически, </w:t>
      </w:r>
      <w:r w:rsidR="008B1189">
        <w:t xml:space="preserve">для обозначения времени работы </w:t>
      </w:r>
      <w:r>
        <w:t>нужно проставить только цифры.</w:t>
      </w:r>
    </w:p>
    <w:p w:rsidR="005D16F5" w:rsidRPr="0092736A" w:rsidRDefault="008B1189" w:rsidP="005D16F5">
      <w:pPr>
        <w:rPr>
          <w:b/>
        </w:rPr>
      </w:pPr>
      <w:r>
        <w:rPr>
          <w:b/>
        </w:rPr>
        <w:t>8. Телефоны.</w:t>
      </w:r>
    </w:p>
    <w:p w:rsidR="005D16F5" w:rsidRDefault="005D16F5" w:rsidP="005D16F5">
      <w:r>
        <w:t xml:space="preserve">В поле «Телефоны» можно занести несколько номеров через запятую. </w:t>
      </w:r>
      <w:r w:rsidR="00487602">
        <w:t>Рекомендуем указыва</w:t>
      </w:r>
      <w:r>
        <w:t>т</w:t>
      </w:r>
      <w:r w:rsidR="00487602">
        <w:t>ь</w:t>
      </w:r>
      <w:r>
        <w:t xml:space="preserve"> </w:t>
      </w:r>
      <w:r w:rsidR="00487602">
        <w:t>номер телефона в</w:t>
      </w:r>
      <w:r>
        <w:t xml:space="preserve"> следующем формат</w:t>
      </w:r>
      <w:r w:rsidR="00487602">
        <w:t>е</w:t>
      </w:r>
      <w:r>
        <w:t>: X (</w:t>
      </w:r>
      <w:r>
        <w:rPr>
          <w:lang w:val="en-US"/>
        </w:rPr>
        <w:t>XXX</w:t>
      </w:r>
      <w:r>
        <w:t>)</w:t>
      </w:r>
      <w:r w:rsidRPr="0092736A">
        <w:t xml:space="preserve"> </w:t>
      </w:r>
      <w:r>
        <w:rPr>
          <w:lang w:val="en-US"/>
        </w:rPr>
        <w:t>XXX</w:t>
      </w:r>
      <w:r w:rsidRPr="0092736A">
        <w:t>-</w:t>
      </w:r>
      <w:r>
        <w:rPr>
          <w:lang w:val="en-US"/>
        </w:rPr>
        <w:t>XX</w:t>
      </w:r>
      <w:r w:rsidRPr="0092736A">
        <w:t>-</w:t>
      </w:r>
      <w:r>
        <w:rPr>
          <w:lang w:val="en-US"/>
        </w:rPr>
        <w:t>XX</w:t>
      </w:r>
      <w:r w:rsidRPr="0092736A">
        <w:t xml:space="preserve">. </w:t>
      </w:r>
      <w:r w:rsidRPr="00F20B0C">
        <w:t>Например: 8 (495) 246-12-39, 8 (383) 220-20-18.</w:t>
      </w:r>
      <w:r>
        <w:t xml:space="preserve"> </w:t>
      </w:r>
      <w:r w:rsidR="00487602">
        <w:t>Этот формат наиболее удобен</w:t>
      </w:r>
      <w:r w:rsidR="001031D1">
        <w:t xml:space="preserve"> для покупателей.</w:t>
      </w:r>
    </w:p>
    <w:p w:rsidR="001031D1" w:rsidRDefault="008B1189" w:rsidP="005D16F5">
      <w:pPr>
        <w:rPr>
          <w:b/>
        </w:rPr>
      </w:pPr>
      <w:r>
        <w:rPr>
          <w:b/>
        </w:rPr>
        <w:t>9. Описание.</w:t>
      </w:r>
      <w:r w:rsidR="00474AFD">
        <w:rPr>
          <w:rStyle w:val="aa"/>
          <w:b/>
        </w:rPr>
        <w:footnoteReference w:id="3"/>
      </w:r>
      <w:r>
        <w:rPr>
          <w:b/>
        </w:rPr>
        <w:t xml:space="preserve"> </w:t>
      </w:r>
    </w:p>
    <w:p w:rsidR="001031D1" w:rsidRDefault="001031D1" w:rsidP="005D16F5">
      <w:r>
        <w:t>Рекомендуем указывать информацию о магазине в поле «Описание» в следующих форматах:</w:t>
      </w:r>
    </w:p>
    <w:p w:rsidR="005D16F5" w:rsidRDefault="001031D1" w:rsidP="005D16F5">
      <w:r>
        <w:t>Фирменный магазин</w:t>
      </w:r>
      <w:r w:rsidR="005D16F5">
        <w:t>:</w:t>
      </w:r>
      <w:r w:rsidR="008B1189">
        <w:t xml:space="preserve"> </w:t>
      </w:r>
      <w:r w:rsidR="008B1189" w:rsidRPr="008B1189">
        <w:rPr>
          <w:u w:val="single"/>
        </w:rPr>
        <w:t>Тип магазина</w:t>
      </w:r>
      <w:r w:rsidR="008B1189">
        <w:t xml:space="preserve"> </w:t>
      </w:r>
      <w:r w:rsidR="005D16F5">
        <w:t>«</w:t>
      </w:r>
      <w:r w:rsidR="005D16F5" w:rsidRPr="0092736A">
        <w:rPr>
          <w:u w:val="single"/>
        </w:rPr>
        <w:t>Название магазина</w:t>
      </w:r>
      <w:r w:rsidR="005D16F5">
        <w:t>». Например: Фирменный салон «</w:t>
      </w:r>
      <w:proofErr w:type="spellStart"/>
      <w:r w:rsidR="005D16F5">
        <w:t>Роникон</w:t>
      </w:r>
      <w:proofErr w:type="spellEnd"/>
      <w:r w:rsidR="005D16F5">
        <w:t>»; Магазин сантехники «Белый квадрат»; Фирменный подиум «8 марта»</w:t>
      </w:r>
    </w:p>
    <w:p w:rsidR="005D16F5" w:rsidRDefault="005D16F5" w:rsidP="005D16F5">
      <w:r>
        <w:t xml:space="preserve">Фирменный магазин в ТЦ: </w:t>
      </w:r>
      <w:r w:rsidRPr="0092736A">
        <w:rPr>
          <w:u w:val="single"/>
        </w:rPr>
        <w:t>Тип магазина</w:t>
      </w:r>
      <w:r>
        <w:t xml:space="preserve"> «</w:t>
      </w:r>
      <w:r w:rsidRPr="0092736A">
        <w:rPr>
          <w:u w:val="single"/>
        </w:rPr>
        <w:t>Название магазина</w:t>
      </w:r>
      <w:r>
        <w:t>» в ТЦ «</w:t>
      </w:r>
      <w:r w:rsidRPr="0092736A">
        <w:rPr>
          <w:u w:val="single"/>
        </w:rPr>
        <w:t>Название ТЦ</w:t>
      </w:r>
      <w:r>
        <w:t>». Например: Фирменный салон мебели «8 марта» в ТВК «Большая медведица»; Подиум «Формула дивана» в ТЦ «Гранд».</w:t>
      </w:r>
    </w:p>
    <w:p w:rsidR="005D16F5" w:rsidRPr="00DE73EC" w:rsidRDefault="005D16F5" w:rsidP="005D16F5">
      <w:r>
        <w:t xml:space="preserve">Товары контрагента в партнерском магазине: </w:t>
      </w:r>
      <w:r w:rsidRPr="00DE73EC">
        <w:rPr>
          <w:u w:val="single"/>
        </w:rPr>
        <w:t>Категория товара</w:t>
      </w:r>
      <w:r>
        <w:t xml:space="preserve"> «</w:t>
      </w:r>
      <w:r w:rsidRPr="00DE73EC">
        <w:rPr>
          <w:u w:val="single"/>
        </w:rPr>
        <w:t>Название контрагента</w:t>
      </w:r>
      <w:r>
        <w:t xml:space="preserve">» в </w:t>
      </w:r>
      <w:r w:rsidRPr="00DE73EC">
        <w:rPr>
          <w:u w:val="single"/>
        </w:rPr>
        <w:t>тип магазина/ТЦ</w:t>
      </w:r>
      <w:r>
        <w:rPr>
          <w:u w:val="single"/>
        </w:rPr>
        <w:t xml:space="preserve"> </w:t>
      </w:r>
      <w:r w:rsidRPr="00DE73EC">
        <w:t>«</w:t>
      </w:r>
      <w:r>
        <w:rPr>
          <w:u w:val="single"/>
        </w:rPr>
        <w:t>Название магазина/ТЦ</w:t>
      </w:r>
      <w:r w:rsidRPr="00DE73EC">
        <w:t>»</w:t>
      </w:r>
      <w:r>
        <w:t xml:space="preserve">. Например: Мебель «8 марта» в салоне мебели «Уют»; Сантехника </w:t>
      </w:r>
      <w:proofErr w:type="spellStart"/>
      <w:r>
        <w:rPr>
          <w:lang w:val="en-US"/>
        </w:rPr>
        <w:t>Laufen</w:t>
      </w:r>
      <w:proofErr w:type="spellEnd"/>
      <w:r w:rsidRPr="00DE73EC">
        <w:t xml:space="preserve"> в ТВК </w:t>
      </w:r>
      <w:r>
        <w:t>«Большая медведица»</w:t>
      </w:r>
    </w:p>
    <w:p w:rsidR="00A76F77" w:rsidRDefault="00A76F77">
      <w:pPr>
        <w:rPr>
          <w:b/>
        </w:rPr>
      </w:pPr>
      <w:r>
        <w:rPr>
          <w:b/>
        </w:rPr>
        <w:br w:type="page"/>
      </w:r>
    </w:p>
    <w:p w:rsidR="00CE1BFE" w:rsidRPr="00CE1BFE" w:rsidRDefault="00CE1BFE">
      <w:pPr>
        <w:rPr>
          <w:b/>
        </w:rPr>
      </w:pPr>
      <w:bookmarkStart w:id="6" w:name="Редактирование_и_удаление_магазинов"/>
      <w:r w:rsidRPr="00CE1BFE">
        <w:rPr>
          <w:b/>
        </w:rPr>
        <w:lastRenderedPageBreak/>
        <w:t>Редактирование и удаление магазинов</w:t>
      </w:r>
      <w:bookmarkEnd w:id="6"/>
    </w:p>
    <w:p w:rsidR="00CE1BFE" w:rsidRDefault="00CE1BFE">
      <w:r>
        <w:t>Если вам требуется отредактировать информацию о магазине, необходимо выполнить следующую последовательность действий:</w:t>
      </w:r>
    </w:p>
    <w:p w:rsidR="00CE1BFE" w:rsidRDefault="00284BC6">
      <w:r>
        <w:t>1. Найти в списке магазин, информацию о котором требуется отредактировать, и нажать на пиктограмму в виде карандаша.</w:t>
      </w:r>
    </w:p>
    <w:p w:rsidR="00490687" w:rsidRDefault="00490687">
      <w:r>
        <w:rPr>
          <w:noProof/>
          <w:lang w:eastAsia="ru-RU"/>
        </w:rPr>
        <w:drawing>
          <wp:inline distT="0" distB="0" distL="0" distR="0">
            <wp:extent cx="5940425" cy="1091565"/>
            <wp:effectExtent l="19050" t="0" r="3175" b="0"/>
            <wp:docPr id="58" name="Рисунок 57"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21" cstate="print"/>
                    <a:stretch>
                      <a:fillRect/>
                    </a:stretch>
                  </pic:blipFill>
                  <pic:spPr>
                    <a:xfrm>
                      <a:off x="0" y="0"/>
                      <a:ext cx="5940425" cy="1091565"/>
                    </a:xfrm>
                    <a:prstGeom prst="rect">
                      <a:avLst/>
                    </a:prstGeom>
                  </pic:spPr>
                </pic:pic>
              </a:graphicData>
            </a:graphic>
          </wp:inline>
        </w:drawing>
      </w:r>
    </w:p>
    <w:p w:rsidR="00284BC6" w:rsidRDefault="00284BC6">
      <w:r>
        <w:t>2. В открывшейся карточке магазина откорректировать все поля, которые вы хотите изменить.</w:t>
      </w:r>
    </w:p>
    <w:p w:rsidR="00284BC6" w:rsidRDefault="00284BC6">
      <w:r>
        <w:t>3. Когда вы внесли необходимые изменения в информацию о магазине, нажмите кнопку «Сохранить изменения»</w:t>
      </w:r>
    </w:p>
    <w:p w:rsidR="00490687" w:rsidRDefault="00490687">
      <w:r>
        <w:rPr>
          <w:noProof/>
          <w:lang w:eastAsia="ru-RU"/>
        </w:rPr>
        <w:drawing>
          <wp:inline distT="0" distB="0" distL="0" distR="0">
            <wp:extent cx="3600000" cy="2016701"/>
            <wp:effectExtent l="19050" t="0" r="450" b="0"/>
            <wp:docPr id="61" name="Рисунок 60"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22" cstate="print"/>
                    <a:stretch>
                      <a:fillRect/>
                    </a:stretch>
                  </pic:blipFill>
                  <pic:spPr>
                    <a:xfrm>
                      <a:off x="0" y="0"/>
                      <a:ext cx="3600000" cy="2016701"/>
                    </a:xfrm>
                    <a:prstGeom prst="rect">
                      <a:avLst/>
                    </a:prstGeom>
                  </pic:spPr>
                </pic:pic>
              </a:graphicData>
            </a:graphic>
          </wp:inline>
        </w:drawing>
      </w:r>
    </w:p>
    <w:p w:rsidR="00284BC6" w:rsidRDefault="00284BC6">
      <w:r>
        <w:t>Если по какой-либо причине вам необходимо удалить магазин,</w:t>
      </w:r>
      <w:r w:rsidR="007E2EDB">
        <w:t xml:space="preserve"> просто нажмите на крестик в той же </w:t>
      </w:r>
      <w:r w:rsidR="00DC7EED">
        <w:t>строке, что и название магазина.</w:t>
      </w:r>
    </w:p>
    <w:p w:rsidR="007E2EDB" w:rsidRDefault="00DC7EED">
      <w:r>
        <w:rPr>
          <w:noProof/>
          <w:lang w:eastAsia="ru-RU"/>
        </w:rPr>
        <w:drawing>
          <wp:inline distT="0" distB="0" distL="0" distR="0">
            <wp:extent cx="5940425" cy="1089660"/>
            <wp:effectExtent l="19050" t="0" r="3175" b="0"/>
            <wp:docPr id="69" name="Рисунок 68"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23" cstate="print"/>
                    <a:stretch>
                      <a:fillRect/>
                    </a:stretch>
                  </pic:blipFill>
                  <pic:spPr>
                    <a:xfrm>
                      <a:off x="0" y="0"/>
                      <a:ext cx="5940425" cy="1089660"/>
                    </a:xfrm>
                    <a:prstGeom prst="rect">
                      <a:avLst/>
                    </a:prstGeom>
                  </pic:spPr>
                </pic:pic>
              </a:graphicData>
            </a:graphic>
          </wp:inline>
        </w:drawing>
      </w:r>
    </w:p>
    <w:p w:rsidR="00DC7EED" w:rsidRDefault="00DC7EED">
      <w:r>
        <w:t>В открывшемся всплывающем окне подтвердите удаление магазина, нажав кнопку «Да», либо используйте кнопку «Нет» для отмены операции.</w:t>
      </w:r>
    </w:p>
    <w:p w:rsidR="00DC7EED" w:rsidRDefault="00DC7EED">
      <w:r>
        <w:rPr>
          <w:noProof/>
          <w:lang w:eastAsia="ru-RU"/>
        </w:rPr>
        <w:lastRenderedPageBreak/>
        <w:drawing>
          <wp:inline distT="0" distB="0" distL="0" distR="0">
            <wp:extent cx="3240000" cy="1039306"/>
            <wp:effectExtent l="19050" t="0" r="0" b="0"/>
            <wp:docPr id="70" name="Рисунок 69"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24" cstate="print"/>
                    <a:stretch>
                      <a:fillRect/>
                    </a:stretch>
                  </pic:blipFill>
                  <pic:spPr>
                    <a:xfrm>
                      <a:off x="0" y="0"/>
                      <a:ext cx="3240000" cy="1039306"/>
                    </a:xfrm>
                    <a:prstGeom prst="rect">
                      <a:avLst/>
                    </a:prstGeom>
                  </pic:spPr>
                </pic:pic>
              </a:graphicData>
            </a:graphic>
          </wp:inline>
        </w:drawing>
      </w:r>
    </w:p>
    <w:p w:rsidR="00DC7EED" w:rsidRPr="00DC7EED" w:rsidRDefault="00DC7EED"/>
    <w:p w:rsidR="007E2EDB" w:rsidRPr="007E2EDB" w:rsidRDefault="007E2EDB">
      <w:pPr>
        <w:rPr>
          <w:b/>
        </w:rPr>
      </w:pPr>
      <w:bookmarkStart w:id="7" w:name="Прикрепление_товаров"/>
      <w:r w:rsidRPr="007E2EDB">
        <w:rPr>
          <w:b/>
        </w:rPr>
        <w:t>Прикрепление товаров</w:t>
      </w:r>
      <w:bookmarkEnd w:id="7"/>
    </w:p>
    <w:p w:rsidR="007E2EDB" w:rsidRDefault="007E2EDB">
      <w:r>
        <w:t>Функция «Прикрепление товаров» позволяет добавить в ваш магазин новые товары. От функционала, представленного на вкладке «Добавление товаров» она отличается тем, что сам товар создавать не требуется, администратор магазина только выбирает товар из списка уже опубл</w:t>
      </w:r>
      <w:r w:rsidR="00424321">
        <w:t xml:space="preserve">икованных в каталоге и добавляет его в ассортимент магазина. </w:t>
      </w:r>
    </w:p>
    <w:p w:rsidR="00424321" w:rsidRDefault="00424321">
      <w:r>
        <w:t>Чтобы добавить в магазин товар, который уже имеется в нашем каталоге, выполн</w:t>
      </w:r>
      <w:r w:rsidR="001031D1">
        <w:t>ите</w:t>
      </w:r>
      <w:r>
        <w:t xml:space="preserve"> следующ</w:t>
      </w:r>
      <w:r w:rsidR="001031D1">
        <w:t>ую</w:t>
      </w:r>
      <w:r>
        <w:t xml:space="preserve"> последовательность действий:</w:t>
      </w:r>
    </w:p>
    <w:p w:rsidR="00123952" w:rsidRDefault="00424321">
      <w:r>
        <w:t>1. Выберите из списка</w:t>
      </w:r>
      <w:r w:rsidR="006D2946">
        <w:t xml:space="preserve"> магазин, к которому вы хотите привязать новые товары.</w:t>
      </w:r>
    </w:p>
    <w:p w:rsidR="006D2946" w:rsidRDefault="006D2946">
      <w:r>
        <w:t>2.</w:t>
      </w:r>
      <w:r w:rsidR="00123952">
        <w:t xml:space="preserve"> В с</w:t>
      </w:r>
      <w:r w:rsidR="001031D1">
        <w:t>т</w:t>
      </w:r>
      <w:r w:rsidR="00123952">
        <w:t>роке магазина нажмите на ссылку</w:t>
      </w:r>
      <w:r>
        <w:t xml:space="preserve"> «Прикрепить товары».</w:t>
      </w:r>
    </w:p>
    <w:p w:rsidR="006D2946" w:rsidRDefault="00123952" w:rsidP="006D2946">
      <w:r>
        <w:rPr>
          <w:noProof/>
          <w:lang w:eastAsia="ru-RU"/>
        </w:rPr>
        <w:drawing>
          <wp:inline distT="0" distB="0" distL="0" distR="0">
            <wp:extent cx="5940425" cy="2138553"/>
            <wp:effectExtent l="19050" t="0" r="3175" b="0"/>
            <wp:docPr id="59" name="Рисунок 57"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5" cstate="print"/>
                    <a:stretch>
                      <a:fillRect/>
                    </a:stretch>
                  </pic:blipFill>
                  <pic:spPr>
                    <a:xfrm>
                      <a:off x="0" y="0"/>
                      <a:ext cx="5940425" cy="2138553"/>
                    </a:xfrm>
                    <a:prstGeom prst="rect">
                      <a:avLst/>
                    </a:prstGeom>
                  </pic:spPr>
                </pic:pic>
              </a:graphicData>
            </a:graphic>
          </wp:inline>
        </w:drawing>
      </w:r>
    </w:p>
    <w:p w:rsidR="002D5821" w:rsidRDefault="006D2946">
      <w:r>
        <w:t>3. На открывшейся странице выб</w:t>
      </w:r>
      <w:r w:rsidR="001031D1">
        <w:t>е</w:t>
      </w:r>
      <w:r>
        <w:t>р</w:t>
      </w:r>
      <w:r w:rsidR="001031D1">
        <w:t>ите</w:t>
      </w:r>
      <w:r>
        <w:t xml:space="preserve"> из списка товары, которые вы хотите добавить в магазин. </w:t>
      </w:r>
      <w:r w:rsidR="00123952">
        <w:t xml:space="preserve">Поиск и сортировка товаров в списке описаны </w:t>
      </w:r>
      <w:r w:rsidR="001031D1">
        <w:t xml:space="preserve">ниже </w:t>
      </w:r>
      <w:r w:rsidR="00123952">
        <w:t xml:space="preserve">в соответствующем разделе инструкции. </w:t>
      </w:r>
      <w:r w:rsidR="006329DB">
        <w:t>Чтобы добавить товар в магазин</w:t>
      </w:r>
      <w:r w:rsidR="001031D1">
        <w:t>,</w:t>
      </w:r>
      <w:r w:rsidR="006329DB">
        <w:t xml:space="preserve"> достаточно отметить его галочкой</w:t>
      </w:r>
      <w:r w:rsidR="002D5821">
        <w:t xml:space="preserve"> — товар сразу же будет добавлен в ассортимент вашего магазина.</w:t>
      </w:r>
    </w:p>
    <w:p w:rsidR="002D5821" w:rsidRDefault="00123952">
      <w:r>
        <w:rPr>
          <w:noProof/>
          <w:lang w:eastAsia="ru-RU"/>
        </w:rPr>
        <w:lastRenderedPageBreak/>
        <w:drawing>
          <wp:inline distT="0" distB="0" distL="0" distR="0">
            <wp:extent cx="5940425" cy="2429510"/>
            <wp:effectExtent l="19050" t="0" r="3175" b="0"/>
            <wp:docPr id="60" name="Рисунок 59"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6" cstate="print"/>
                    <a:stretch>
                      <a:fillRect/>
                    </a:stretch>
                  </pic:blipFill>
                  <pic:spPr>
                    <a:xfrm>
                      <a:off x="0" y="0"/>
                      <a:ext cx="5940425" cy="2429510"/>
                    </a:xfrm>
                    <a:prstGeom prst="rect">
                      <a:avLst/>
                    </a:prstGeom>
                  </pic:spPr>
                </pic:pic>
              </a:graphicData>
            </a:graphic>
          </wp:inline>
        </w:drawing>
      </w:r>
    </w:p>
    <w:p w:rsidR="002D5821" w:rsidRDefault="002D5821" w:rsidP="002D5821">
      <w:r>
        <w:t>Чтобы убрать галочку, достаточно кликнуть по ней левой клавишей мыши.</w:t>
      </w:r>
    </w:p>
    <w:p w:rsidR="002D5821" w:rsidRDefault="002D5821" w:rsidP="002D5821">
      <w:r>
        <w:t>При добавлении товара рекомендуется сразу указывать его цену — если этот параметр не указан, пользователи не смогут узнать стоимость товара в вашем магазине. Вы можете указать точную цену товара в магазине либо его ориентировочную стоимость, наж</w:t>
      </w:r>
      <w:r w:rsidR="001528A8">
        <w:t>ав</w:t>
      </w:r>
      <w:r>
        <w:t xml:space="preserve"> на черный треугольник рядом с полем цены и выб</w:t>
      </w:r>
      <w:r w:rsidR="001528A8">
        <w:t>рав</w:t>
      </w:r>
      <w:r>
        <w:t xml:space="preserve"> нужный параметр:</w:t>
      </w:r>
    </w:p>
    <w:p w:rsidR="002D5821" w:rsidRDefault="002D5821" w:rsidP="002D5821">
      <w:r>
        <w:t>1. Точная цена обозначается в списке словом «Равно». Этот параметр следует выбрать, если вы хотите указать точную цену товара для выбранного магазина.</w:t>
      </w:r>
    </w:p>
    <w:p w:rsidR="002D5821" w:rsidRPr="00A547F8" w:rsidRDefault="002D5821" w:rsidP="002D5821">
      <w:r>
        <w:t>2. Ориентировочная цена обозначается словом «От». Выбрав этот параметр, вы сможете указать минимальную цену, начиная с которой товар можно приобрести в магазине.</w:t>
      </w:r>
      <w:r w:rsidRPr="00A547F8">
        <w:t xml:space="preserve"> </w:t>
      </w:r>
      <w:r>
        <w:t>Например, при добавлении товара вы ввели цену «10</w:t>
      </w:r>
      <w:r w:rsidR="001528A8">
        <w:t xml:space="preserve"> </w:t>
      </w:r>
      <w:r>
        <w:t xml:space="preserve">000», а в параметрах цены указали </w:t>
      </w:r>
      <w:r w:rsidR="00745031">
        <w:t>«От</w:t>
      </w:r>
      <w:r>
        <w:t>»: покупатели будут видеть, что цена товара «от 10</w:t>
      </w:r>
      <w:r w:rsidR="001528A8">
        <w:t xml:space="preserve"> </w:t>
      </w:r>
      <w:r>
        <w:t>000» (и выше).</w:t>
      </w:r>
    </w:p>
    <w:p w:rsidR="006329DB" w:rsidRDefault="00123952">
      <w:pPr>
        <w:rPr>
          <w:noProof/>
          <w:lang w:eastAsia="ru-RU"/>
        </w:rPr>
      </w:pPr>
      <w:r>
        <w:rPr>
          <w:noProof/>
          <w:lang w:eastAsia="ru-RU"/>
        </w:rPr>
        <w:drawing>
          <wp:inline distT="0" distB="0" distL="0" distR="0">
            <wp:extent cx="5940425" cy="1645285"/>
            <wp:effectExtent l="19050" t="0" r="3175" b="0"/>
            <wp:docPr id="62" name="Рисунок 61"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7" cstate="print"/>
                    <a:stretch>
                      <a:fillRect/>
                    </a:stretch>
                  </pic:blipFill>
                  <pic:spPr>
                    <a:xfrm>
                      <a:off x="0" y="0"/>
                      <a:ext cx="5940425" cy="1645285"/>
                    </a:xfrm>
                    <a:prstGeom prst="rect">
                      <a:avLst/>
                    </a:prstGeom>
                  </pic:spPr>
                </pic:pic>
              </a:graphicData>
            </a:graphic>
          </wp:inline>
        </w:drawing>
      </w:r>
    </w:p>
    <w:p w:rsidR="003B1DE3" w:rsidRDefault="003B1DE3">
      <w:pPr>
        <w:rPr>
          <w:b/>
          <w:noProof/>
          <w:lang w:eastAsia="ru-RU"/>
        </w:rPr>
      </w:pPr>
    </w:p>
    <w:p w:rsidR="00123952" w:rsidRDefault="00123952">
      <w:pPr>
        <w:rPr>
          <w:b/>
          <w:noProof/>
          <w:lang w:eastAsia="ru-RU"/>
        </w:rPr>
      </w:pPr>
      <w:bookmarkStart w:id="8" w:name="Копирование_товаров"/>
      <w:r>
        <w:rPr>
          <w:b/>
          <w:noProof/>
          <w:lang w:eastAsia="ru-RU"/>
        </w:rPr>
        <w:t>Копирование товаров</w:t>
      </w:r>
    </w:p>
    <w:bookmarkEnd w:id="8"/>
    <w:p w:rsidR="00123952" w:rsidRDefault="0084593A">
      <w:pPr>
        <w:rPr>
          <w:noProof/>
          <w:lang w:eastAsia="ru-RU"/>
        </w:rPr>
      </w:pPr>
      <w:r>
        <w:rPr>
          <w:noProof/>
          <w:lang w:eastAsia="ru-RU"/>
        </w:rPr>
        <w:t>Функция копирования товаров позволяет быстро пополнить ассортимент магазина за счет товаров, прикрепленных к другим вашим магазинам. В тех случаях когда администратор управляет рядом магазинов со сходным ассортиментом, использование копировани</w:t>
      </w:r>
      <w:r w:rsidR="001528A8">
        <w:rPr>
          <w:noProof/>
          <w:lang w:eastAsia="ru-RU"/>
        </w:rPr>
        <w:t>я</w:t>
      </w:r>
      <w:r>
        <w:rPr>
          <w:noProof/>
          <w:lang w:eastAsia="ru-RU"/>
        </w:rPr>
        <w:t xml:space="preserve"> позволяет существенно облегчить работу по добавлению товаров в магазины.</w:t>
      </w:r>
    </w:p>
    <w:p w:rsidR="0084593A" w:rsidRDefault="0084593A">
      <w:pPr>
        <w:rPr>
          <w:noProof/>
          <w:lang w:eastAsia="ru-RU"/>
        </w:rPr>
      </w:pPr>
      <w:r>
        <w:rPr>
          <w:noProof/>
          <w:lang w:eastAsia="ru-RU"/>
        </w:rPr>
        <w:t>Копирование товаров выполняется следующей последовательностью действий:</w:t>
      </w:r>
    </w:p>
    <w:p w:rsidR="0084593A" w:rsidRDefault="0084593A">
      <w:pPr>
        <w:rPr>
          <w:noProof/>
          <w:lang w:eastAsia="ru-RU"/>
        </w:rPr>
      </w:pPr>
      <w:r>
        <w:rPr>
          <w:noProof/>
          <w:lang w:eastAsia="ru-RU"/>
        </w:rPr>
        <w:lastRenderedPageBreak/>
        <w:t>1. Выберите магазин, из которого вы хотите произвести копирование, и нажмите на ссылку «Копировать товары».</w:t>
      </w:r>
    </w:p>
    <w:p w:rsidR="0084593A" w:rsidRDefault="0084593A">
      <w:pPr>
        <w:rPr>
          <w:noProof/>
          <w:lang w:eastAsia="ru-RU"/>
        </w:rPr>
      </w:pPr>
      <w:r>
        <w:rPr>
          <w:noProof/>
          <w:lang w:eastAsia="ru-RU"/>
        </w:rPr>
        <w:drawing>
          <wp:inline distT="0" distB="0" distL="0" distR="0">
            <wp:extent cx="5940425" cy="2138680"/>
            <wp:effectExtent l="19050" t="0" r="3175" b="0"/>
            <wp:docPr id="63" name="Рисунок 62"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8" cstate="print"/>
                    <a:stretch>
                      <a:fillRect/>
                    </a:stretch>
                  </pic:blipFill>
                  <pic:spPr>
                    <a:xfrm>
                      <a:off x="0" y="0"/>
                      <a:ext cx="5940425" cy="2138680"/>
                    </a:xfrm>
                    <a:prstGeom prst="rect">
                      <a:avLst/>
                    </a:prstGeom>
                  </pic:spPr>
                </pic:pic>
              </a:graphicData>
            </a:graphic>
          </wp:inline>
        </w:drawing>
      </w:r>
    </w:p>
    <w:p w:rsidR="0084593A" w:rsidRDefault="0084593A">
      <w:pPr>
        <w:rPr>
          <w:noProof/>
          <w:lang w:eastAsia="ru-RU"/>
        </w:rPr>
      </w:pPr>
      <w:r>
        <w:rPr>
          <w:noProof/>
          <w:lang w:eastAsia="ru-RU"/>
        </w:rPr>
        <w:t xml:space="preserve">2. </w:t>
      </w:r>
      <w:r w:rsidR="00D50635">
        <w:rPr>
          <w:noProof/>
          <w:lang w:eastAsia="ru-RU"/>
        </w:rPr>
        <w:t>На открывшейся странице копирования вы можете изменить магазин, из которого хотите произвести копирование — достаточно выбрать название нужного магазина из списка.</w:t>
      </w:r>
    </w:p>
    <w:p w:rsidR="00D50635" w:rsidRDefault="00D50635">
      <w:pPr>
        <w:rPr>
          <w:noProof/>
          <w:lang w:eastAsia="ru-RU"/>
        </w:rPr>
      </w:pPr>
      <w:r>
        <w:rPr>
          <w:noProof/>
          <w:lang w:eastAsia="ru-RU"/>
        </w:rPr>
        <w:drawing>
          <wp:inline distT="0" distB="0" distL="0" distR="0">
            <wp:extent cx="3600000" cy="854672"/>
            <wp:effectExtent l="19050" t="0" r="450" b="0"/>
            <wp:docPr id="64" name="Рисунок 63"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9" cstate="print"/>
                    <a:stretch>
                      <a:fillRect/>
                    </a:stretch>
                  </pic:blipFill>
                  <pic:spPr>
                    <a:xfrm>
                      <a:off x="0" y="0"/>
                      <a:ext cx="3600000" cy="854672"/>
                    </a:xfrm>
                    <a:prstGeom prst="rect">
                      <a:avLst/>
                    </a:prstGeom>
                  </pic:spPr>
                </pic:pic>
              </a:graphicData>
            </a:graphic>
          </wp:inline>
        </w:drawing>
      </w:r>
    </w:p>
    <w:p w:rsidR="00256537" w:rsidRDefault="00D50635">
      <w:pPr>
        <w:rPr>
          <w:noProof/>
          <w:lang w:eastAsia="ru-RU"/>
        </w:rPr>
      </w:pPr>
      <w:r>
        <w:rPr>
          <w:noProof/>
          <w:lang w:eastAsia="ru-RU"/>
        </w:rPr>
        <w:t xml:space="preserve">3. Укажите </w:t>
      </w:r>
      <w:r w:rsidR="00256537">
        <w:rPr>
          <w:noProof/>
          <w:lang w:eastAsia="ru-RU"/>
        </w:rPr>
        <w:t xml:space="preserve">один или несколько </w:t>
      </w:r>
      <w:r>
        <w:rPr>
          <w:noProof/>
          <w:lang w:eastAsia="ru-RU"/>
        </w:rPr>
        <w:t>магазин</w:t>
      </w:r>
      <w:r w:rsidR="00256537">
        <w:rPr>
          <w:noProof/>
          <w:lang w:eastAsia="ru-RU"/>
        </w:rPr>
        <w:t>ов</w:t>
      </w:r>
      <w:r w:rsidR="001528A8">
        <w:rPr>
          <w:noProof/>
          <w:lang w:eastAsia="ru-RU"/>
        </w:rPr>
        <w:t>,</w:t>
      </w:r>
      <w:r>
        <w:rPr>
          <w:noProof/>
          <w:lang w:eastAsia="ru-RU"/>
        </w:rPr>
        <w:t xml:space="preserve"> в </w:t>
      </w:r>
      <w:r w:rsidR="00256537">
        <w:rPr>
          <w:noProof/>
          <w:lang w:eastAsia="ru-RU"/>
        </w:rPr>
        <w:t xml:space="preserve">которые вы хотите поместить скопированные товары. </w:t>
      </w:r>
      <w:r w:rsidR="002359D1">
        <w:rPr>
          <w:noProof/>
          <w:lang w:eastAsia="ru-RU"/>
        </w:rPr>
        <w:t xml:space="preserve"> Если вы хотите произвести копирование во все магазины, поставьте галочку в строке «Выбрать все магазины»</w:t>
      </w:r>
    </w:p>
    <w:p w:rsidR="002359D1" w:rsidRDefault="002359D1">
      <w:pPr>
        <w:rPr>
          <w:noProof/>
          <w:lang w:eastAsia="ru-RU"/>
        </w:rPr>
      </w:pPr>
      <w:r>
        <w:rPr>
          <w:noProof/>
          <w:lang w:eastAsia="ru-RU"/>
        </w:rPr>
        <w:drawing>
          <wp:inline distT="0" distB="0" distL="0" distR="0">
            <wp:extent cx="3600000" cy="1790106"/>
            <wp:effectExtent l="19050" t="0" r="450" b="0"/>
            <wp:docPr id="65" name="Рисунок 64"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0" cstate="print"/>
                    <a:stretch>
                      <a:fillRect/>
                    </a:stretch>
                  </pic:blipFill>
                  <pic:spPr>
                    <a:xfrm>
                      <a:off x="0" y="0"/>
                      <a:ext cx="3600000" cy="1790106"/>
                    </a:xfrm>
                    <a:prstGeom prst="rect">
                      <a:avLst/>
                    </a:prstGeom>
                  </pic:spPr>
                </pic:pic>
              </a:graphicData>
            </a:graphic>
          </wp:inline>
        </w:drawing>
      </w:r>
    </w:p>
    <w:p w:rsidR="00D50635" w:rsidRDefault="00256537">
      <w:pPr>
        <w:rPr>
          <w:noProof/>
          <w:lang w:eastAsia="ru-RU"/>
        </w:rPr>
      </w:pPr>
      <w:r>
        <w:rPr>
          <w:noProof/>
          <w:lang w:eastAsia="ru-RU"/>
        </w:rPr>
        <w:t>Если список ма</w:t>
      </w:r>
      <w:r w:rsidR="002359D1">
        <w:rPr>
          <w:noProof/>
          <w:lang w:eastAsia="ru-RU"/>
        </w:rPr>
        <w:t>газинов слишком объемный и не удобен для работы, вам достаточно</w:t>
      </w:r>
      <w:r>
        <w:rPr>
          <w:noProof/>
          <w:lang w:eastAsia="ru-RU"/>
        </w:rPr>
        <w:t xml:space="preserve"> нач</w:t>
      </w:r>
      <w:r w:rsidR="002359D1">
        <w:rPr>
          <w:noProof/>
          <w:lang w:eastAsia="ru-RU"/>
        </w:rPr>
        <w:t>ать вводить адрес магазина</w:t>
      </w:r>
      <w:r>
        <w:rPr>
          <w:noProof/>
          <w:lang w:eastAsia="ru-RU"/>
        </w:rPr>
        <w:t xml:space="preserve"> в соответствующей строке и </w:t>
      </w:r>
      <w:r w:rsidR="002359D1">
        <w:rPr>
          <w:noProof/>
          <w:lang w:eastAsia="ru-RU"/>
        </w:rPr>
        <w:t>список будет автоматически сокращен до всех магазинов с подходящим адресом.</w:t>
      </w:r>
    </w:p>
    <w:p w:rsidR="002359D1" w:rsidRDefault="002359D1">
      <w:pPr>
        <w:rPr>
          <w:noProof/>
          <w:lang w:eastAsia="ru-RU"/>
        </w:rPr>
      </w:pPr>
      <w:r>
        <w:rPr>
          <w:noProof/>
          <w:lang w:eastAsia="ru-RU"/>
        </w:rPr>
        <w:lastRenderedPageBreak/>
        <w:drawing>
          <wp:inline distT="0" distB="0" distL="0" distR="0">
            <wp:extent cx="3600000" cy="1318488"/>
            <wp:effectExtent l="19050" t="0" r="450" b="0"/>
            <wp:docPr id="66" name="Рисунок 65"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31" cstate="print"/>
                    <a:stretch>
                      <a:fillRect/>
                    </a:stretch>
                  </pic:blipFill>
                  <pic:spPr>
                    <a:xfrm>
                      <a:off x="0" y="0"/>
                      <a:ext cx="3600000" cy="1318488"/>
                    </a:xfrm>
                    <a:prstGeom prst="rect">
                      <a:avLst/>
                    </a:prstGeom>
                  </pic:spPr>
                </pic:pic>
              </a:graphicData>
            </a:graphic>
          </wp:inline>
        </w:drawing>
      </w:r>
    </w:p>
    <w:p w:rsidR="00684933" w:rsidRDefault="002359D1">
      <w:pPr>
        <w:rPr>
          <w:noProof/>
          <w:lang w:eastAsia="ru-RU"/>
        </w:rPr>
      </w:pPr>
      <w:r>
        <w:rPr>
          <w:noProof/>
          <w:lang w:eastAsia="ru-RU"/>
        </w:rPr>
        <w:t>4. Выберите тип копирования</w:t>
      </w:r>
      <w:r w:rsidR="00684933">
        <w:rPr>
          <w:noProof/>
          <w:lang w:eastAsia="ru-RU"/>
        </w:rPr>
        <w:t xml:space="preserve"> и нажмите кнопку «Копировать товары»</w:t>
      </w:r>
      <w:r>
        <w:rPr>
          <w:noProof/>
          <w:lang w:eastAsia="ru-RU"/>
        </w:rPr>
        <w:t>.</w:t>
      </w:r>
    </w:p>
    <w:p w:rsidR="002359D1" w:rsidRDefault="002359D1">
      <w:pPr>
        <w:rPr>
          <w:noProof/>
          <w:lang w:eastAsia="ru-RU"/>
        </w:rPr>
      </w:pPr>
      <w:r>
        <w:rPr>
          <w:noProof/>
          <w:lang w:eastAsia="ru-RU"/>
        </w:rPr>
        <w:t xml:space="preserve">Копирование </w:t>
      </w:r>
      <w:r w:rsidR="00684933">
        <w:rPr>
          <w:noProof/>
          <w:lang w:eastAsia="ru-RU"/>
        </w:rPr>
        <w:t>с добавление новых товаров к списку позволят добавить в магазин новые товары, сохраняя при этом весь уже имеющийся</w:t>
      </w:r>
      <w:r w:rsidR="001528A8">
        <w:rPr>
          <w:noProof/>
          <w:lang w:eastAsia="ru-RU"/>
        </w:rPr>
        <w:t xml:space="preserve"> в нем</w:t>
      </w:r>
      <w:r w:rsidR="00684933">
        <w:rPr>
          <w:noProof/>
          <w:lang w:eastAsia="ru-RU"/>
        </w:rPr>
        <w:t xml:space="preserve"> ассортимент.</w:t>
      </w:r>
    </w:p>
    <w:p w:rsidR="00684933" w:rsidRDefault="00684933" w:rsidP="00684933">
      <w:pPr>
        <w:rPr>
          <w:noProof/>
          <w:lang w:eastAsia="ru-RU"/>
        </w:rPr>
      </w:pPr>
      <w:r>
        <w:rPr>
          <w:noProof/>
          <w:lang w:eastAsia="ru-RU"/>
        </w:rPr>
        <w:t xml:space="preserve">Копирование с заменой всего списка товаров приведет к полной замене уже имеющегося ассортимента </w:t>
      </w:r>
      <w:r w:rsidR="001528A8">
        <w:rPr>
          <w:noProof/>
          <w:lang w:eastAsia="ru-RU"/>
        </w:rPr>
        <w:t xml:space="preserve">магазина </w:t>
      </w:r>
      <w:r>
        <w:rPr>
          <w:noProof/>
          <w:lang w:eastAsia="ru-RU"/>
        </w:rPr>
        <w:t>на новые товары.</w:t>
      </w:r>
    </w:p>
    <w:p w:rsidR="00684933" w:rsidRDefault="00684933" w:rsidP="00684933">
      <w:pPr>
        <w:rPr>
          <w:noProof/>
          <w:lang w:eastAsia="ru-RU"/>
        </w:rPr>
      </w:pPr>
      <w:r>
        <w:rPr>
          <w:noProof/>
          <w:lang w:eastAsia="ru-RU"/>
        </w:rPr>
        <w:drawing>
          <wp:inline distT="0" distB="0" distL="0" distR="0">
            <wp:extent cx="3600000" cy="945477"/>
            <wp:effectExtent l="19050" t="0" r="450" b="0"/>
            <wp:docPr id="67" name="Рисунок 66"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2" cstate="print"/>
                    <a:stretch>
                      <a:fillRect/>
                    </a:stretch>
                  </pic:blipFill>
                  <pic:spPr>
                    <a:xfrm>
                      <a:off x="0" y="0"/>
                      <a:ext cx="3600000" cy="945477"/>
                    </a:xfrm>
                    <a:prstGeom prst="rect">
                      <a:avLst/>
                    </a:prstGeom>
                  </pic:spPr>
                </pic:pic>
              </a:graphicData>
            </a:graphic>
          </wp:inline>
        </w:drawing>
      </w:r>
    </w:p>
    <w:p w:rsidR="002359D1" w:rsidRDefault="00684933">
      <w:pPr>
        <w:rPr>
          <w:noProof/>
          <w:lang w:eastAsia="ru-RU"/>
        </w:rPr>
      </w:pPr>
      <w:r>
        <w:rPr>
          <w:noProof/>
          <w:lang w:eastAsia="ru-RU"/>
        </w:rPr>
        <w:t>Как только копирование будет завершено, вы увидите соо</w:t>
      </w:r>
      <w:r w:rsidR="00827AC8">
        <w:rPr>
          <w:noProof/>
          <w:lang w:eastAsia="ru-RU"/>
        </w:rPr>
        <w:t>бщение сайта об успешном завершении операции. Сразу после этого вы можете провести следующее копирование, нажав на ссылку «Копировать еще», либо выйти из режима копировния, кликнув по названию одной из вкладок профиля вверху страницы.</w:t>
      </w:r>
    </w:p>
    <w:p w:rsidR="00827AC8" w:rsidRDefault="00827AC8">
      <w:pPr>
        <w:rPr>
          <w:noProof/>
          <w:lang w:eastAsia="ru-RU"/>
        </w:rPr>
      </w:pPr>
      <w:r>
        <w:rPr>
          <w:noProof/>
          <w:lang w:eastAsia="ru-RU"/>
        </w:rPr>
        <w:drawing>
          <wp:inline distT="0" distB="0" distL="0" distR="0">
            <wp:extent cx="5940425" cy="2179955"/>
            <wp:effectExtent l="19050" t="0" r="3175" b="0"/>
            <wp:docPr id="68" name="Рисунок 67"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3" cstate="print"/>
                    <a:stretch>
                      <a:fillRect/>
                    </a:stretch>
                  </pic:blipFill>
                  <pic:spPr>
                    <a:xfrm>
                      <a:off x="0" y="0"/>
                      <a:ext cx="5940425" cy="2179955"/>
                    </a:xfrm>
                    <a:prstGeom prst="rect">
                      <a:avLst/>
                    </a:prstGeom>
                  </pic:spPr>
                </pic:pic>
              </a:graphicData>
            </a:graphic>
          </wp:inline>
        </w:drawing>
      </w:r>
    </w:p>
    <w:p w:rsidR="00827AC8" w:rsidRPr="00123952" w:rsidRDefault="00827AC8">
      <w:pPr>
        <w:rPr>
          <w:noProof/>
          <w:lang w:eastAsia="ru-RU"/>
        </w:rPr>
      </w:pPr>
    </w:p>
    <w:p w:rsidR="00B363BB" w:rsidRDefault="00B363BB">
      <w:pPr>
        <w:rPr>
          <w:b/>
          <w:noProof/>
          <w:lang w:eastAsia="ru-RU"/>
        </w:rPr>
      </w:pPr>
      <w:bookmarkStart w:id="9" w:name="Просмотр_списка_прикрепленных_товаров"/>
      <w:r w:rsidRPr="00B363BB">
        <w:rPr>
          <w:b/>
          <w:noProof/>
          <w:lang w:eastAsia="ru-RU"/>
        </w:rPr>
        <w:t>Просмотр списка прикрепленных товаров</w:t>
      </w:r>
    </w:p>
    <w:bookmarkEnd w:id="9"/>
    <w:p w:rsidR="00B363BB" w:rsidRDefault="00B363BB">
      <w:pPr>
        <w:rPr>
          <w:noProof/>
          <w:lang w:eastAsia="ru-RU"/>
        </w:rPr>
      </w:pPr>
      <w:r w:rsidRPr="00B363BB">
        <w:rPr>
          <w:noProof/>
          <w:lang w:eastAsia="ru-RU"/>
        </w:rPr>
        <w:t>Ч</w:t>
      </w:r>
      <w:r>
        <w:rPr>
          <w:noProof/>
          <w:lang w:eastAsia="ru-RU"/>
        </w:rPr>
        <w:t xml:space="preserve">тобы просмотреть список товаров, прикрепленных к какому-либо из ваших магазинов,  нажмите на ссылку «__ товаров» рядом с назавнием магазина </w:t>
      </w:r>
      <w:r w:rsidR="001528A8">
        <w:rPr>
          <w:noProof/>
          <w:lang w:eastAsia="ru-RU"/>
        </w:rPr>
        <w:t>(графа «К</w:t>
      </w:r>
      <w:r>
        <w:rPr>
          <w:noProof/>
          <w:lang w:eastAsia="ru-RU"/>
        </w:rPr>
        <w:t>оличество товаров</w:t>
      </w:r>
      <w:r w:rsidR="001528A8">
        <w:rPr>
          <w:noProof/>
          <w:lang w:eastAsia="ru-RU"/>
        </w:rPr>
        <w:t>»</w:t>
      </w:r>
      <w:r>
        <w:rPr>
          <w:noProof/>
          <w:lang w:eastAsia="ru-RU"/>
        </w:rPr>
        <w:t>).</w:t>
      </w:r>
    </w:p>
    <w:p w:rsidR="00B363BB" w:rsidRDefault="00B363BB">
      <w:pPr>
        <w:rPr>
          <w:noProof/>
          <w:lang w:eastAsia="ru-RU"/>
        </w:rPr>
      </w:pPr>
      <w:r>
        <w:rPr>
          <w:noProof/>
          <w:lang w:eastAsia="ru-RU"/>
        </w:rPr>
        <w:lastRenderedPageBreak/>
        <w:drawing>
          <wp:inline distT="0" distB="0" distL="0" distR="0">
            <wp:extent cx="5940425" cy="1473200"/>
            <wp:effectExtent l="19050" t="0" r="3175" b="0"/>
            <wp:docPr id="54" name="Рисунок 53"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4" cstate="print"/>
                    <a:stretch>
                      <a:fillRect/>
                    </a:stretch>
                  </pic:blipFill>
                  <pic:spPr>
                    <a:xfrm>
                      <a:off x="0" y="0"/>
                      <a:ext cx="5940425" cy="1473200"/>
                    </a:xfrm>
                    <a:prstGeom prst="rect">
                      <a:avLst/>
                    </a:prstGeom>
                  </pic:spPr>
                </pic:pic>
              </a:graphicData>
            </a:graphic>
          </wp:inline>
        </w:drawing>
      </w:r>
    </w:p>
    <w:p w:rsidR="001B24D2" w:rsidRDefault="001B24D2">
      <w:pPr>
        <w:rPr>
          <w:noProof/>
          <w:lang w:eastAsia="ru-RU"/>
        </w:rPr>
      </w:pPr>
      <w:r>
        <w:rPr>
          <w:noProof/>
          <w:lang w:eastAsia="ru-RU"/>
        </w:rPr>
        <w:t>На открывшейся странице будет представлен полный список привязанных к магазину товаров.</w:t>
      </w:r>
    </w:p>
    <w:p w:rsidR="001B24D2" w:rsidRDefault="001B24D2">
      <w:pPr>
        <w:rPr>
          <w:noProof/>
          <w:lang w:eastAsia="ru-RU"/>
        </w:rPr>
      </w:pPr>
      <w:r>
        <w:rPr>
          <w:noProof/>
          <w:lang w:eastAsia="ru-RU"/>
        </w:rPr>
        <w:drawing>
          <wp:inline distT="0" distB="0" distL="0" distR="0">
            <wp:extent cx="5940425" cy="2714625"/>
            <wp:effectExtent l="19050" t="0" r="3175" b="0"/>
            <wp:docPr id="55" name="Рисунок 54"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5" cstate="print"/>
                    <a:stretch>
                      <a:fillRect/>
                    </a:stretch>
                  </pic:blipFill>
                  <pic:spPr>
                    <a:xfrm>
                      <a:off x="0" y="0"/>
                      <a:ext cx="5940425" cy="2714625"/>
                    </a:xfrm>
                    <a:prstGeom prst="rect">
                      <a:avLst/>
                    </a:prstGeom>
                  </pic:spPr>
                </pic:pic>
              </a:graphicData>
            </a:graphic>
          </wp:inline>
        </w:drawing>
      </w:r>
    </w:p>
    <w:p w:rsidR="001B24D2" w:rsidRDefault="001B24D2">
      <w:pPr>
        <w:rPr>
          <w:noProof/>
          <w:lang w:eastAsia="ru-RU"/>
        </w:rPr>
      </w:pPr>
      <w:r>
        <w:rPr>
          <w:noProof/>
          <w:lang w:eastAsia="ru-RU"/>
        </w:rPr>
        <w:t>Чтобы перейти к просмот</w:t>
      </w:r>
      <w:r w:rsidR="001528A8">
        <w:rPr>
          <w:noProof/>
          <w:lang w:eastAsia="ru-RU"/>
        </w:rPr>
        <w:t>ру товаров другого магазина, вы</w:t>
      </w:r>
      <w:r>
        <w:rPr>
          <w:noProof/>
          <w:lang w:eastAsia="ru-RU"/>
        </w:rPr>
        <w:t>берите нужный магазин из списка на панели вверху страницы, а затем поставьте гало</w:t>
      </w:r>
      <w:r w:rsidR="001528A8">
        <w:rPr>
          <w:noProof/>
          <w:lang w:eastAsia="ru-RU"/>
        </w:rPr>
        <w:t>чку в ст</w:t>
      </w:r>
      <w:r>
        <w:rPr>
          <w:noProof/>
          <w:lang w:eastAsia="ru-RU"/>
        </w:rPr>
        <w:t>роке «Только прикрепленные товары».</w:t>
      </w:r>
    </w:p>
    <w:p w:rsidR="001B24D2" w:rsidRDefault="001B24D2">
      <w:pPr>
        <w:rPr>
          <w:noProof/>
          <w:lang w:eastAsia="ru-RU"/>
        </w:rPr>
      </w:pPr>
      <w:r w:rsidRPr="001B24D2">
        <w:rPr>
          <w:noProof/>
          <w:lang w:eastAsia="ru-RU"/>
        </w:rPr>
        <w:drawing>
          <wp:inline distT="0" distB="0" distL="0" distR="0">
            <wp:extent cx="5940425" cy="1294765"/>
            <wp:effectExtent l="19050" t="0" r="3175" b="0"/>
            <wp:docPr id="56" name="Рисунок 51"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6" cstate="print"/>
                    <a:stretch>
                      <a:fillRect/>
                    </a:stretch>
                  </pic:blipFill>
                  <pic:spPr>
                    <a:xfrm>
                      <a:off x="0" y="0"/>
                      <a:ext cx="5940425" cy="1294765"/>
                    </a:xfrm>
                    <a:prstGeom prst="rect">
                      <a:avLst/>
                    </a:prstGeom>
                  </pic:spPr>
                </pic:pic>
              </a:graphicData>
            </a:graphic>
          </wp:inline>
        </w:drawing>
      </w:r>
    </w:p>
    <w:p w:rsidR="001B24D2" w:rsidRDefault="001B24D2">
      <w:pPr>
        <w:rPr>
          <w:noProof/>
          <w:lang w:eastAsia="ru-RU"/>
        </w:rPr>
      </w:pPr>
      <w:r w:rsidRPr="001B24D2">
        <w:rPr>
          <w:noProof/>
          <w:lang w:eastAsia="ru-RU"/>
        </w:rPr>
        <w:drawing>
          <wp:inline distT="0" distB="0" distL="0" distR="0">
            <wp:extent cx="5940425" cy="1027430"/>
            <wp:effectExtent l="19050" t="0" r="3175" b="0"/>
            <wp:docPr id="57" name="Рисунок 52"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7" cstate="print"/>
                    <a:stretch>
                      <a:fillRect/>
                    </a:stretch>
                  </pic:blipFill>
                  <pic:spPr>
                    <a:xfrm>
                      <a:off x="0" y="0"/>
                      <a:ext cx="5940425" cy="1027430"/>
                    </a:xfrm>
                    <a:prstGeom prst="rect">
                      <a:avLst/>
                    </a:prstGeom>
                  </pic:spPr>
                </pic:pic>
              </a:graphicData>
            </a:graphic>
          </wp:inline>
        </w:drawing>
      </w:r>
    </w:p>
    <w:p w:rsidR="001B24D2" w:rsidRDefault="001B24D2">
      <w:r>
        <w:rPr>
          <w:noProof/>
          <w:lang w:eastAsia="ru-RU"/>
        </w:rPr>
        <w:t xml:space="preserve">Убрав галочку в строке </w:t>
      </w:r>
      <w:r w:rsidR="001528A8">
        <w:t xml:space="preserve">«Только </w:t>
      </w:r>
      <w:r>
        <w:t>прикрепленные товары», вы получите полный список представленных на сайте товаров.</w:t>
      </w:r>
    </w:p>
    <w:p w:rsidR="002359D1" w:rsidRPr="00B363BB" w:rsidRDefault="002359D1">
      <w:pPr>
        <w:rPr>
          <w:noProof/>
          <w:lang w:eastAsia="ru-RU"/>
        </w:rPr>
      </w:pPr>
    </w:p>
    <w:p w:rsidR="0023210C" w:rsidRPr="0023210C" w:rsidRDefault="0023210C">
      <w:pPr>
        <w:rPr>
          <w:b/>
          <w:sz w:val="24"/>
          <w:szCs w:val="24"/>
        </w:rPr>
      </w:pPr>
      <w:bookmarkStart w:id="10" w:name="Сортировка_и_поиск_товаров"/>
      <w:r w:rsidRPr="0023210C">
        <w:rPr>
          <w:b/>
          <w:noProof/>
          <w:sz w:val="24"/>
          <w:szCs w:val="24"/>
          <w:lang w:eastAsia="ru-RU"/>
        </w:rPr>
        <w:lastRenderedPageBreak/>
        <w:t>Сортировка и поиск товаров</w:t>
      </w:r>
    </w:p>
    <w:bookmarkEnd w:id="10"/>
    <w:p w:rsidR="006329DB" w:rsidRDefault="006329DB">
      <w:r>
        <w:t>Чтобы найти именно те товары,</w:t>
      </w:r>
      <w:r w:rsidR="00736BC4">
        <w:t xml:space="preserve"> с</w:t>
      </w:r>
      <w:r>
        <w:t xml:space="preserve"> которы</w:t>
      </w:r>
      <w:r w:rsidR="00736BC4">
        <w:t>ми</w:t>
      </w:r>
      <w:r>
        <w:t xml:space="preserve"> вы </w:t>
      </w:r>
      <w:r w:rsidR="00736BC4">
        <w:t>планируете работать в данный момент</w:t>
      </w:r>
      <w:r>
        <w:t>, воспользуйтесь сортировкой или поиском по наименованию. Вы можете отсортировать товары по двум критериям: категория и производитель.</w:t>
      </w:r>
    </w:p>
    <w:p w:rsidR="00475162" w:rsidRDefault="006329DB">
      <w:r>
        <w:t xml:space="preserve">При сортировке по категории требуется просто указать вид товаров, которые вы хотите добавить, например, диваны. </w:t>
      </w:r>
      <w:r w:rsidR="008710FA">
        <w:t xml:space="preserve"> </w:t>
      </w:r>
      <w:r>
        <w:t>Чтобы начать сорти</w:t>
      </w:r>
      <w:r w:rsidR="00745031">
        <w:t xml:space="preserve">ровку, кликните по ссылке «Категории».  В открывшемся списке выберите </w:t>
      </w:r>
      <w:r w:rsidR="00475162">
        <w:t xml:space="preserve">нужные </w:t>
      </w:r>
      <w:r w:rsidR="00745031">
        <w:t>категори</w:t>
      </w:r>
      <w:r w:rsidR="00475162">
        <w:t>и</w:t>
      </w:r>
      <w:r w:rsidR="00745031">
        <w:t xml:space="preserve"> товаров</w:t>
      </w:r>
      <w:r w:rsidR="00C54FAC">
        <w:t xml:space="preserve"> и нажмите кнопку «Показать». Д</w:t>
      </w:r>
      <w:r w:rsidR="00745031">
        <w:t>ля просмотра списка используйте полосу верт</w:t>
      </w:r>
      <w:r w:rsidR="00475162">
        <w:t>икальной прокрутки.</w:t>
      </w:r>
      <w:r w:rsidR="00C54FAC">
        <w:t xml:space="preserve"> Чтобы закрыть список</w:t>
      </w:r>
      <w:r w:rsidR="00AB06D2">
        <w:t>,</w:t>
      </w:r>
      <w:r w:rsidR="00C54FAC">
        <w:t xml:space="preserve"> нажмите «Отмена».</w:t>
      </w:r>
    </w:p>
    <w:p w:rsidR="006D2946" w:rsidRDefault="00C54FAC">
      <w:r>
        <w:rPr>
          <w:noProof/>
          <w:lang w:eastAsia="ru-RU"/>
        </w:rPr>
        <w:drawing>
          <wp:inline distT="0" distB="0" distL="0" distR="0">
            <wp:extent cx="5940425" cy="2880995"/>
            <wp:effectExtent l="19050" t="0" r="3175" b="0"/>
            <wp:docPr id="42" name="Рисунок 4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8" cstate="print"/>
                    <a:stretch>
                      <a:fillRect/>
                    </a:stretch>
                  </pic:blipFill>
                  <pic:spPr>
                    <a:xfrm>
                      <a:off x="0" y="0"/>
                      <a:ext cx="5940425" cy="2880995"/>
                    </a:xfrm>
                    <a:prstGeom prst="rect">
                      <a:avLst/>
                    </a:prstGeom>
                  </pic:spPr>
                </pic:pic>
              </a:graphicData>
            </a:graphic>
          </wp:inline>
        </w:drawing>
      </w:r>
      <w:r w:rsidR="00AB06D2">
        <w:t>Для</w:t>
      </w:r>
      <w:r w:rsidR="00475162">
        <w:t xml:space="preserve"> быстрого выбора категории </w:t>
      </w:r>
      <w:r w:rsidR="00745031">
        <w:t xml:space="preserve">вы можете </w:t>
      </w:r>
      <w:r w:rsidR="00475162">
        <w:t>воспользоваться</w:t>
      </w:r>
      <w:r w:rsidR="00745031">
        <w:t xml:space="preserve"> строк</w:t>
      </w:r>
      <w:r w:rsidR="00475162">
        <w:t>ой быстрого поиска: просто начните вводить в строке первые буквы, и</w:t>
      </w:r>
      <w:r>
        <w:t xml:space="preserve"> после того, как</w:t>
      </w:r>
      <w:r w:rsidR="00475162">
        <w:t xml:space="preserve"> нужная категория отобразится в окне</w:t>
      </w:r>
      <w:r>
        <w:t>, отметьте ее галочкой</w:t>
      </w:r>
      <w:r w:rsidR="002A6B34">
        <w:t xml:space="preserve"> и нажмите кнопку «Показать»</w:t>
      </w:r>
      <w:r w:rsidR="00475162">
        <w:t>.</w:t>
      </w:r>
    </w:p>
    <w:p w:rsidR="007E2EDB" w:rsidRDefault="00C54FAC">
      <w:r>
        <w:rPr>
          <w:noProof/>
          <w:lang w:eastAsia="ru-RU"/>
        </w:rPr>
        <w:drawing>
          <wp:inline distT="0" distB="0" distL="0" distR="0">
            <wp:extent cx="5940425" cy="2934335"/>
            <wp:effectExtent l="19050" t="0" r="3175" b="0"/>
            <wp:docPr id="43" name="Рисунок 4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9" cstate="print"/>
                    <a:stretch>
                      <a:fillRect/>
                    </a:stretch>
                  </pic:blipFill>
                  <pic:spPr>
                    <a:xfrm>
                      <a:off x="0" y="0"/>
                      <a:ext cx="5940425" cy="2934335"/>
                    </a:xfrm>
                    <a:prstGeom prst="rect">
                      <a:avLst/>
                    </a:prstGeom>
                  </pic:spPr>
                </pic:pic>
              </a:graphicData>
            </a:graphic>
          </wp:inline>
        </w:drawing>
      </w:r>
    </w:p>
    <w:p w:rsidR="00056188" w:rsidRDefault="00056188" w:rsidP="00C54FAC">
      <w:r>
        <w:lastRenderedPageBreak/>
        <w:t>Результаты сортировки отобразятся на странице, а количество найденных товаров будет указано в левом верхнем углу</w:t>
      </w:r>
      <w:r w:rsidR="0023210C">
        <w:t xml:space="preserve"> в строке «Все товары»</w:t>
      </w:r>
      <w:r>
        <w:t>.</w:t>
      </w:r>
    </w:p>
    <w:p w:rsidR="00056188" w:rsidRDefault="0023210C" w:rsidP="00C54FAC">
      <w:r>
        <w:rPr>
          <w:noProof/>
          <w:lang w:eastAsia="ru-RU"/>
        </w:rPr>
        <w:drawing>
          <wp:inline distT="0" distB="0" distL="0" distR="0">
            <wp:extent cx="5940425" cy="1087097"/>
            <wp:effectExtent l="19050" t="0" r="3175" b="0"/>
            <wp:docPr id="48" name="Рисунок 4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0" cstate="print"/>
                    <a:stretch>
                      <a:fillRect/>
                    </a:stretch>
                  </pic:blipFill>
                  <pic:spPr>
                    <a:xfrm>
                      <a:off x="0" y="0"/>
                      <a:ext cx="5940425" cy="1087097"/>
                    </a:xfrm>
                    <a:prstGeom prst="rect">
                      <a:avLst/>
                    </a:prstGeom>
                  </pic:spPr>
                </pic:pic>
              </a:graphicData>
            </a:graphic>
          </wp:inline>
        </w:drawing>
      </w:r>
    </w:p>
    <w:p w:rsidR="00814AF5" w:rsidRDefault="00C54FAC" w:rsidP="00C54FAC">
      <w:r>
        <w:t xml:space="preserve">При сортировке по производителю требуется указать производителя товаров, которые вы хотите добавить, например, «Авангард», «8 марта» и т.д.  Чтобы начать сортировку, кликните по ссылке «Производители».  В открывшемся списке выберите </w:t>
      </w:r>
      <w:r w:rsidR="00814AF5">
        <w:t>одного или нескольк</w:t>
      </w:r>
      <w:r w:rsidR="00AB06D2">
        <w:t>их</w:t>
      </w:r>
      <w:r w:rsidR="00814AF5">
        <w:t xml:space="preserve"> производителей</w:t>
      </w:r>
      <w:r>
        <w:t xml:space="preserve"> товаров и нажмите кнопку «Показать». Для просмотра списка используйте полосу вертикальной прокрутки. Чтобы закрыть список</w:t>
      </w:r>
      <w:r w:rsidR="00AB06D2">
        <w:t>,</w:t>
      </w:r>
      <w:r>
        <w:t xml:space="preserve"> нажмите «Отмена».</w:t>
      </w:r>
    </w:p>
    <w:p w:rsidR="00814AF5" w:rsidRDefault="00814AF5" w:rsidP="00C54FAC">
      <w:pPr>
        <w:rPr>
          <w:noProof/>
          <w:lang w:eastAsia="ru-RU"/>
        </w:rPr>
      </w:pPr>
      <w:r>
        <w:rPr>
          <w:noProof/>
          <w:lang w:eastAsia="ru-RU"/>
        </w:rPr>
        <w:drawing>
          <wp:inline distT="0" distB="0" distL="0" distR="0">
            <wp:extent cx="5940425" cy="2928620"/>
            <wp:effectExtent l="19050" t="0" r="3175" b="0"/>
            <wp:docPr id="45" name="Рисунок 4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1" cstate="print"/>
                    <a:stretch>
                      <a:fillRect/>
                    </a:stretch>
                  </pic:blipFill>
                  <pic:spPr>
                    <a:xfrm>
                      <a:off x="0" y="0"/>
                      <a:ext cx="5940425" cy="2928620"/>
                    </a:xfrm>
                    <a:prstGeom prst="rect">
                      <a:avLst/>
                    </a:prstGeom>
                  </pic:spPr>
                </pic:pic>
              </a:graphicData>
            </a:graphic>
          </wp:inline>
        </w:drawing>
      </w:r>
    </w:p>
    <w:p w:rsidR="00C54FAC" w:rsidRDefault="00C54FAC" w:rsidP="00C54FAC">
      <w:r>
        <w:t>Для</w:t>
      </w:r>
      <w:r w:rsidR="005F5C86">
        <w:t xml:space="preserve"> </w:t>
      </w:r>
      <w:r>
        <w:t xml:space="preserve">быстрого выбора </w:t>
      </w:r>
      <w:r w:rsidR="002A6B34">
        <w:t>производителя</w:t>
      </w:r>
      <w:r>
        <w:t xml:space="preserve"> вы можете воспользоваться строкой быстрого поиска: просто начните вводить в строке первые буквы, и </w:t>
      </w:r>
      <w:r w:rsidR="005F5C86">
        <w:t>когда</w:t>
      </w:r>
      <w:r>
        <w:t xml:space="preserve"> нужн</w:t>
      </w:r>
      <w:r w:rsidR="002A6B34">
        <w:t>ый</w:t>
      </w:r>
      <w:r>
        <w:t xml:space="preserve"> </w:t>
      </w:r>
      <w:r w:rsidR="002A6B34">
        <w:t>производитель товаров</w:t>
      </w:r>
      <w:r>
        <w:t xml:space="preserve"> отобразится в окне</w:t>
      </w:r>
      <w:r w:rsidR="002A6B34">
        <w:t>, отметьте его</w:t>
      </w:r>
      <w:r>
        <w:t xml:space="preserve"> галочкой</w:t>
      </w:r>
      <w:r w:rsidR="002A6B34">
        <w:t xml:space="preserve"> и нажмите кнопку «Показать».</w:t>
      </w:r>
    </w:p>
    <w:p w:rsidR="00C54FAC" w:rsidRDefault="00814AF5">
      <w:r>
        <w:rPr>
          <w:noProof/>
          <w:lang w:eastAsia="ru-RU"/>
        </w:rPr>
        <w:lastRenderedPageBreak/>
        <w:drawing>
          <wp:inline distT="0" distB="0" distL="0" distR="0">
            <wp:extent cx="5940425" cy="2928620"/>
            <wp:effectExtent l="19050" t="0" r="3175" b="0"/>
            <wp:docPr id="46" name="Рисунок 4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2" cstate="print"/>
                    <a:stretch>
                      <a:fillRect/>
                    </a:stretch>
                  </pic:blipFill>
                  <pic:spPr>
                    <a:xfrm>
                      <a:off x="0" y="0"/>
                      <a:ext cx="5940425" cy="2928620"/>
                    </a:xfrm>
                    <a:prstGeom prst="rect">
                      <a:avLst/>
                    </a:prstGeom>
                  </pic:spPr>
                </pic:pic>
              </a:graphicData>
            </a:graphic>
          </wp:inline>
        </w:drawing>
      </w:r>
    </w:p>
    <w:p w:rsidR="002A6B34" w:rsidRDefault="005F5C86">
      <w:r>
        <w:t>Чтобы сделать поиск</w:t>
      </w:r>
      <w:r w:rsidR="002A6B34">
        <w:t xml:space="preserve"> товаров более эффективным, вы можете использовать оба вида </w:t>
      </w:r>
      <w:r>
        <w:t>поиска</w:t>
      </w:r>
      <w:r w:rsidR="002A6B34">
        <w:t>: в тех случаях, когда один производитель выпускает несколько видов товаров, это позволит существенно сузить круг поиска.</w:t>
      </w:r>
    </w:p>
    <w:p w:rsidR="00056188" w:rsidRPr="002A6B34" w:rsidRDefault="00056188" w:rsidP="00056188">
      <w:r>
        <w:t>Чтобы сбросить результаты сортировки по одному из параметров, нажмите на крестик рядом с ним. Сбросить все параметры сортировки можно нажатием на ссылку «Сбросить фильтр»</w:t>
      </w:r>
    </w:p>
    <w:p w:rsidR="00056188" w:rsidRDefault="00056188">
      <w:r>
        <w:rPr>
          <w:noProof/>
          <w:lang w:eastAsia="ru-RU"/>
        </w:rPr>
        <w:drawing>
          <wp:inline distT="0" distB="0" distL="0" distR="0">
            <wp:extent cx="5940425" cy="1366297"/>
            <wp:effectExtent l="19050" t="0" r="3175" b="0"/>
            <wp:docPr id="47" name="Рисунок 4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3" cstate="print"/>
                    <a:stretch>
                      <a:fillRect/>
                    </a:stretch>
                  </pic:blipFill>
                  <pic:spPr>
                    <a:xfrm>
                      <a:off x="0" y="0"/>
                      <a:ext cx="5940425" cy="1366297"/>
                    </a:xfrm>
                    <a:prstGeom prst="rect">
                      <a:avLst/>
                    </a:prstGeom>
                  </pic:spPr>
                </pic:pic>
              </a:graphicData>
            </a:graphic>
          </wp:inline>
        </w:drawing>
      </w:r>
    </w:p>
    <w:p w:rsidR="00814AF5" w:rsidRDefault="00814AF5">
      <w:r>
        <w:t>Если вы хотите добавить в магазин како</w:t>
      </w:r>
      <w:r w:rsidR="005F5C86">
        <w:t>й</w:t>
      </w:r>
      <w:r>
        <w:t>-то конкретн</w:t>
      </w:r>
      <w:r w:rsidR="005F5C86">
        <w:t>ый</w:t>
      </w:r>
      <w:r>
        <w:t xml:space="preserve"> </w:t>
      </w:r>
      <w:r w:rsidR="005F5C86">
        <w:t>товар</w:t>
      </w:r>
      <w:r>
        <w:t>, то наиболее быстры</w:t>
      </w:r>
      <w:r w:rsidR="002A6B34">
        <w:t xml:space="preserve">м способом его найти является поиск по наименованию — просто введите название товара в строке поиска и нажмите на значок  в виде лупы или клавишу </w:t>
      </w:r>
      <w:r w:rsidR="002A6B34">
        <w:rPr>
          <w:lang w:val="en-US"/>
        </w:rPr>
        <w:t>Enter</w:t>
      </w:r>
      <w:r w:rsidR="002A6B34">
        <w:t>.</w:t>
      </w:r>
    </w:p>
    <w:p w:rsidR="00056188" w:rsidRDefault="0023210C">
      <w:r>
        <w:rPr>
          <w:noProof/>
          <w:lang w:eastAsia="ru-RU"/>
        </w:rPr>
        <w:drawing>
          <wp:inline distT="0" distB="0" distL="0" distR="0">
            <wp:extent cx="5940425" cy="778510"/>
            <wp:effectExtent l="19050" t="0" r="3175" b="0"/>
            <wp:docPr id="51" name="Рисунок 50"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4" cstate="print"/>
                    <a:stretch>
                      <a:fillRect/>
                    </a:stretch>
                  </pic:blipFill>
                  <pic:spPr>
                    <a:xfrm>
                      <a:off x="0" y="0"/>
                      <a:ext cx="5940425" cy="778510"/>
                    </a:xfrm>
                    <a:prstGeom prst="rect">
                      <a:avLst/>
                    </a:prstGeom>
                  </pic:spPr>
                </pic:pic>
              </a:graphicData>
            </a:graphic>
          </wp:inline>
        </w:drawing>
      </w:r>
    </w:p>
    <w:p w:rsidR="00B363BB" w:rsidRDefault="00B363BB">
      <w:r>
        <w:t xml:space="preserve">Найденные товары будут выведены на страницу в виде списка. Чтобы сбросить результаты поиска, поставьте курсор в пустой поисковой строке и нажмите </w:t>
      </w:r>
      <w:r>
        <w:rPr>
          <w:lang w:val="en-US"/>
        </w:rPr>
        <w:t>Enter</w:t>
      </w:r>
      <w:r>
        <w:t xml:space="preserve"> или </w:t>
      </w:r>
      <w:r w:rsidR="00123952">
        <w:t>значок</w:t>
      </w:r>
      <w:r>
        <w:t xml:space="preserve"> в виде лупы.</w:t>
      </w:r>
    </w:p>
    <w:p w:rsidR="00852C8F" w:rsidRPr="00CB6AA0" w:rsidRDefault="00852C8F"/>
    <w:p w:rsidR="00A76F77" w:rsidRDefault="00A76F77">
      <w:pPr>
        <w:rPr>
          <w:b/>
          <w:sz w:val="24"/>
          <w:szCs w:val="24"/>
        </w:rPr>
      </w:pPr>
      <w:r>
        <w:rPr>
          <w:b/>
          <w:sz w:val="24"/>
          <w:szCs w:val="24"/>
        </w:rPr>
        <w:br w:type="page"/>
      </w:r>
    </w:p>
    <w:p w:rsidR="00565CFA" w:rsidRPr="003B1DE3" w:rsidRDefault="00E84ED0">
      <w:pPr>
        <w:rPr>
          <w:b/>
          <w:sz w:val="24"/>
          <w:szCs w:val="24"/>
        </w:rPr>
      </w:pPr>
      <w:bookmarkStart w:id="11" w:name="Вкладка_Добавление_товаров"/>
      <w:r w:rsidRPr="003B1DE3">
        <w:rPr>
          <w:b/>
          <w:sz w:val="24"/>
          <w:szCs w:val="24"/>
        </w:rPr>
        <w:lastRenderedPageBreak/>
        <w:t xml:space="preserve">Вкладка «Добавление </w:t>
      </w:r>
      <w:r w:rsidR="00565CFA" w:rsidRPr="003B1DE3">
        <w:rPr>
          <w:b/>
          <w:sz w:val="24"/>
          <w:szCs w:val="24"/>
        </w:rPr>
        <w:t>товаров</w:t>
      </w:r>
      <w:r w:rsidRPr="003B1DE3">
        <w:rPr>
          <w:b/>
          <w:sz w:val="24"/>
          <w:szCs w:val="24"/>
        </w:rPr>
        <w:t>»</w:t>
      </w:r>
    </w:p>
    <w:bookmarkEnd w:id="11"/>
    <w:p w:rsidR="008C39D3" w:rsidRDefault="00565CFA">
      <w:r>
        <w:t>О</w:t>
      </w:r>
      <w:r w:rsidR="008C39D3">
        <w:t>ткр</w:t>
      </w:r>
      <w:r w:rsidR="00E84ED0">
        <w:t>ыть</w:t>
      </w:r>
      <w:r w:rsidR="008C39D3">
        <w:t xml:space="preserve"> вкладку «Добавление товаров»</w:t>
      </w:r>
      <w:r w:rsidR="00E84ED0">
        <w:t xml:space="preserve"> вы можете в Личном кабинете, нажав на  соответствующую ссылку</w:t>
      </w:r>
      <w:r w:rsidR="008C39D3">
        <w:t>.</w:t>
      </w:r>
    </w:p>
    <w:p w:rsidR="0099736D" w:rsidRDefault="0099736D">
      <w:r>
        <w:rPr>
          <w:noProof/>
          <w:lang w:eastAsia="ru-RU"/>
        </w:rPr>
        <w:drawing>
          <wp:inline distT="0" distB="0" distL="0" distR="0">
            <wp:extent cx="5940425" cy="1354416"/>
            <wp:effectExtent l="19050" t="0" r="3175" b="0"/>
            <wp:docPr id="5" name="Рисунок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5" cstate="print"/>
                    <a:stretch>
                      <a:fillRect/>
                    </a:stretch>
                  </pic:blipFill>
                  <pic:spPr>
                    <a:xfrm>
                      <a:off x="0" y="0"/>
                      <a:ext cx="5940425" cy="1354416"/>
                    </a:xfrm>
                    <a:prstGeom prst="rect">
                      <a:avLst/>
                    </a:prstGeom>
                  </pic:spPr>
                </pic:pic>
              </a:graphicData>
            </a:graphic>
          </wp:inline>
        </w:drawing>
      </w:r>
    </w:p>
    <w:p w:rsidR="008C39D3" w:rsidRDefault="008C39D3">
      <w:r>
        <w:t xml:space="preserve">В настоящее время </w:t>
      </w:r>
      <w:r w:rsidR="00072F2B">
        <w:t xml:space="preserve">на этой вкладке представлен </w:t>
      </w:r>
      <w:r>
        <w:t>весь функционал</w:t>
      </w:r>
      <w:r w:rsidR="004F6958">
        <w:t>,</w:t>
      </w:r>
      <w:r w:rsidR="004F6958" w:rsidRPr="004F6958">
        <w:t xml:space="preserve"> </w:t>
      </w:r>
      <w:r w:rsidR="004F6958">
        <w:t xml:space="preserve">необходимый как для размещения </w:t>
      </w:r>
      <w:proofErr w:type="gramStart"/>
      <w:r w:rsidR="004F6958">
        <w:t>новых</w:t>
      </w:r>
      <w:proofErr w:type="gramEnd"/>
      <w:r w:rsidR="004F6958">
        <w:t>, так и для работы с уже опубликованными товарами</w:t>
      </w:r>
      <w:r>
        <w:t>.</w:t>
      </w:r>
      <w:r w:rsidR="001F1283">
        <w:t xml:space="preserve"> </w:t>
      </w:r>
      <w:r w:rsidR="004F6958">
        <w:t xml:space="preserve">Вкладка «Добавление товаров» </w:t>
      </w:r>
      <w:r w:rsidR="001F1283">
        <w:t xml:space="preserve"> </w:t>
      </w:r>
      <w:proofErr w:type="gramStart"/>
      <w:r w:rsidR="001F1283">
        <w:t>позволяет</w:t>
      </w:r>
      <w:proofErr w:type="gramEnd"/>
      <w:r w:rsidR="001F1283">
        <w:t xml:space="preserve"> </w:t>
      </w:r>
      <w:r w:rsidR="00805F3A">
        <w:t>как</w:t>
      </w:r>
      <w:r w:rsidR="001F1283">
        <w:t xml:space="preserve"> создавать новые, </w:t>
      </w:r>
      <w:r w:rsidR="00805F3A">
        <w:t>так</w:t>
      </w:r>
      <w:r w:rsidR="001F1283">
        <w:t xml:space="preserve"> и просматривать уже добавленные товары, фильтровать их по категориям и производителю, а также осуществлять поиск</w:t>
      </w:r>
      <w:r w:rsidR="00805F3A">
        <w:t xml:space="preserve"> по наименованию</w:t>
      </w:r>
      <w:r w:rsidR="001F1283">
        <w:t>.</w:t>
      </w:r>
    </w:p>
    <w:p w:rsidR="00630F0F" w:rsidRDefault="00630F0F">
      <w:r>
        <w:t xml:space="preserve">Общее количество товаров, добавленных вами на сайт, отображается вверху страницы </w:t>
      </w:r>
      <w:r w:rsidR="00BA1D85">
        <w:t>рядом с надписью «Мои товары»</w:t>
      </w:r>
      <w:r w:rsidR="00565CFA">
        <w:t>.</w:t>
      </w:r>
    </w:p>
    <w:p w:rsidR="00EE17F5" w:rsidRDefault="00EE17F5">
      <w:r>
        <w:rPr>
          <w:noProof/>
          <w:lang w:eastAsia="ru-RU"/>
        </w:rPr>
        <w:drawing>
          <wp:inline distT="0" distB="0" distL="0" distR="0">
            <wp:extent cx="5940425" cy="2732405"/>
            <wp:effectExtent l="19050" t="0" r="3175" b="0"/>
            <wp:docPr id="7" name="Рисунок 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6" cstate="print"/>
                    <a:stretch>
                      <a:fillRect/>
                    </a:stretch>
                  </pic:blipFill>
                  <pic:spPr>
                    <a:xfrm>
                      <a:off x="0" y="0"/>
                      <a:ext cx="5940425" cy="2732405"/>
                    </a:xfrm>
                    <a:prstGeom prst="rect">
                      <a:avLst/>
                    </a:prstGeom>
                  </pic:spPr>
                </pic:pic>
              </a:graphicData>
            </a:graphic>
          </wp:inline>
        </w:drawing>
      </w:r>
    </w:p>
    <w:p w:rsidR="001F1283" w:rsidRDefault="001F1283">
      <w:r>
        <w:t xml:space="preserve">Каждый добавленный товар отображается на вкладке в </w:t>
      </w:r>
      <w:r w:rsidR="00A660A5">
        <w:t>отдельной строке</w:t>
      </w:r>
      <w:r>
        <w:t>.</w:t>
      </w:r>
      <w:r w:rsidR="00630F0F">
        <w:t xml:space="preserve"> В </w:t>
      </w:r>
      <w:r w:rsidR="00A660A5">
        <w:t>н</w:t>
      </w:r>
      <w:r w:rsidR="00630F0F">
        <w:t>е</w:t>
      </w:r>
      <w:r w:rsidR="00A660A5">
        <w:t>й</w:t>
      </w:r>
      <w:r w:rsidR="00630F0F">
        <w:t xml:space="preserve"> вы можете увидеть обложку товара, его название, производителя, категорию, дату создания и текущий статус.</w:t>
      </w:r>
    </w:p>
    <w:p w:rsidR="00630F0F" w:rsidRDefault="00EE17F5" w:rsidP="00630F0F">
      <w:r>
        <w:rPr>
          <w:noProof/>
          <w:lang w:eastAsia="ru-RU"/>
        </w:rPr>
        <w:drawing>
          <wp:inline distT="0" distB="0" distL="0" distR="0">
            <wp:extent cx="5940425" cy="796290"/>
            <wp:effectExtent l="19050" t="0" r="3175" b="0"/>
            <wp:docPr id="8" name="Рисунок 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7" cstate="print"/>
                    <a:stretch>
                      <a:fillRect/>
                    </a:stretch>
                  </pic:blipFill>
                  <pic:spPr>
                    <a:xfrm>
                      <a:off x="0" y="0"/>
                      <a:ext cx="5940425" cy="796290"/>
                    </a:xfrm>
                    <a:prstGeom prst="rect">
                      <a:avLst/>
                    </a:prstGeom>
                  </pic:spPr>
                </pic:pic>
              </a:graphicData>
            </a:graphic>
          </wp:inline>
        </w:drawing>
      </w:r>
    </w:p>
    <w:p w:rsidR="00630F0F" w:rsidRDefault="00630F0F" w:rsidP="00630F0F">
      <w:r>
        <w:t xml:space="preserve">Чтобы просмотреть товары, относящиеся к определенной категории, нажмите на </w:t>
      </w:r>
      <w:r w:rsidR="00BA1D85">
        <w:t xml:space="preserve">ссылку «Категории» и выберите в появившемся окне одну или несколько категорий товаров, после чего </w:t>
      </w:r>
      <w:r w:rsidR="00BA1D85">
        <w:lastRenderedPageBreak/>
        <w:t>нажмите кнопку «Показать».</w:t>
      </w:r>
      <w:r w:rsidR="004D3CD6" w:rsidRPr="004D3CD6">
        <w:t xml:space="preserve"> </w:t>
      </w:r>
      <w:r w:rsidR="004D3CD6">
        <w:t xml:space="preserve">Чтобы отказаться от </w:t>
      </w:r>
      <w:r w:rsidR="00694363">
        <w:t>поиска по категории</w:t>
      </w:r>
      <w:r w:rsidR="004D3CD6">
        <w:t xml:space="preserve"> и закрыть всплывающее окно, нажмите «Отмен</w:t>
      </w:r>
      <w:r w:rsidR="00A660A5">
        <w:t>а</w:t>
      </w:r>
      <w:r w:rsidR="004D3CD6">
        <w:t>».</w:t>
      </w:r>
    </w:p>
    <w:p w:rsidR="00030E93" w:rsidRDefault="00030E93" w:rsidP="004D3CD6">
      <w:r>
        <w:rPr>
          <w:noProof/>
          <w:lang w:eastAsia="ru-RU"/>
        </w:rPr>
        <w:drawing>
          <wp:inline distT="0" distB="0" distL="0" distR="0">
            <wp:extent cx="5940425" cy="2928620"/>
            <wp:effectExtent l="19050" t="0" r="3175" b="0"/>
            <wp:docPr id="9" name="Рисунок 8"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8" cstate="print"/>
                    <a:stretch>
                      <a:fillRect/>
                    </a:stretch>
                  </pic:blipFill>
                  <pic:spPr>
                    <a:xfrm>
                      <a:off x="0" y="0"/>
                      <a:ext cx="5940425" cy="2928620"/>
                    </a:xfrm>
                    <a:prstGeom prst="rect">
                      <a:avLst/>
                    </a:prstGeom>
                  </pic:spPr>
                </pic:pic>
              </a:graphicData>
            </a:graphic>
          </wp:inline>
        </w:drawing>
      </w:r>
    </w:p>
    <w:p w:rsidR="004D3CD6" w:rsidRDefault="00A660A5" w:rsidP="004D3CD6">
      <w:r>
        <w:t>Чтобы о</w:t>
      </w:r>
      <w:r w:rsidR="004D3CD6">
        <w:t>тменить просмотр одной или нескольких выбранных категорий, нажмите на крестик рядом с этой категорией.</w:t>
      </w:r>
      <w:r>
        <w:t xml:space="preserve"> Для отмены просмотра всех выбранн</w:t>
      </w:r>
      <w:r w:rsidR="00932E5D">
        <w:t>ых категорий нажмите</w:t>
      </w:r>
      <w:r>
        <w:t xml:space="preserve"> ссылку «Сбросить фильтр»</w:t>
      </w:r>
      <w:r w:rsidR="00932E5D">
        <w:t>.</w:t>
      </w:r>
    </w:p>
    <w:p w:rsidR="00030E93" w:rsidRDefault="00030E93" w:rsidP="00630F0F">
      <w:r>
        <w:rPr>
          <w:noProof/>
          <w:lang w:eastAsia="ru-RU"/>
        </w:rPr>
        <w:drawing>
          <wp:inline distT="0" distB="0" distL="0" distR="0">
            <wp:extent cx="5939971" cy="2078990"/>
            <wp:effectExtent l="19050" t="0" r="3629" b="0"/>
            <wp:docPr id="10" name="Рисунок 9"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9" cstate="print"/>
                    <a:stretch>
                      <a:fillRect/>
                    </a:stretch>
                  </pic:blipFill>
                  <pic:spPr>
                    <a:xfrm>
                      <a:off x="0" y="0"/>
                      <a:ext cx="5939971" cy="2078990"/>
                    </a:xfrm>
                    <a:prstGeom prst="rect">
                      <a:avLst/>
                    </a:prstGeom>
                  </pic:spPr>
                </pic:pic>
              </a:graphicData>
            </a:graphic>
          </wp:inline>
        </w:drawing>
      </w:r>
    </w:p>
    <w:p w:rsidR="00BA1D85" w:rsidRDefault="00BA1D85" w:rsidP="00630F0F">
      <w:r>
        <w:t>Чтобы просмотреть товары, относящиеся к определенному производителю, нажмите на ссылку «Производители» и выберите в появившемся окне одного или несколько производителей товаров, после чего нажмите кнопку «Показать».</w:t>
      </w:r>
      <w:r w:rsidR="004D3CD6">
        <w:t xml:space="preserve"> Чтобы отказаться от </w:t>
      </w:r>
      <w:r w:rsidR="00694363">
        <w:t>поиска по производителям</w:t>
      </w:r>
      <w:r w:rsidR="004D3CD6">
        <w:t xml:space="preserve"> и закрыть всплывающее окно, нажмите «Отмен</w:t>
      </w:r>
      <w:r w:rsidR="00A6629B">
        <w:t>а</w:t>
      </w:r>
      <w:r w:rsidR="004D3CD6">
        <w:t>».</w:t>
      </w:r>
    </w:p>
    <w:p w:rsidR="00030E93" w:rsidRDefault="00030E93" w:rsidP="00BA1D85">
      <w:r>
        <w:rPr>
          <w:noProof/>
          <w:lang w:eastAsia="ru-RU"/>
        </w:rPr>
        <w:lastRenderedPageBreak/>
        <w:drawing>
          <wp:inline distT="0" distB="0" distL="0" distR="0">
            <wp:extent cx="5940425" cy="2905125"/>
            <wp:effectExtent l="19050" t="0" r="3175" b="0"/>
            <wp:docPr id="11" name="Рисунок 10"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50" cstate="print"/>
                    <a:stretch>
                      <a:fillRect/>
                    </a:stretch>
                  </pic:blipFill>
                  <pic:spPr>
                    <a:xfrm>
                      <a:off x="0" y="0"/>
                      <a:ext cx="5940425" cy="2905125"/>
                    </a:xfrm>
                    <a:prstGeom prst="rect">
                      <a:avLst/>
                    </a:prstGeom>
                  </pic:spPr>
                </pic:pic>
              </a:graphicData>
            </a:graphic>
          </wp:inline>
        </w:drawing>
      </w:r>
    </w:p>
    <w:p w:rsidR="00A6629B" w:rsidRDefault="00694363" w:rsidP="00A6629B">
      <w:r>
        <w:t>Чтобы отменить просмотр одного</w:t>
      </w:r>
      <w:r w:rsidR="00A6629B">
        <w:t xml:space="preserve"> или нескольких выбранных производителей, нажмите на крестик рядом с этим производителем. Для отмены просмотра всех выбранных производителей нажмите ссылку «Сбросить фильтр».</w:t>
      </w:r>
    </w:p>
    <w:p w:rsidR="00030E93" w:rsidRDefault="00030E93" w:rsidP="00BA1D85">
      <w:r>
        <w:rPr>
          <w:noProof/>
          <w:lang w:eastAsia="ru-RU"/>
        </w:rPr>
        <w:drawing>
          <wp:inline distT="0" distB="0" distL="0" distR="0">
            <wp:extent cx="5940425" cy="1906876"/>
            <wp:effectExtent l="19050" t="0" r="3175" b="0"/>
            <wp:docPr id="12" name="Рисунок 11"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51" cstate="print"/>
                    <a:stretch>
                      <a:fillRect/>
                    </a:stretch>
                  </pic:blipFill>
                  <pic:spPr>
                    <a:xfrm>
                      <a:off x="0" y="0"/>
                      <a:ext cx="5940425" cy="1906876"/>
                    </a:xfrm>
                    <a:prstGeom prst="rect">
                      <a:avLst/>
                    </a:prstGeom>
                  </pic:spPr>
                </pic:pic>
              </a:graphicData>
            </a:graphic>
          </wp:inline>
        </w:drawing>
      </w:r>
    </w:p>
    <w:p w:rsidR="00BA1D85" w:rsidRDefault="00BA1D85" w:rsidP="00BA1D85">
      <w:r>
        <w:t xml:space="preserve">Какой-либо конкретный товар можно быстро найти, используя поиск по наименованию — просто введите название товара в строку поиска и нажмите клавишу </w:t>
      </w:r>
      <w:r>
        <w:rPr>
          <w:lang w:val="en-US"/>
        </w:rPr>
        <w:t>Enter</w:t>
      </w:r>
      <w:r w:rsidR="00A6629B">
        <w:t xml:space="preserve"> или</w:t>
      </w:r>
      <w:r>
        <w:t xml:space="preserve"> кликните по значку в виде лупы.</w:t>
      </w:r>
      <w:r w:rsidR="005F4292">
        <w:t xml:space="preserve"> Чтобы сбросить результаты поиска, нажмите на ссылку «Сбросить фильтр».</w:t>
      </w:r>
    </w:p>
    <w:p w:rsidR="005F4292" w:rsidRDefault="005F4292" w:rsidP="00BA1D85">
      <w:r>
        <w:rPr>
          <w:noProof/>
          <w:lang w:eastAsia="ru-RU"/>
        </w:rPr>
        <w:drawing>
          <wp:inline distT="0" distB="0" distL="0" distR="0">
            <wp:extent cx="5940425" cy="1489710"/>
            <wp:effectExtent l="19050" t="0" r="3175" b="0"/>
            <wp:docPr id="14" name="Рисунок 13"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52" cstate="print"/>
                    <a:stretch>
                      <a:fillRect/>
                    </a:stretch>
                  </pic:blipFill>
                  <pic:spPr>
                    <a:xfrm>
                      <a:off x="0" y="0"/>
                      <a:ext cx="5940425" cy="1489710"/>
                    </a:xfrm>
                    <a:prstGeom prst="rect">
                      <a:avLst/>
                    </a:prstGeom>
                  </pic:spPr>
                </pic:pic>
              </a:graphicData>
            </a:graphic>
          </wp:inline>
        </w:drawing>
      </w:r>
    </w:p>
    <w:p w:rsidR="00BA1D85" w:rsidRDefault="00C50AEA" w:rsidP="00BA1D85">
      <w:r>
        <w:t>Возможность р</w:t>
      </w:r>
      <w:r w:rsidR="00BA1D85">
        <w:t>едактирова</w:t>
      </w:r>
      <w:r>
        <w:t>ть</w:t>
      </w:r>
      <w:r w:rsidR="00BA1D85">
        <w:t xml:space="preserve"> уже добавленны</w:t>
      </w:r>
      <w:r>
        <w:t>е товары зависит от текущего статуса товара. Более подробно вы можете узнать о возможности редактирования в разделе «</w:t>
      </w:r>
      <w:proofErr w:type="spellStart"/>
      <w:r>
        <w:t>Модерация</w:t>
      </w:r>
      <w:proofErr w:type="spellEnd"/>
      <w:r>
        <w:t xml:space="preserve"> товаров»</w:t>
      </w:r>
      <w:r w:rsidR="00577475">
        <w:t>.</w:t>
      </w:r>
    </w:p>
    <w:p w:rsidR="00577475" w:rsidRDefault="00577475" w:rsidP="00BA1D85"/>
    <w:p w:rsidR="00FF751E" w:rsidRPr="008554A5" w:rsidRDefault="002F7005">
      <w:pPr>
        <w:rPr>
          <w:b/>
          <w:sz w:val="24"/>
          <w:szCs w:val="24"/>
        </w:rPr>
      </w:pPr>
      <w:bookmarkStart w:id="12" w:name="Начальный_этап_добавления_нового_товара"/>
      <w:r w:rsidRPr="008554A5">
        <w:rPr>
          <w:b/>
          <w:sz w:val="24"/>
          <w:szCs w:val="24"/>
        </w:rPr>
        <w:t>Начальный этап добавления нового</w:t>
      </w:r>
      <w:r w:rsidR="00FF751E" w:rsidRPr="008554A5">
        <w:rPr>
          <w:b/>
          <w:sz w:val="24"/>
          <w:szCs w:val="24"/>
        </w:rPr>
        <w:t xml:space="preserve"> товара</w:t>
      </w:r>
      <w:bookmarkEnd w:id="12"/>
    </w:p>
    <w:p w:rsidR="00F65FD3" w:rsidRDefault="00F65FD3">
      <w:r>
        <w:t>Чтобы добавить новый товар, нажмите на кнопку «Добавить новый товар».</w:t>
      </w:r>
    </w:p>
    <w:p w:rsidR="00F65FD3" w:rsidRDefault="005F4292" w:rsidP="00F65FD3">
      <w:r>
        <w:rPr>
          <w:noProof/>
          <w:lang w:eastAsia="ru-RU"/>
        </w:rPr>
        <w:drawing>
          <wp:inline distT="0" distB="0" distL="0" distR="0">
            <wp:extent cx="5940425" cy="1639570"/>
            <wp:effectExtent l="19050" t="0" r="3175" b="0"/>
            <wp:docPr id="15" name="Рисунок 14"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3" cstate="print"/>
                    <a:stretch>
                      <a:fillRect/>
                    </a:stretch>
                  </pic:blipFill>
                  <pic:spPr>
                    <a:xfrm>
                      <a:off x="0" y="0"/>
                      <a:ext cx="5940425" cy="1639570"/>
                    </a:xfrm>
                    <a:prstGeom prst="rect">
                      <a:avLst/>
                    </a:prstGeom>
                  </pic:spPr>
                </pic:pic>
              </a:graphicData>
            </a:graphic>
          </wp:inline>
        </w:drawing>
      </w:r>
    </w:p>
    <w:p w:rsidR="005F4292" w:rsidRDefault="00F65FD3" w:rsidP="005F4292">
      <w:r>
        <w:t>В открывшейся форме создания нового товара выберите категорию и вид товара — для этого просто откройте нужную категорию, например, «Мебель»</w:t>
      </w:r>
      <w:r w:rsidR="006840C6">
        <w:t>.</w:t>
      </w:r>
      <w:r>
        <w:t xml:space="preserve"> </w:t>
      </w:r>
      <w:r w:rsidR="006840C6">
        <w:t>В</w:t>
      </w:r>
      <w:r>
        <w:t xml:space="preserve"> центральной колонке</w:t>
      </w:r>
      <w:r w:rsidR="006840C6">
        <w:t xml:space="preserve"> выберите из списка</w:t>
      </w:r>
      <w:r>
        <w:t xml:space="preserve"> </w:t>
      </w:r>
      <w:r w:rsidR="00A6629B">
        <w:t xml:space="preserve">вид </w:t>
      </w:r>
      <w:r>
        <w:t>товара</w:t>
      </w:r>
      <w:r w:rsidR="006840C6">
        <w:t xml:space="preserve">, например, «Диваны». </w:t>
      </w:r>
      <w:r w:rsidR="005F4292">
        <w:t>Чтобы просматривать список,</w:t>
      </w:r>
      <w:r w:rsidR="0099489D">
        <w:t xml:space="preserve"> вы можете использовать вертикальную полосу прокрутки</w:t>
      </w:r>
      <w:r w:rsidR="005F4292">
        <w:t xml:space="preserve"> спра</w:t>
      </w:r>
      <w:r w:rsidR="00A6629B">
        <w:t>ва от списка, колесико мыши или</w:t>
      </w:r>
      <w:r w:rsidR="005F4292">
        <w:t xml:space="preserve"> клавиши вверх/вниз на клавиатуре.</w:t>
      </w:r>
    </w:p>
    <w:p w:rsidR="005F4292" w:rsidRDefault="005F4292">
      <w:r>
        <w:rPr>
          <w:noProof/>
          <w:lang w:eastAsia="ru-RU"/>
        </w:rPr>
        <w:drawing>
          <wp:inline distT="0" distB="0" distL="0" distR="0">
            <wp:extent cx="5940425" cy="3082925"/>
            <wp:effectExtent l="19050" t="0" r="3175" b="0"/>
            <wp:docPr id="16" name="Рисунок 15"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54" cstate="print"/>
                    <a:stretch>
                      <a:fillRect/>
                    </a:stretch>
                  </pic:blipFill>
                  <pic:spPr>
                    <a:xfrm>
                      <a:off x="0" y="0"/>
                      <a:ext cx="5940425" cy="3082925"/>
                    </a:xfrm>
                    <a:prstGeom prst="rect">
                      <a:avLst/>
                    </a:prstGeom>
                  </pic:spPr>
                </pic:pic>
              </a:graphicData>
            </a:graphic>
          </wp:inline>
        </w:drawing>
      </w:r>
    </w:p>
    <w:p w:rsidR="006840C6" w:rsidRDefault="006840C6">
      <w:r>
        <w:t>Как только вы кликните по какому-либо виду товаров, перед вами откроется анкета товара. В данный момент существует два варианта анкеты товара: краткая и расширенная. Основное отличие между ними заключается в объеме данных, которые вам предстоит заполнить для размещения товара. От того</w:t>
      </w:r>
      <w:r w:rsidR="00A6629B">
        <w:t>,</w:t>
      </w:r>
      <w:r>
        <w:t xml:space="preserve"> как заполнена анкета</w:t>
      </w:r>
      <w:r w:rsidR="00A6629B">
        <w:t>,</w:t>
      </w:r>
      <w:r>
        <w:t xml:space="preserve"> напрямую зависит описание товара, которое пользователи увидят в каталоге.</w:t>
      </w:r>
    </w:p>
    <w:p w:rsidR="005C4BA7" w:rsidRDefault="005C4BA7">
      <w:r>
        <w:rPr>
          <w:noProof/>
          <w:lang w:eastAsia="ru-RU"/>
        </w:rPr>
        <w:lastRenderedPageBreak/>
        <w:drawing>
          <wp:inline distT="0" distB="0" distL="0" distR="0">
            <wp:extent cx="5940425" cy="1746250"/>
            <wp:effectExtent l="19050" t="0" r="3175" b="0"/>
            <wp:docPr id="17" name="Рисунок 16"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55" cstate="print"/>
                    <a:stretch>
                      <a:fillRect/>
                    </a:stretch>
                  </pic:blipFill>
                  <pic:spPr>
                    <a:xfrm>
                      <a:off x="0" y="0"/>
                      <a:ext cx="5940425" cy="1746250"/>
                    </a:xfrm>
                    <a:prstGeom prst="rect">
                      <a:avLst/>
                    </a:prstGeom>
                  </pic:spPr>
                </pic:pic>
              </a:graphicData>
            </a:graphic>
          </wp:inline>
        </w:drawing>
      </w:r>
    </w:p>
    <w:p w:rsidR="008D58EC" w:rsidRDefault="006840C6">
      <w:r>
        <w:t xml:space="preserve">Краткая анкета предназначена для того, чтобы вы могли быстро </w:t>
      </w:r>
      <w:r w:rsidR="0013255F">
        <w:t>оформить товар, указав только наиболее важные параметры. Если вы хотите составить подробное описание товара, указав как можно больше параметров, воспользуйтесь расширенной анкетой.</w:t>
      </w:r>
    </w:p>
    <w:p w:rsidR="00577475" w:rsidRDefault="00A724C8">
      <w:r>
        <w:t xml:space="preserve">Указывая подробную информацию о характеристиках товара, вы </w:t>
      </w:r>
      <w:r w:rsidR="008D58EC">
        <w:t>помогаете пользователям сделать выбор в пользу именно вашей продукции. Кроме того, чем подробнее описан товар, тем привлекательнее выглядит его страница в каталоге для поисковых систем интернета</w:t>
      </w:r>
      <w:r w:rsidR="000B2721">
        <w:t>,</w:t>
      </w:r>
      <w:r w:rsidR="008D58EC">
        <w:t xml:space="preserve"> а значит, такие предложения будут занимать более высокие позиции в </w:t>
      </w:r>
      <w:r w:rsidR="000B2721">
        <w:t>результатах поиска.</w:t>
      </w:r>
    </w:p>
    <w:p w:rsidR="003B1DE3" w:rsidRDefault="003B1DE3">
      <w:pPr>
        <w:rPr>
          <w:b/>
        </w:rPr>
      </w:pPr>
    </w:p>
    <w:p w:rsidR="00A547F8" w:rsidRPr="00A547F8" w:rsidRDefault="00A547F8">
      <w:pPr>
        <w:rPr>
          <w:b/>
        </w:rPr>
      </w:pPr>
      <w:bookmarkStart w:id="13" w:name="Особенности_заполнения_анкеты_товара"/>
      <w:r w:rsidRPr="00A547F8">
        <w:rPr>
          <w:b/>
        </w:rPr>
        <w:t>Особенности заполнения анкеты товара</w:t>
      </w:r>
      <w:bookmarkEnd w:id="13"/>
    </w:p>
    <w:p w:rsidR="005C4BA7" w:rsidRDefault="00A6629B">
      <w:r>
        <w:t>Не</w:t>
      </w:r>
      <w:r w:rsidR="0013255F">
        <w:t>зависимо от того, какой тип анкеты был выбран, вам потребуется указать ряд обязательных параметров — рядом с каждым таким параметром вы увидите красную звездочку.</w:t>
      </w:r>
    </w:p>
    <w:p w:rsidR="005C4BA7" w:rsidRDefault="005C4BA7">
      <w:r>
        <w:rPr>
          <w:noProof/>
          <w:lang w:eastAsia="ru-RU"/>
        </w:rPr>
        <w:drawing>
          <wp:inline distT="0" distB="0" distL="0" distR="0">
            <wp:extent cx="5940425" cy="962660"/>
            <wp:effectExtent l="19050" t="0" r="3175" b="0"/>
            <wp:docPr id="18" name="Рисунок 17"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56" cstate="print"/>
                    <a:stretch>
                      <a:fillRect/>
                    </a:stretch>
                  </pic:blipFill>
                  <pic:spPr>
                    <a:xfrm>
                      <a:off x="0" y="0"/>
                      <a:ext cx="5940425" cy="962660"/>
                    </a:xfrm>
                    <a:prstGeom prst="rect">
                      <a:avLst/>
                    </a:prstGeom>
                  </pic:spPr>
                </pic:pic>
              </a:graphicData>
            </a:graphic>
          </wp:inline>
        </w:drawing>
      </w:r>
    </w:p>
    <w:p w:rsidR="00386EC2" w:rsidRPr="00386EC2" w:rsidRDefault="0013255F">
      <w:r>
        <w:t>Если какое-либо из обязательных полей окажется пустым, на этапе сохранения товара</w:t>
      </w:r>
      <w:r w:rsidR="005C4BA7">
        <w:t xml:space="preserve"> вы увидите сообщение об ошибке:</w:t>
      </w:r>
    </w:p>
    <w:p w:rsidR="005C4BA7" w:rsidRDefault="005C4BA7" w:rsidP="0013255F">
      <w:r>
        <w:rPr>
          <w:noProof/>
          <w:lang w:eastAsia="ru-RU"/>
        </w:rPr>
        <w:drawing>
          <wp:inline distT="0" distB="0" distL="0" distR="0">
            <wp:extent cx="5940425" cy="487045"/>
            <wp:effectExtent l="19050" t="0" r="3175" b="0"/>
            <wp:docPr id="19" name="Рисунок 18"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7" cstate="print"/>
                    <a:stretch>
                      <a:fillRect/>
                    </a:stretch>
                  </pic:blipFill>
                  <pic:spPr>
                    <a:xfrm>
                      <a:off x="0" y="0"/>
                      <a:ext cx="5940425" cy="487045"/>
                    </a:xfrm>
                    <a:prstGeom prst="rect">
                      <a:avLst/>
                    </a:prstGeom>
                  </pic:spPr>
                </pic:pic>
              </a:graphicData>
            </a:graphic>
          </wp:inline>
        </w:drawing>
      </w:r>
    </w:p>
    <w:p w:rsidR="00386EC2" w:rsidRDefault="00386EC2" w:rsidP="0013255F">
      <w:r>
        <w:t>В зависимости от специфики параметра, от вас могут потребоваться следующие действия:</w:t>
      </w:r>
    </w:p>
    <w:p w:rsidR="00386EC2" w:rsidRDefault="003520AD" w:rsidP="0013255F">
      <w:r>
        <w:t>1. В</w:t>
      </w:r>
      <w:r w:rsidR="00386EC2">
        <w:t xml:space="preserve">вести </w:t>
      </w:r>
      <w:r>
        <w:t xml:space="preserve">данные </w:t>
      </w:r>
      <w:r w:rsidR="00386EC2">
        <w:t>при помощи клавиатуры</w:t>
      </w:r>
      <w:r>
        <w:t>, например, когда вы указываете название или описание.</w:t>
      </w:r>
    </w:p>
    <w:p w:rsidR="003520AD" w:rsidRDefault="005C4BA7" w:rsidP="003520AD">
      <w:r>
        <w:rPr>
          <w:noProof/>
          <w:lang w:eastAsia="ru-RU"/>
        </w:rPr>
        <w:lastRenderedPageBreak/>
        <w:drawing>
          <wp:inline distT="0" distB="0" distL="0" distR="0">
            <wp:extent cx="3600000" cy="1520394"/>
            <wp:effectExtent l="19050" t="0" r="450" b="0"/>
            <wp:docPr id="20" name="Рисунок 19"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57" cstate="print"/>
                    <a:stretch>
                      <a:fillRect/>
                    </a:stretch>
                  </pic:blipFill>
                  <pic:spPr>
                    <a:xfrm>
                      <a:off x="0" y="0"/>
                      <a:ext cx="3600000" cy="1520394"/>
                    </a:xfrm>
                    <a:prstGeom prst="rect">
                      <a:avLst/>
                    </a:prstGeom>
                  </pic:spPr>
                </pic:pic>
              </a:graphicData>
            </a:graphic>
          </wp:inline>
        </w:drawing>
      </w:r>
    </w:p>
    <w:p w:rsidR="00532C1B" w:rsidRDefault="00532C1B" w:rsidP="00532C1B">
      <w:r>
        <w:t xml:space="preserve">2. Ввести данные при помощи клавиатуры и выбрать вариант из списка, предложенного </w:t>
      </w:r>
      <w:proofErr w:type="spellStart"/>
      <w:r>
        <w:t>автоз</w:t>
      </w:r>
      <w:r w:rsidR="00A6629B">
        <w:t>аполнением</w:t>
      </w:r>
      <w:proofErr w:type="spellEnd"/>
      <w:r w:rsidR="00A6629B">
        <w:t>. В некоторых случаях</w:t>
      </w:r>
      <w:r>
        <w:t xml:space="preserve"> </w:t>
      </w:r>
      <w:r w:rsidR="00A6629B">
        <w:t>(</w:t>
      </w:r>
      <w:r>
        <w:t>например, когда вы указываете произв</w:t>
      </w:r>
      <w:r w:rsidR="00A6629B">
        <w:t>одителя или страну производства)</w:t>
      </w:r>
      <w:r>
        <w:t xml:space="preserve"> для </w:t>
      </w:r>
      <w:r w:rsidR="00A6629B">
        <w:t>предотвращения возможных ошибок</w:t>
      </w:r>
      <w:r>
        <w:t xml:space="preserve"> страница предложит вам выбрать один из вариантов, найденных по введенному вами слову. Обратите внимание, </w:t>
      </w:r>
      <w:r w:rsidR="00A6629B">
        <w:t xml:space="preserve">если при вводе первых букв появляется список, вам </w:t>
      </w:r>
      <w:r>
        <w:t>необходимо выбрать один</w:t>
      </w:r>
      <w:r w:rsidR="00A6629B">
        <w:t xml:space="preserve"> из предложенных в нем вариантов</w:t>
      </w:r>
      <w:r>
        <w:t xml:space="preserve">. В противном случае, на этапе сохранения вы получите сообщение об ошибке. </w:t>
      </w:r>
    </w:p>
    <w:p w:rsidR="00532C1B" w:rsidRDefault="0057260D" w:rsidP="00532C1B">
      <w:r>
        <w:rPr>
          <w:noProof/>
          <w:lang w:eastAsia="ru-RU"/>
        </w:rPr>
        <w:drawing>
          <wp:inline distT="0" distB="0" distL="0" distR="0">
            <wp:extent cx="3600000" cy="1221745"/>
            <wp:effectExtent l="19050" t="0" r="450" b="0"/>
            <wp:docPr id="21" name="Рисунок 20"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58" cstate="print"/>
                    <a:stretch>
                      <a:fillRect/>
                    </a:stretch>
                  </pic:blipFill>
                  <pic:spPr>
                    <a:xfrm>
                      <a:off x="0" y="0"/>
                      <a:ext cx="3600000" cy="1221745"/>
                    </a:xfrm>
                    <a:prstGeom prst="rect">
                      <a:avLst/>
                    </a:prstGeom>
                  </pic:spPr>
                </pic:pic>
              </a:graphicData>
            </a:graphic>
          </wp:inline>
        </w:drawing>
      </w:r>
    </w:p>
    <w:p w:rsidR="00D32608" w:rsidRPr="00386EC2" w:rsidRDefault="00D32608" w:rsidP="00532C1B">
      <w:r>
        <w:t>Если нужный</w:t>
      </w:r>
      <w:r w:rsidR="008734E8">
        <w:t xml:space="preserve"> вариант</w:t>
      </w:r>
      <w:r>
        <w:t xml:space="preserve"> отсутствует в списке, возможно, информация о нем еще не добавлена в каталог </w:t>
      </w:r>
      <w:r w:rsidR="008734E8">
        <w:t>(добавлением информации о производителях занимаются сотрудники портала). В таких случаях, вы можете обратиться к своему персональному менеджеру или в службу поддержки портала, чтобы прояснить этот вопрос.</w:t>
      </w:r>
    </w:p>
    <w:p w:rsidR="003520AD" w:rsidRDefault="00532C1B" w:rsidP="0013255F">
      <w:r>
        <w:t>3</w:t>
      </w:r>
      <w:r w:rsidR="003520AD">
        <w:t>. Загрузить файл: это действие требуется только для добавления фотографий.</w:t>
      </w:r>
    </w:p>
    <w:p w:rsidR="0057260D" w:rsidRDefault="0057260D" w:rsidP="0013255F">
      <w:r>
        <w:rPr>
          <w:noProof/>
          <w:lang w:eastAsia="ru-RU"/>
        </w:rPr>
        <w:drawing>
          <wp:inline distT="0" distB="0" distL="0" distR="0">
            <wp:extent cx="3600000" cy="952224"/>
            <wp:effectExtent l="19050" t="0" r="450" b="0"/>
            <wp:docPr id="22" name="Рисунок 21"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59" cstate="print"/>
                    <a:stretch>
                      <a:fillRect/>
                    </a:stretch>
                  </pic:blipFill>
                  <pic:spPr>
                    <a:xfrm>
                      <a:off x="0" y="0"/>
                      <a:ext cx="3600000" cy="952224"/>
                    </a:xfrm>
                    <a:prstGeom prst="rect">
                      <a:avLst/>
                    </a:prstGeom>
                  </pic:spPr>
                </pic:pic>
              </a:graphicData>
            </a:graphic>
          </wp:inline>
        </w:drawing>
      </w:r>
    </w:p>
    <w:p w:rsidR="003520AD" w:rsidRDefault="00532C1B" w:rsidP="0013255F">
      <w:r>
        <w:t>4</w:t>
      </w:r>
      <w:r w:rsidR="003520AD">
        <w:t>. Выбрать одно значение из списка.</w:t>
      </w:r>
    </w:p>
    <w:p w:rsidR="0057260D" w:rsidRDefault="0057260D" w:rsidP="0013255F">
      <w:r>
        <w:rPr>
          <w:noProof/>
          <w:lang w:eastAsia="ru-RU"/>
        </w:rPr>
        <w:drawing>
          <wp:inline distT="0" distB="0" distL="0" distR="0">
            <wp:extent cx="3600000" cy="823547"/>
            <wp:effectExtent l="19050" t="0" r="450" b="0"/>
            <wp:docPr id="23" name="Рисунок 22"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60" cstate="print"/>
                    <a:stretch>
                      <a:fillRect/>
                    </a:stretch>
                  </pic:blipFill>
                  <pic:spPr>
                    <a:xfrm>
                      <a:off x="0" y="0"/>
                      <a:ext cx="3600000" cy="823547"/>
                    </a:xfrm>
                    <a:prstGeom prst="rect">
                      <a:avLst/>
                    </a:prstGeom>
                  </pic:spPr>
                </pic:pic>
              </a:graphicData>
            </a:graphic>
          </wp:inline>
        </w:drawing>
      </w:r>
    </w:p>
    <w:p w:rsidR="003520AD" w:rsidRPr="003520AD" w:rsidRDefault="00532C1B" w:rsidP="0013255F">
      <w:r>
        <w:t>5</w:t>
      </w:r>
      <w:r w:rsidR="003520AD">
        <w:t xml:space="preserve">. Выбрать несколько </w:t>
      </w:r>
      <w:proofErr w:type="spellStart"/>
      <w:proofErr w:type="gramStart"/>
      <w:r w:rsidR="003520AD">
        <w:t>значен</w:t>
      </w:r>
      <w:proofErr w:type="spellEnd"/>
      <w:r w:rsidR="0099364B">
        <w:t xml:space="preserve">  </w:t>
      </w:r>
      <w:proofErr w:type="spellStart"/>
      <w:r w:rsidR="003520AD">
        <w:t>ий</w:t>
      </w:r>
      <w:proofErr w:type="spellEnd"/>
      <w:proofErr w:type="gramEnd"/>
      <w:r w:rsidR="003520AD">
        <w:t xml:space="preserve"> из списка. В некоторых случаях вам может потребоваться выбрать сра</w:t>
      </w:r>
      <w:r w:rsidR="00A6629B">
        <w:t>зу несколько значений из списка</w:t>
      </w:r>
      <w:r w:rsidR="003520AD">
        <w:t xml:space="preserve"> </w:t>
      </w:r>
      <w:r w:rsidR="00A6629B">
        <w:t>(</w:t>
      </w:r>
      <w:r w:rsidR="003520AD">
        <w:t xml:space="preserve">например, когда вы хотите </w:t>
      </w:r>
      <w:proofErr w:type="gramStart"/>
      <w:r w:rsidR="003520AD">
        <w:t>разместить диван</w:t>
      </w:r>
      <w:proofErr w:type="gramEnd"/>
      <w:r w:rsidR="003520AD">
        <w:t xml:space="preserve"> с разными типами обивки</w:t>
      </w:r>
      <w:r w:rsidR="00A6629B">
        <w:t>)</w:t>
      </w:r>
      <w:r w:rsidR="003520AD">
        <w:t xml:space="preserve">. Чтобы выбрать несколько значений из списка, зажмите клавишу </w:t>
      </w:r>
      <w:r w:rsidR="003520AD">
        <w:rPr>
          <w:lang w:val="en-US"/>
        </w:rPr>
        <w:t>Ctrl</w:t>
      </w:r>
      <w:r w:rsidR="003520AD" w:rsidRPr="003520AD">
        <w:t xml:space="preserve"> (</w:t>
      </w:r>
      <w:r w:rsidR="003520AD">
        <w:rPr>
          <w:lang w:val="en-US"/>
        </w:rPr>
        <w:t>Control</w:t>
      </w:r>
      <w:r w:rsidR="003520AD" w:rsidRPr="003520AD">
        <w:t xml:space="preserve">) </w:t>
      </w:r>
      <w:r w:rsidR="003520AD">
        <w:t>и поочередно кликните мышкой на каждый из выбранных вами параметров.</w:t>
      </w:r>
    </w:p>
    <w:p w:rsidR="003520AD" w:rsidRDefault="0057260D" w:rsidP="003520AD">
      <w:r>
        <w:rPr>
          <w:noProof/>
          <w:lang w:eastAsia="ru-RU"/>
        </w:rPr>
        <w:lastRenderedPageBreak/>
        <w:drawing>
          <wp:inline distT="0" distB="0" distL="0" distR="0">
            <wp:extent cx="3600000" cy="669697"/>
            <wp:effectExtent l="19050" t="0" r="450" b="0"/>
            <wp:docPr id="24" name="Рисунок 23"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61" cstate="print"/>
                    <a:stretch>
                      <a:fillRect/>
                    </a:stretch>
                  </pic:blipFill>
                  <pic:spPr>
                    <a:xfrm>
                      <a:off x="0" y="0"/>
                      <a:ext cx="3600000" cy="669697"/>
                    </a:xfrm>
                    <a:prstGeom prst="rect">
                      <a:avLst/>
                    </a:prstGeom>
                  </pic:spPr>
                </pic:pic>
              </a:graphicData>
            </a:graphic>
          </wp:inline>
        </w:drawing>
      </w:r>
    </w:p>
    <w:p w:rsidR="003520AD" w:rsidRDefault="00532C1B" w:rsidP="003520AD">
      <w:r>
        <w:t>6</w:t>
      </w:r>
      <w:r w:rsidR="0024143A">
        <w:t>. Отметить необходимые параметры галочкой. Это действие применяется для тех параметров, где можно указать более одного значения</w:t>
      </w:r>
      <w:r w:rsidR="00A6629B">
        <w:t xml:space="preserve"> или просто отметить наличие какой-либо характеристики</w:t>
      </w:r>
      <w:r w:rsidR="0024143A">
        <w:t xml:space="preserve"> </w:t>
      </w:r>
      <w:r w:rsidR="00A6629B">
        <w:t>(</w:t>
      </w:r>
      <w:r w:rsidR="0024143A">
        <w:t xml:space="preserve">например, вы можете указать для своего товара </w:t>
      </w:r>
      <w:r w:rsidR="00A6629B">
        <w:t>сразу несколько вариантов цвета).</w:t>
      </w:r>
    </w:p>
    <w:p w:rsidR="0024143A" w:rsidRDefault="0057260D" w:rsidP="0024143A">
      <w:r>
        <w:rPr>
          <w:noProof/>
          <w:lang w:eastAsia="ru-RU"/>
        </w:rPr>
        <w:drawing>
          <wp:inline distT="0" distB="0" distL="0" distR="0">
            <wp:extent cx="3600000" cy="579197"/>
            <wp:effectExtent l="19050" t="0" r="450" b="0"/>
            <wp:docPr id="25" name="Рисунок 24"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62" cstate="print"/>
                    <a:stretch>
                      <a:fillRect/>
                    </a:stretch>
                  </pic:blipFill>
                  <pic:spPr>
                    <a:xfrm>
                      <a:off x="0" y="0"/>
                      <a:ext cx="3600000" cy="579197"/>
                    </a:xfrm>
                    <a:prstGeom prst="rect">
                      <a:avLst/>
                    </a:prstGeom>
                  </pic:spPr>
                </pic:pic>
              </a:graphicData>
            </a:graphic>
          </wp:inline>
        </w:drawing>
      </w:r>
    </w:p>
    <w:p w:rsidR="00577475" w:rsidRDefault="00577475" w:rsidP="0024143A"/>
    <w:p w:rsidR="00A547F8" w:rsidRPr="00A547F8" w:rsidRDefault="00A547F8" w:rsidP="0024143A">
      <w:pPr>
        <w:rPr>
          <w:b/>
        </w:rPr>
      </w:pPr>
      <w:bookmarkStart w:id="14" w:name="Добавление_фотографий"/>
      <w:r w:rsidRPr="00A547F8">
        <w:rPr>
          <w:b/>
        </w:rPr>
        <w:t>Добавление фотографий</w:t>
      </w:r>
      <w:bookmarkEnd w:id="14"/>
    </w:p>
    <w:p w:rsidR="007255F2" w:rsidRDefault="0013255F" w:rsidP="007255F2">
      <w:r>
        <w:t>Одним из обязательных параметров оформления товара является фото.</w:t>
      </w:r>
      <w:r w:rsidR="007255F2">
        <w:t xml:space="preserve"> </w:t>
      </w:r>
      <w:r w:rsidR="00F7301E">
        <w:t xml:space="preserve"> Чтобы добавить фото, н</w:t>
      </w:r>
      <w:r w:rsidR="00407D69">
        <w:t>а</w:t>
      </w:r>
      <w:r w:rsidR="00F7301E">
        <w:t>жмите</w:t>
      </w:r>
      <w:r w:rsidR="007255F2">
        <w:t xml:space="preserve"> на кнопку «Добавить фото», при этом откроется окно, в котором вы сможете выбрать файл для загрузки с жесткого диска.</w:t>
      </w:r>
    </w:p>
    <w:p w:rsidR="007255F2" w:rsidRDefault="0057260D" w:rsidP="007255F2">
      <w:r>
        <w:rPr>
          <w:noProof/>
          <w:lang w:eastAsia="ru-RU"/>
        </w:rPr>
        <w:drawing>
          <wp:inline distT="0" distB="0" distL="0" distR="0">
            <wp:extent cx="3600000" cy="952224"/>
            <wp:effectExtent l="19050" t="0" r="450" b="0"/>
            <wp:docPr id="26" name="Рисунок 25"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59" cstate="print"/>
                    <a:stretch>
                      <a:fillRect/>
                    </a:stretch>
                  </pic:blipFill>
                  <pic:spPr>
                    <a:xfrm>
                      <a:off x="0" y="0"/>
                      <a:ext cx="3600000" cy="952224"/>
                    </a:xfrm>
                    <a:prstGeom prst="rect">
                      <a:avLst/>
                    </a:prstGeom>
                  </pic:spPr>
                </pic:pic>
              </a:graphicData>
            </a:graphic>
          </wp:inline>
        </w:drawing>
      </w:r>
    </w:p>
    <w:p w:rsidR="0057260D" w:rsidRDefault="0057260D" w:rsidP="007255F2">
      <w:r>
        <w:rPr>
          <w:noProof/>
          <w:lang w:eastAsia="ru-RU"/>
        </w:rPr>
        <w:drawing>
          <wp:inline distT="0" distB="0" distL="0" distR="0">
            <wp:extent cx="3600000" cy="2162942"/>
            <wp:effectExtent l="19050" t="0" r="450" b="0"/>
            <wp:docPr id="27" name="Рисунок 26"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9" cstate="print"/>
                    <a:stretch>
                      <a:fillRect/>
                    </a:stretch>
                  </pic:blipFill>
                  <pic:spPr>
                    <a:xfrm>
                      <a:off x="0" y="0"/>
                      <a:ext cx="3600000" cy="2162942"/>
                    </a:xfrm>
                    <a:prstGeom prst="rect">
                      <a:avLst/>
                    </a:prstGeom>
                  </pic:spPr>
                </pic:pic>
              </a:graphicData>
            </a:graphic>
          </wp:inline>
        </w:drawing>
      </w:r>
    </w:p>
    <w:p w:rsidR="007255F2" w:rsidRDefault="007255F2">
      <w:r>
        <w:t>Как только вы выберите файл для загрузки с жесткого диска и нажмете кнопку «Открыть», загрузка начнется автом</w:t>
      </w:r>
      <w:r w:rsidR="00CA7306">
        <w:t xml:space="preserve">атически. Загрузка изображения может занять некоторое время, в зависимости от размера файла и скорости </w:t>
      </w:r>
      <w:proofErr w:type="spellStart"/>
      <w:r w:rsidR="00CA7306">
        <w:t>интернет-соединения</w:t>
      </w:r>
      <w:proofErr w:type="spellEnd"/>
      <w:r w:rsidR="00CA7306">
        <w:t>, при этом процесс загрузки не отображает</w:t>
      </w:r>
      <w:r w:rsidR="00A547F8">
        <w:t>ся на экране. Обратите внимание:</w:t>
      </w:r>
      <w:r w:rsidR="00CA7306">
        <w:t xml:space="preserve"> никаких дополнительных действий, </w:t>
      </w:r>
      <w:proofErr w:type="gramStart"/>
      <w:r w:rsidR="00CA7306">
        <w:t>кроме</w:t>
      </w:r>
      <w:proofErr w:type="gramEnd"/>
      <w:r w:rsidR="00CA7306">
        <w:t xml:space="preserve"> описанных</w:t>
      </w:r>
      <w:r w:rsidR="00A547F8" w:rsidRPr="00A547F8">
        <w:t xml:space="preserve"> </w:t>
      </w:r>
      <w:r w:rsidR="00A547F8">
        <w:t>выше, не требуется. К</w:t>
      </w:r>
      <w:r w:rsidR="00CA7306">
        <w:t>ак только изображение загрузится на сервер, вы увидите его в анкете товара в уменьшенном виде.</w:t>
      </w:r>
    </w:p>
    <w:p w:rsidR="00CA7306" w:rsidRDefault="00401263" w:rsidP="00CA7306">
      <w:r>
        <w:rPr>
          <w:noProof/>
          <w:lang w:eastAsia="ru-RU"/>
        </w:rPr>
        <w:lastRenderedPageBreak/>
        <w:drawing>
          <wp:inline distT="0" distB="0" distL="0" distR="0">
            <wp:extent cx="3600000" cy="1065266"/>
            <wp:effectExtent l="19050" t="0" r="450" b="0"/>
            <wp:docPr id="28" name="Рисунок 27"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63" cstate="print"/>
                    <a:stretch>
                      <a:fillRect/>
                    </a:stretch>
                  </pic:blipFill>
                  <pic:spPr>
                    <a:xfrm>
                      <a:off x="0" y="0"/>
                      <a:ext cx="3600000" cy="1065266"/>
                    </a:xfrm>
                    <a:prstGeom prst="rect">
                      <a:avLst/>
                    </a:prstGeom>
                  </pic:spPr>
                </pic:pic>
              </a:graphicData>
            </a:graphic>
          </wp:inline>
        </w:drawing>
      </w:r>
    </w:p>
    <w:p w:rsidR="00CA7306" w:rsidRDefault="00CA7306">
      <w:r>
        <w:t xml:space="preserve">Если вы по ошибке загрузили не то изображение, которое требовалось, </w:t>
      </w:r>
      <w:r w:rsidR="00F7301E">
        <w:t>его можно удалить — достаточно кликнуть левой клавишей мыши по иконке с выбранным изображением.</w:t>
      </w:r>
    </w:p>
    <w:p w:rsidR="00F7301E" w:rsidRDefault="00401263" w:rsidP="00F7301E">
      <w:r>
        <w:rPr>
          <w:noProof/>
          <w:lang w:eastAsia="ru-RU"/>
        </w:rPr>
        <w:drawing>
          <wp:inline distT="0" distB="0" distL="0" distR="0">
            <wp:extent cx="3600000" cy="1000933"/>
            <wp:effectExtent l="19050" t="0" r="450" b="0"/>
            <wp:docPr id="29" name="Рисунок 28"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4" cstate="print"/>
                    <a:stretch>
                      <a:fillRect/>
                    </a:stretch>
                  </pic:blipFill>
                  <pic:spPr>
                    <a:xfrm>
                      <a:off x="0" y="0"/>
                      <a:ext cx="3600000" cy="1000933"/>
                    </a:xfrm>
                    <a:prstGeom prst="rect">
                      <a:avLst/>
                    </a:prstGeom>
                  </pic:spPr>
                </pic:pic>
              </a:graphicData>
            </a:graphic>
          </wp:inline>
        </w:drawing>
      </w:r>
    </w:p>
    <w:p w:rsidR="00F7301E" w:rsidRDefault="00694363">
      <w:r>
        <w:t>Загрузка</w:t>
      </w:r>
      <w:r w:rsidR="00F7301E">
        <w:t xml:space="preserve"> фотографий — один из важнейших этапов добавления н</w:t>
      </w:r>
      <w:r>
        <w:t>ового товара. Обратите внимание:</w:t>
      </w:r>
      <w:r w:rsidR="00F7301E">
        <w:t xml:space="preserve"> чтобы в дальнейшем товар успешно прошел </w:t>
      </w:r>
      <w:proofErr w:type="spellStart"/>
      <w:r w:rsidR="00F7301E">
        <w:t>модерацию</w:t>
      </w:r>
      <w:proofErr w:type="spellEnd"/>
      <w:r w:rsidR="00F7301E">
        <w:t xml:space="preserve"> и был добавлен на сайт, изображения товара должны соответствовать следующим требованиям:</w:t>
      </w:r>
    </w:p>
    <w:p w:rsidR="00F7301E" w:rsidRDefault="00F7301E">
      <w:r>
        <w:t xml:space="preserve">1. Разрешение изображения должно быть не меньше </w:t>
      </w:r>
      <w:r w:rsidR="002F7005">
        <w:t>5</w:t>
      </w:r>
      <w:r w:rsidR="00E77B45">
        <w:t>00х</w:t>
      </w:r>
      <w:r w:rsidR="002F7005">
        <w:t>5</w:t>
      </w:r>
      <w:r w:rsidR="00E77B45">
        <w:t>00</w:t>
      </w:r>
    </w:p>
    <w:p w:rsidR="00F7301E" w:rsidRDefault="00F7301E">
      <w:r>
        <w:t>2. На фотографии не должно быть водяных знаков и прочих посторонних обозначений, она должна содержать только изображение товара.</w:t>
      </w:r>
    </w:p>
    <w:p w:rsidR="00F7301E" w:rsidRPr="0068699A" w:rsidRDefault="00F7301E">
      <w:r>
        <w:t>3. Загружаемые файлы должны иметь одно из следующих расширений</w:t>
      </w:r>
      <w:r w:rsidR="0068699A">
        <w:t>: *.</w:t>
      </w:r>
      <w:r w:rsidR="0068699A">
        <w:rPr>
          <w:lang w:val="en-US"/>
        </w:rPr>
        <w:t>jpeg</w:t>
      </w:r>
      <w:r w:rsidR="0068699A" w:rsidRPr="0068699A">
        <w:t>, *.</w:t>
      </w:r>
      <w:r w:rsidR="0068699A">
        <w:rPr>
          <w:lang w:val="en-US"/>
        </w:rPr>
        <w:t>jpg</w:t>
      </w:r>
      <w:r w:rsidR="0068699A" w:rsidRPr="0068699A">
        <w:t>, *.</w:t>
      </w:r>
      <w:proofErr w:type="spellStart"/>
      <w:r w:rsidR="0068699A">
        <w:rPr>
          <w:lang w:val="en-US"/>
        </w:rPr>
        <w:t>png</w:t>
      </w:r>
      <w:proofErr w:type="spellEnd"/>
    </w:p>
    <w:p w:rsidR="0068699A" w:rsidRDefault="0068699A">
      <w:r>
        <w:t>Последовательность загрузки изображений также имеет значение: первый заг</w:t>
      </w:r>
      <w:r w:rsidR="00E77B45">
        <w:t>руженный файл будет использован</w:t>
      </w:r>
      <w:r>
        <w:t xml:space="preserve"> в качестве обложки товара, то есть в результатах поиска пользовател</w:t>
      </w:r>
      <w:r w:rsidR="00E77B45">
        <w:t>ь</w:t>
      </w:r>
      <w:r>
        <w:t xml:space="preserve"> увид</w:t>
      </w:r>
      <w:r w:rsidR="00E77B45">
        <w:t>и</w:t>
      </w:r>
      <w:r>
        <w:t xml:space="preserve">т именно его, и на основании того, понравится ли </w:t>
      </w:r>
      <w:r w:rsidR="00E77B45">
        <w:t>ему</w:t>
      </w:r>
      <w:r>
        <w:t xml:space="preserve"> это изображение, реш</w:t>
      </w:r>
      <w:r w:rsidR="00E77B45">
        <w:t>ит:</w:t>
      </w:r>
      <w:r>
        <w:t xml:space="preserve"> стоит ли переходить на страницу товара.</w:t>
      </w:r>
      <w:r w:rsidR="000B2721">
        <w:t xml:space="preserve"> От качества изображения во многом зависит количество пользователей, которые посетят страницу вашего товара и сделают свой выбор в его пользу.</w:t>
      </w:r>
    </w:p>
    <w:p w:rsidR="00577475" w:rsidRDefault="00577475"/>
    <w:p w:rsidR="00A547F8" w:rsidRPr="00577475" w:rsidRDefault="00A547F8">
      <w:pPr>
        <w:rPr>
          <w:b/>
          <w:sz w:val="24"/>
          <w:szCs w:val="24"/>
        </w:rPr>
      </w:pPr>
      <w:bookmarkStart w:id="15" w:name="Привязка_товара_к_магазину_и_добавление"/>
      <w:r w:rsidRPr="00577475">
        <w:rPr>
          <w:b/>
          <w:sz w:val="24"/>
          <w:szCs w:val="24"/>
        </w:rPr>
        <w:t>Привязка товара к магазину и добавление цены</w:t>
      </w:r>
    </w:p>
    <w:bookmarkEnd w:id="15"/>
    <w:p w:rsidR="00E71DCB" w:rsidRDefault="0068699A">
      <w:r>
        <w:t>Как только вы загрузили фотографии и заполнили все необходимые поля анкеты, вам остается только указать магазины, в которых</w:t>
      </w:r>
      <w:r w:rsidR="00694363">
        <w:t xml:space="preserve"> продается добавленный товар. В</w:t>
      </w:r>
      <w:r>
        <w:t xml:space="preserve">низу страницы в разделе «Добавить </w:t>
      </w:r>
      <w:r w:rsidR="00694363">
        <w:t xml:space="preserve">в </w:t>
      </w:r>
      <w:r>
        <w:t>магазины» представлен список магазинов, прикр</w:t>
      </w:r>
      <w:r w:rsidR="00E71DCB">
        <w:t xml:space="preserve">епленных к вашей учетной записи — вам нужно только отметить галочками магазины, в которых пользователи смогут приобрести данный товар. </w:t>
      </w:r>
    </w:p>
    <w:p w:rsidR="00E71DCB" w:rsidRDefault="00401263" w:rsidP="00E71DCB">
      <w:r>
        <w:rPr>
          <w:noProof/>
          <w:lang w:eastAsia="ru-RU"/>
        </w:rPr>
        <w:lastRenderedPageBreak/>
        <w:drawing>
          <wp:inline distT="0" distB="0" distL="0" distR="0">
            <wp:extent cx="5940000" cy="2904864"/>
            <wp:effectExtent l="19050" t="0" r="3600" b="0"/>
            <wp:docPr id="31" name="Рисунок 30"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65" cstate="print"/>
                    <a:stretch>
                      <a:fillRect/>
                    </a:stretch>
                  </pic:blipFill>
                  <pic:spPr>
                    <a:xfrm>
                      <a:off x="0" y="0"/>
                      <a:ext cx="5940000" cy="2904864"/>
                    </a:xfrm>
                    <a:prstGeom prst="rect">
                      <a:avLst/>
                    </a:prstGeom>
                  </pic:spPr>
                </pic:pic>
              </a:graphicData>
            </a:graphic>
          </wp:inline>
        </w:drawing>
      </w:r>
    </w:p>
    <w:p w:rsidR="00E71DCB" w:rsidRDefault="00E71DCB">
      <w:r>
        <w:t xml:space="preserve">Поставив </w:t>
      </w:r>
      <w:r w:rsidR="00694363">
        <w:t>галочку рядом со строкой «Все</w:t>
      </w:r>
      <w:r>
        <w:t xml:space="preserve"> магазин</w:t>
      </w:r>
      <w:r w:rsidR="00694363">
        <w:t>ы</w:t>
      </w:r>
      <w:r>
        <w:t>»</w:t>
      </w:r>
      <w:r w:rsidR="00694363">
        <w:t>,</w:t>
      </w:r>
      <w:r>
        <w:t xml:space="preserve"> вы автоматически выберите все связанные с вашей учетной записью магазины. </w:t>
      </w:r>
    </w:p>
    <w:p w:rsidR="0068699A" w:rsidRDefault="00E71DCB">
      <w:r>
        <w:t>Чтобы убрать галочку</w:t>
      </w:r>
      <w:r w:rsidR="00A547F8">
        <w:t>,</w:t>
      </w:r>
      <w:r>
        <w:t xml:space="preserve"> достаточно кликнуть по ней левой клавишей мыши.</w:t>
      </w:r>
    </w:p>
    <w:p w:rsidR="00802E66" w:rsidRDefault="00E71DCB">
      <w:r>
        <w:t xml:space="preserve">Для каждого выбранного магазина вам потребуется определить цену. </w:t>
      </w:r>
      <w:r w:rsidR="00802E66">
        <w:t>Это очень важный момент, поскольку, если пользователь будет знать стоимость заранее, его переход на страницу магазина будет означать заинтересованность в приобретении товара по данной цене.</w:t>
      </w:r>
    </w:p>
    <w:p w:rsidR="00E71DCB" w:rsidRDefault="00E71DCB">
      <w:r>
        <w:t xml:space="preserve">Цена указывается в специальном поле в той же строке, где </w:t>
      </w:r>
      <w:r w:rsidR="00876316">
        <w:t>находится адрес магазина.</w:t>
      </w:r>
      <w:r>
        <w:t xml:space="preserve"> </w:t>
      </w:r>
      <w:r w:rsidR="00471E23">
        <w:t>Вы можете указать точную цену товара в магазине либо его ориентиро</w:t>
      </w:r>
      <w:r w:rsidR="00A547F8">
        <w:t>вочную стоимость</w:t>
      </w:r>
      <w:r w:rsidR="00471E23">
        <w:t>.</w:t>
      </w:r>
      <w:r w:rsidR="00FF751E">
        <w:t xml:space="preserve"> </w:t>
      </w:r>
      <w:r w:rsidR="00471E23">
        <w:t xml:space="preserve">Чтобы охарактеризовать стоимость как точную или ориентировочную, нажмите на </w:t>
      </w:r>
      <w:r>
        <w:t>черный треугольник рядом с поле</w:t>
      </w:r>
      <w:r w:rsidR="00876316">
        <w:t>м цены</w:t>
      </w:r>
      <w:r w:rsidR="00471E23">
        <w:t xml:space="preserve"> и</w:t>
      </w:r>
      <w:r w:rsidR="00876316">
        <w:t xml:space="preserve"> выб</w:t>
      </w:r>
      <w:r w:rsidR="00471E23">
        <w:t>е</w:t>
      </w:r>
      <w:r w:rsidR="00876316">
        <w:t>р</w:t>
      </w:r>
      <w:r w:rsidR="00471E23">
        <w:t>ите нужный параметр</w:t>
      </w:r>
      <w:r w:rsidR="00876316">
        <w:t>:</w:t>
      </w:r>
    </w:p>
    <w:p w:rsidR="00876316" w:rsidRDefault="00FF751E">
      <w:r>
        <w:t>1. Точная цена</w:t>
      </w:r>
      <w:r w:rsidR="00876316">
        <w:t xml:space="preserve"> обозначается </w:t>
      </w:r>
      <w:r w:rsidR="00D220F9">
        <w:t>словом</w:t>
      </w:r>
      <w:r w:rsidR="00876316">
        <w:t xml:space="preserve"> </w:t>
      </w:r>
      <w:r w:rsidR="00D220F9">
        <w:t>«Равно</w:t>
      </w:r>
      <w:r w:rsidR="00E77B45">
        <w:t>»</w:t>
      </w:r>
      <w:r w:rsidR="00876316">
        <w:t>. Этот параметр следует выбрать</w:t>
      </w:r>
      <w:r w:rsidR="007516C8">
        <w:t>,</w:t>
      </w:r>
      <w:r w:rsidR="00876316">
        <w:t xml:space="preserve"> если вы хотите указать точную цену товара для выбранного магазина.</w:t>
      </w:r>
    </w:p>
    <w:p w:rsidR="00401263" w:rsidRDefault="00401263">
      <w:r>
        <w:rPr>
          <w:noProof/>
          <w:lang w:eastAsia="ru-RU"/>
        </w:rPr>
        <w:drawing>
          <wp:inline distT="0" distB="0" distL="0" distR="0">
            <wp:extent cx="3600000" cy="956219"/>
            <wp:effectExtent l="19050" t="0" r="450" b="0"/>
            <wp:docPr id="32" name="Рисунок 31"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66" cstate="print"/>
                    <a:stretch>
                      <a:fillRect/>
                    </a:stretch>
                  </pic:blipFill>
                  <pic:spPr>
                    <a:xfrm>
                      <a:off x="0" y="0"/>
                      <a:ext cx="3600000" cy="956219"/>
                    </a:xfrm>
                    <a:prstGeom prst="rect">
                      <a:avLst/>
                    </a:prstGeom>
                  </pic:spPr>
                </pic:pic>
              </a:graphicData>
            </a:graphic>
          </wp:inline>
        </w:drawing>
      </w:r>
    </w:p>
    <w:p w:rsidR="00876316" w:rsidRPr="00A547F8" w:rsidRDefault="00876316">
      <w:r>
        <w:t xml:space="preserve">2. </w:t>
      </w:r>
      <w:r w:rsidR="00FF751E">
        <w:t>Ориентировочная</w:t>
      </w:r>
      <w:r w:rsidR="00A547F8">
        <w:t xml:space="preserve"> цена </w:t>
      </w:r>
      <w:r w:rsidR="00CC0DF5">
        <w:t xml:space="preserve">обозначается </w:t>
      </w:r>
      <w:r w:rsidR="00D220F9">
        <w:t>словом</w:t>
      </w:r>
      <w:r w:rsidR="00E77B45">
        <w:t xml:space="preserve"> «</w:t>
      </w:r>
      <w:r w:rsidR="00D220F9">
        <w:t>От</w:t>
      </w:r>
      <w:r w:rsidR="00E77B45">
        <w:t>»</w:t>
      </w:r>
      <w:r>
        <w:t xml:space="preserve">. Выбрав этот параметр, вы сможете указать </w:t>
      </w:r>
      <w:r w:rsidR="00E77B45">
        <w:t>минимальную цену</w:t>
      </w:r>
      <w:r>
        <w:t>, начиная с которой товар можно приобрести в магазине.</w:t>
      </w:r>
      <w:r w:rsidR="00A547F8" w:rsidRPr="00A547F8">
        <w:t xml:space="preserve"> </w:t>
      </w:r>
      <w:r w:rsidR="00A547F8">
        <w:t>Например, при добавлении товара</w:t>
      </w:r>
      <w:r w:rsidR="007516C8">
        <w:t xml:space="preserve"> вы</w:t>
      </w:r>
      <w:r w:rsidR="00A547F8">
        <w:t xml:space="preserve"> вве</w:t>
      </w:r>
      <w:r w:rsidR="007516C8">
        <w:t>ли</w:t>
      </w:r>
      <w:r w:rsidR="00A547F8">
        <w:t xml:space="preserve"> цену «10</w:t>
      </w:r>
      <w:r w:rsidR="00694363">
        <w:t xml:space="preserve"> </w:t>
      </w:r>
      <w:r w:rsidR="00A547F8">
        <w:t>000», а в параметрах цены ука</w:t>
      </w:r>
      <w:r w:rsidR="007516C8">
        <w:t>зали</w:t>
      </w:r>
      <w:r w:rsidR="00A547F8">
        <w:t xml:space="preserve"> «</w:t>
      </w:r>
      <w:r w:rsidR="00A547F8" w:rsidRPr="00A547F8">
        <w:t xml:space="preserve">&gt; </w:t>
      </w:r>
      <w:proofErr w:type="gramStart"/>
      <w:r w:rsidR="00A547F8">
        <w:t>от</w:t>
      </w:r>
      <w:proofErr w:type="gramEnd"/>
      <w:r w:rsidR="00A547F8">
        <w:t>»</w:t>
      </w:r>
      <w:r w:rsidR="007516C8">
        <w:t xml:space="preserve">: </w:t>
      </w:r>
      <w:proofErr w:type="gramStart"/>
      <w:r w:rsidR="007516C8">
        <w:t>покупатели</w:t>
      </w:r>
      <w:proofErr w:type="gramEnd"/>
      <w:r w:rsidR="007516C8">
        <w:t xml:space="preserve"> будут видеть, что цена товара «от 10</w:t>
      </w:r>
      <w:r w:rsidR="00694363">
        <w:t xml:space="preserve"> </w:t>
      </w:r>
      <w:r w:rsidR="007516C8">
        <w:t>000» (и выше).</w:t>
      </w:r>
    </w:p>
    <w:p w:rsidR="00401263" w:rsidRDefault="00401263">
      <w:r>
        <w:rPr>
          <w:noProof/>
          <w:lang w:eastAsia="ru-RU"/>
        </w:rPr>
        <w:lastRenderedPageBreak/>
        <w:drawing>
          <wp:inline distT="0" distB="0" distL="0" distR="0">
            <wp:extent cx="3600000" cy="937522"/>
            <wp:effectExtent l="19050" t="0" r="450" b="0"/>
            <wp:docPr id="33" name="Рисунок 32"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67" cstate="print"/>
                    <a:stretch>
                      <a:fillRect/>
                    </a:stretch>
                  </pic:blipFill>
                  <pic:spPr>
                    <a:xfrm>
                      <a:off x="0" y="0"/>
                      <a:ext cx="3600000" cy="937522"/>
                    </a:xfrm>
                    <a:prstGeom prst="rect">
                      <a:avLst/>
                    </a:prstGeom>
                  </pic:spPr>
                </pic:pic>
              </a:graphicData>
            </a:graphic>
          </wp:inline>
        </w:drawing>
      </w:r>
    </w:p>
    <w:p w:rsidR="003B1DE3" w:rsidRDefault="003B1DE3">
      <w:pPr>
        <w:rPr>
          <w:b/>
        </w:rPr>
      </w:pPr>
    </w:p>
    <w:p w:rsidR="00A547F8" w:rsidRPr="00A547F8" w:rsidRDefault="00A547F8">
      <w:pPr>
        <w:rPr>
          <w:b/>
        </w:rPr>
      </w:pPr>
      <w:bookmarkStart w:id="16" w:name="Сохранение_товара_и_исправление_ошибок"/>
      <w:r>
        <w:rPr>
          <w:b/>
        </w:rPr>
        <w:t>Сохранение товара и</w:t>
      </w:r>
      <w:r w:rsidRPr="00A547F8">
        <w:rPr>
          <w:b/>
        </w:rPr>
        <w:t xml:space="preserve"> исправление ошибок</w:t>
      </w:r>
    </w:p>
    <w:bookmarkEnd w:id="16"/>
    <w:p w:rsidR="00E77B45" w:rsidRDefault="00E110E4">
      <w:r>
        <w:t xml:space="preserve">На завершающем этапе, когда все необходимые данные указаны, анкету необходимо сохранить. Внизу страницы вы увидите две кнопки: «Сохранить» и «Сохранить и добавить еще один товар». При нажатии на кнопку «Сохранить», товар будет сохранен, а вы будете перенаправлены на страницу добавления товаров в вашем профиле. </w:t>
      </w:r>
      <w:r w:rsidR="00FE6782">
        <w:t>Кнопка «Сохранить и добавить еще один товар» позволяет сразу же после сохранения перейти к созданию следующего товара.</w:t>
      </w:r>
      <w:r w:rsidR="00922AA0">
        <w:t xml:space="preserve"> Чем больше товаров вы разместите на сайте, тем большее количество покупателей вы сможете охватить, так как каждый товар будет приводить покупателя на страницу магазина.</w:t>
      </w:r>
    </w:p>
    <w:p w:rsidR="00FE6782" w:rsidRDefault="00A0506F" w:rsidP="00FE6782">
      <w:pPr>
        <w:rPr>
          <w:lang w:val="en-US"/>
        </w:rPr>
      </w:pPr>
      <w:r>
        <w:rPr>
          <w:noProof/>
          <w:lang w:eastAsia="ru-RU"/>
        </w:rPr>
        <w:drawing>
          <wp:inline distT="0" distB="0" distL="0" distR="0">
            <wp:extent cx="3429000" cy="480060"/>
            <wp:effectExtent l="19050" t="0" r="0" b="0"/>
            <wp:docPr id="34" name="Рисунок 33"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68" cstate="print"/>
                    <a:stretch>
                      <a:fillRect/>
                    </a:stretch>
                  </pic:blipFill>
                  <pic:spPr>
                    <a:xfrm>
                      <a:off x="0" y="0"/>
                      <a:ext cx="3429000" cy="480060"/>
                    </a:xfrm>
                    <a:prstGeom prst="rect">
                      <a:avLst/>
                    </a:prstGeom>
                  </pic:spPr>
                </pic:pic>
              </a:graphicData>
            </a:graphic>
          </wp:inline>
        </w:drawing>
      </w:r>
    </w:p>
    <w:p w:rsidR="00386EC2" w:rsidRDefault="00386EC2" w:rsidP="00FE6782">
      <w:r>
        <w:t xml:space="preserve">Если в процессе заполнения анкеты вы </w:t>
      </w:r>
      <w:r w:rsidR="0099489D">
        <w:t>пропустили</w:t>
      </w:r>
      <w:r>
        <w:t xml:space="preserve"> какой-либо обязательный параметр, </w:t>
      </w:r>
      <w:r w:rsidR="0099489D">
        <w:t xml:space="preserve">при сохранении </w:t>
      </w:r>
      <w:r>
        <w:t>товар</w:t>
      </w:r>
      <w:r w:rsidR="0099489D">
        <w:t>а</w:t>
      </w:r>
      <w:r>
        <w:t xml:space="preserve"> на странице появится сообщение об ошибке.</w:t>
      </w:r>
    </w:p>
    <w:p w:rsidR="00386EC2" w:rsidRPr="00386EC2" w:rsidRDefault="00A0506F" w:rsidP="00386EC2">
      <w:r>
        <w:rPr>
          <w:noProof/>
          <w:lang w:eastAsia="ru-RU"/>
        </w:rPr>
        <w:drawing>
          <wp:inline distT="0" distB="0" distL="0" distR="0">
            <wp:extent cx="5940425" cy="487045"/>
            <wp:effectExtent l="19050" t="0" r="3175" b="0"/>
            <wp:docPr id="35" name="Рисунок 34"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7" cstate="print"/>
                    <a:stretch>
                      <a:fillRect/>
                    </a:stretch>
                  </pic:blipFill>
                  <pic:spPr>
                    <a:xfrm>
                      <a:off x="0" y="0"/>
                      <a:ext cx="5940425" cy="487045"/>
                    </a:xfrm>
                    <a:prstGeom prst="rect">
                      <a:avLst/>
                    </a:prstGeom>
                  </pic:spPr>
                </pic:pic>
              </a:graphicData>
            </a:graphic>
          </wp:inline>
        </w:drawing>
      </w:r>
    </w:p>
    <w:p w:rsidR="00386EC2" w:rsidRDefault="00386EC2" w:rsidP="00FE6782">
      <w:r>
        <w:t>В подобных случаях необходимо еще раз внимательно проверить анкету и найти пропущенные параметры. Поиск допущенной ошибки облегчается тем, что в анкете пропущенные обязательные параметры будут отмечены красным фоном.</w:t>
      </w:r>
    </w:p>
    <w:p w:rsidR="00386EC2" w:rsidRPr="00386EC2" w:rsidRDefault="00A0506F" w:rsidP="00386EC2">
      <w:r>
        <w:rPr>
          <w:noProof/>
          <w:lang w:eastAsia="ru-RU"/>
        </w:rPr>
        <w:drawing>
          <wp:inline distT="0" distB="0" distL="0" distR="0">
            <wp:extent cx="3600000" cy="778828"/>
            <wp:effectExtent l="19050" t="0" r="450" b="0"/>
            <wp:docPr id="36" name="Рисунок 35"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69" cstate="print"/>
                    <a:stretch>
                      <a:fillRect/>
                    </a:stretch>
                  </pic:blipFill>
                  <pic:spPr>
                    <a:xfrm>
                      <a:off x="0" y="0"/>
                      <a:ext cx="3600000" cy="778828"/>
                    </a:xfrm>
                    <a:prstGeom prst="rect">
                      <a:avLst/>
                    </a:prstGeom>
                  </pic:spPr>
                </pic:pic>
              </a:graphicData>
            </a:graphic>
          </wp:inline>
        </w:drawing>
      </w:r>
    </w:p>
    <w:p w:rsidR="00386EC2" w:rsidRPr="00386EC2" w:rsidRDefault="00386EC2" w:rsidP="00FE6782">
      <w:r>
        <w:t>После внесения необходимых исправлений вы сможете сохранить товар.</w:t>
      </w:r>
    </w:p>
    <w:p w:rsidR="003B1DE3" w:rsidRDefault="003B1DE3">
      <w:pPr>
        <w:rPr>
          <w:b/>
        </w:rPr>
      </w:pPr>
    </w:p>
    <w:p w:rsidR="00E71DCB" w:rsidRPr="00FE6782" w:rsidRDefault="007E5996">
      <w:pPr>
        <w:rPr>
          <w:b/>
        </w:rPr>
      </w:pPr>
      <w:bookmarkStart w:id="17" w:name="Модерация_товаров"/>
      <w:proofErr w:type="spellStart"/>
      <w:r>
        <w:rPr>
          <w:b/>
        </w:rPr>
        <w:t>Модерация</w:t>
      </w:r>
      <w:proofErr w:type="spellEnd"/>
      <w:r>
        <w:rPr>
          <w:b/>
        </w:rPr>
        <w:t xml:space="preserve"> товаров</w:t>
      </w:r>
    </w:p>
    <w:bookmarkEnd w:id="17"/>
    <w:p w:rsidR="0013255F" w:rsidRDefault="00FE6782">
      <w:r>
        <w:t xml:space="preserve">Прежде, чем ваш товар появится в каталоге, он должен пройти </w:t>
      </w:r>
      <w:proofErr w:type="spellStart"/>
      <w:r>
        <w:t>модерацию</w:t>
      </w:r>
      <w:proofErr w:type="spellEnd"/>
      <w:r>
        <w:t>.</w:t>
      </w:r>
    </w:p>
    <w:p w:rsidR="00F316E2" w:rsidRPr="00F316E2" w:rsidRDefault="00FE6782" w:rsidP="00F316E2">
      <w:r>
        <w:t xml:space="preserve">Каждый добавленный вами товар перед  публикацией поступает на проверку нашим сотрудникам. </w:t>
      </w:r>
      <w:r w:rsidR="00F316E2">
        <w:t xml:space="preserve">Процесс </w:t>
      </w:r>
      <w:proofErr w:type="spellStart"/>
      <w:r w:rsidR="00F316E2">
        <w:t>модерации</w:t>
      </w:r>
      <w:proofErr w:type="spellEnd"/>
      <w:r w:rsidR="00F316E2">
        <w:t xml:space="preserve"> товаров представляет собой проверку </w:t>
      </w:r>
      <w:proofErr w:type="gramStart"/>
      <w:r w:rsidR="00F316E2">
        <w:t>размещаемого</w:t>
      </w:r>
      <w:proofErr w:type="gramEnd"/>
      <w:r w:rsidR="00F316E2">
        <w:t xml:space="preserve"> контента, он полностью согласован с пользовательским соглашением. Ознакомиться с пользовательским соглашением вы можете по адресу </w:t>
      </w:r>
      <w:hyperlink r:id="rId70" w:history="1">
        <w:r w:rsidR="00F316E2" w:rsidRPr="001F52A3">
          <w:rPr>
            <w:rStyle w:val="ab"/>
          </w:rPr>
          <w:t>http://myhome.ru/agreement</w:t>
        </w:r>
      </w:hyperlink>
    </w:p>
    <w:p w:rsidR="00F316E2" w:rsidRDefault="00BE3128">
      <w:proofErr w:type="spellStart"/>
      <w:r>
        <w:lastRenderedPageBreak/>
        <w:t>Модерация</w:t>
      </w:r>
      <w:proofErr w:type="spellEnd"/>
      <w:r>
        <w:t xml:space="preserve"> товара</w:t>
      </w:r>
      <w:r w:rsidR="007E5996">
        <w:t xml:space="preserve"> может</w:t>
      </w:r>
      <w:r>
        <w:t xml:space="preserve"> занимат</w:t>
      </w:r>
      <w:r w:rsidR="007E5996">
        <w:t>ь</w:t>
      </w:r>
      <w:r>
        <w:t xml:space="preserve"> до двух рабочих дней.</w:t>
      </w:r>
      <w:r w:rsidR="00922AA0">
        <w:t xml:space="preserve"> В процессе </w:t>
      </w:r>
      <w:proofErr w:type="spellStart"/>
      <w:r w:rsidR="00922AA0">
        <w:t>модерации</w:t>
      </w:r>
      <w:proofErr w:type="spellEnd"/>
      <w:r w:rsidR="00922AA0">
        <w:t xml:space="preserve"> добавленный товар проходит проверку на качество контента, правильность заполнения анкеты, и достоверность предоставленных данных о товаре.</w:t>
      </w:r>
      <w:r>
        <w:t xml:space="preserve"> </w:t>
      </w:r>
    </w:p>
    <w:p w:rsidR="00FE6782" w:rsidRDefault="00BE3128">
      <w:r>
        <w:t xml:space="preserve">В течение </w:t>
      </w:r>
      <w:r w:rsidR="00275414">
        <w:t>всего вре</w:t>
      </w:r>
      <w:r w:rsidR="00AE5BD6">
        <w:t>мени, пока товар имеет статус</w:t>
      </w:r>
      <w:r w:rsidR="00275414">
        <w:t xml:space="preserve"> «На </w:t>
      </w:r>
      <w:proofErr w:type="spellStart"/>
      <w:r w:rsidR="00275414">
        <w:t>модерации</w:t>
      </w:r>
      <w:proofErr w:type="spellEnd"/>
      <w:r w:rsidR="00275414">
        <w:t xml:space="preserve">» вы можете вносить коррективы в его описание — для этого нужно в своем профиле на странице добавления товаров выбрать из списка нужный вам товар и кликнуть на </w:t>
      </w:r>
      <w:r w:rsidR="00FF751E">
        <w:t xml:space="preserve">пиктограмму в виде </w:t>
      </w:r>
      <w:r w:rsidR="00275414">
        <w:t>карандаш</w:t>
      </w:r>
      <w:r w:rsidR="00FF751E">
        <w:t>а</w:t>
      </w:r>
      <w:r w:rsidR="00275414">
        <w:t xml:space="preserve"> в карточке товара.</w:t>
      </w:r>
    </w:p>
    <w:p w:rsidR="00275414" w:rsidRDefault="00A0506F" w:rsidP="00275414">
      <w:r>
        <w:rPr>
          <w:noProof/>
          <w:lang w:eastAsia="ru-RU"/>
        </w:rPr>
        <w:drawing>
          <wp:inline distT="0" distB="0" distL="0" distR="0">
            <wp:extent cx="5940425" cy="1140460"/>
            <wp:effectExtent l="19050" t="0" r="3175" b="0"/>
            <wp:docPr id="37" name="Рисунок 36"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71" cstate="print"/>
                    <a:stretch>
                      <a:fillRect/>
                    </a:stretch>
                  </pic:blipFill>
                  <pic:spPr>
                    <a:xfrm>
                      <a:off x="0" y="0"/>
                      <a:ext cx="5940425" cy="1140460"/>
                    </a:xfrm>
                    <a:prstGeom prst="rect">
                      <a:avLst/>
                    </a:prstGeom>
                  </pic:spPr>
                </pic:pic>
              </a:graphicData>
            </a:graphic>
          </wp:inline>
        </w:drawing>
      </w:r>
    </w:p>
    <w:p w:rsidR="007E5996" w:rsidRDefault="00FF751E">
      <w:r>
        <w:t xml:space="preserve">Как только ваш товар прошел проверку </w:t>
      </w:r>
      <w:r w:rsidR="007E5996">
        <w:t>модератора, ему присваивается один из двух во</w:t>
      </w:r>
      <w:r w:rsidR="00AE5BD6">
        <w:t>зможных статусов: «Одобрен» или</w:t>
      </w:r>
      <w:r w:rsidR="007E5996">
        <w:t xml:space="preserve"> «Отклонен». </w:t>
      </w:r>
    </w:p>
    <w:p w:rsidR="007E5996" w:rsidRDefault="007E5996">
      <w:r>
        <w:t xml:space="preserve">Статус «Одобрен» свидетельствует о том, что товар успешно прошел </w:t>
      </w:r>
      <w:proofErr w:type="spellStart"/>
      <w:r>
        <w:t>модерацию</w:t>
      </w:r>
      <w:proofErr w:type="spellEnd"/>
      <w:r>
        <w:t xml:space="preserve"> и был размещен в каталоге товаров. Товар с таким статусом у</w:t>
      </w:r>
      <w:r w:rsidR="00C50AEA">
        <w:t>же не</w:t>
      </w:r>
      <w:r w:rsidR="0099489D">
        <w:t>льзя</w:t>
      </w:r>
      <w:r w:rsidR="00C50AEA">
        <w:t xml:space="preserve"> отредактирова</w:t>
      </w:r>
      <w:r w:rsidR="0099489D">
        <w:t>ть</w:t>
      </w:r>
      <w:r w:rsidR="00C50AEA">
        <w:t>, при этом в карточке название товара отображается в виде ссылки, при нажатии на которую вы перейдете к просмотру страницы товара в каталоге.</w:t>
      </w:r>
    </w:p>
    <w:p w:rsidR="00464FFA" w:rsidRDefault="00464FFA">
      <w:r>
        <w:rPr>
          <w:noProof/>
          <w:lang w:eastAsia="ru-RU"/>
        </w:rPr>
        <w:drawing>
          <wp:inline distT="0" distB="0" distL="0" distR="0">
            <wp:extent cx="5940425" cy="546735"/>
            <wp:effectExtent l="19050" t="0" r="3175" b="0"/>
            <wp:docPr id="40" name="Рисунок 39"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72" cstate="print"/>
                    <a:stretch>
                      <a:fillRect/>
                    </a:stretch>
                  </pic:blipFill>
                  <pic:spPr>
                    <a:xfrm>
                      <a:off x="0" y="0"/>
                      <a:ext cx="5940425" cy="546735"/>
                    </a:xfrm>
                    <a:prstGeom prst="rect">
                      <a:avLst/>
                    </a:prstGeom>
                  </pic:spPr>
                </pic:pic>
              </a:graphicData>
            </a:graphic>
          </wp:inline>
        </w:drawing>
      </w:r>
    </w:p>
    <w:p w:rsidR="007E5996" w:rsidRDefault="007E5996">
      <w:r>
        <w:t xml:space="preserve">Статус «Отклонен» означает, что ваш товар не прошел </w:t>
      </w:r>
      <w:proofErr w:type="spellStart"/>
      <w:r>
        <w:t>модерацию</w:t>
      </w:r>
      <w:proofErr w:type="spellEnd"/>
      <w:r>
        <w:t xml:space="preserve">. При наведении курсора на отметку «Отклонен», во всплывающем окне появится комментарий модератора. </w:t>
      </w:r>
      <w:r w:rsidR="00C91CA1">
        <w:t>В комментарии указано</w:t>
      </w:r>
      <w:r>
        <w:t xml:space="preserve">, </w:t>
      </w:r>
      <w:r w:rsidR="00C91CA1">
        <w:t xml:space="preserve">какие параметры необходимо изменить или добавить, чтобы товар успешно прошел </w:t>
      </w:r>
      <w:proofErr w:type="spellStart"/>
      <w:r w:rsidR="00C91CA1">
        <w:t>модерацию</w:t>
      </w:r>
      <w:proofErr w:type="spellEnd"/>
      <w:r w:rsidR="00C91CA1">
        <w:t>. Как только вы отредактируете</w:t>
      </w:r>
      <w:r w:rsidR="00974A49">
        <w:t xml:space="preserve"> товар с учетом комментариев,</w:t>
      </w:r>
      <w:r w:rsidR="004E44A6">
        <w:t xml:space="preserve"> он отправится на </w:t>
      </w:r>
      <w:proofErr w:type="gramStart"/>
      <w:r w:rsidR="004E44A6">
        <w:t>повторную</w:t>
      </w:r>
      <w:proofErr w:type="gramEnd"/>
      <w:r w:rsidR="004E44A6">
        <w:t xml:space="preserve"> </w:t>
      </w:r>
      <w:proofErr w:type="spellStart"/>
      <w:r w:rsidR="004E44A6">
        <w:t>модерацию</w:t>
      </w:r>
      <w:proofErr w:type="spellEnd"/>
      <w:r w:rsidR="004E44A6">
        <w:t>.</w:t>
      </w:r>
    </w:p>
    <w:p w:rsidR="007E5996" w:rsidRDefault="00E13CF8">
      <w:r>
        <w:rPr>
          <w:noProof/>
          <w:lang w:eastAsia="ru-RU"/>
        </w:rPr>
        <w:drawing>
          <wp:inline distT="0" distB="0" distL="0" distR="0">
            <wp:extent cx="5585976" cy="1402080"/>
            <wp:effectExtent l="19050" t="0" r="0" b="0"/>
            <wp:docPr id="41" name="Рисунок 40"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73" cstate="print"/>
                    <a:stretch>
                      <a:fillRect/>
                    </a:stretch>
                  </pic:blipFill>
                  <pic:spPr>
                    <a:xfrm>
                      <a:off x="0" y="0"/>
                      <a:ext cx="5585976" cy="1402080"/>
                    </a:xfrm>
                    <a:prstGeom prst="rect">
                      <a:avLst/>
                    </a:prstGeom>
                  </pic:spPr>
                </pic:pic>
              </a:graphicData>
            </a:graphic>
          </wp:inline>
        </w:drawing>
      </w:r>
    </w:p>
    <w:p w:rsidR="00A44416" w:rsidRDefault="00A44416" w:rsidP="00852C8F">
      <w:pPr>
        <w:rPr>
          <w:b/>
        </w:rPr>
      </w:pPr>
    </w:p>
    <w:p w:rsidR="00A76F77" w:rsidRDefault="00A76F77">
      <w:pPr>
        <w:rPr>
          <w:b/>
          <w:sz w:val="24"/>
          <w:szCs w:val="24"/>
        </w:rPr>
      </w:pPr>
      <w:r>
        <w:rPr>
          <w:b/>
          <w:sz w:val="24"/>
          <w:szCs w:val="24"/>
        </w:rPr>
        <w:br w:type="page"/>
      </w:r>
    </w:p>
    <w:p w:rsidR="00852C8F" w:rsidRPr="00A44416" w:rsidRDefault="00852C8F" w:rsidP="00852C8F">
      <w:pPr>
        <w:rPr>
          <w:b/>
          <w:sz w:val="24"/>
          <w:szCs w:val="24"/>
        </w:rPr>
      </w:pPr>
      <w:bookmarkStart w:id="18" w:name="Главная_страница_магазина"/>
      <w:r w:rsidRPr="00A44416">
        <w:rPr>
          <w:b/>
          <w:sz w:val="24"/>
          <w:szCs w:val="24"/>
        </w:rPr>
        <w:lastRenderedPageBreak/>
        <w:t>Главная страница магазина</w:t>
      </w:r>
    </w:p>
    <w:bookmarkEnd w:id="18"/>
    <w:p w:rsidR="00852C8F" w:rsidRDefault="00852C8F" w:rsidP="00852C8F">
      <w:r>
        <w:t xml:space="preserve">Основная информация о вашем магазине </w:t>
      </w:r>
      <w:r w:rsidR="00A44416">
        <w:t>размещается</w:t>
      </w:r>
      <w:r>
        <w:t xml:space="preserve"> на его главной странице. Именно здесь пользователь может узнать и посмотреть на карте адрес вашего магазина, ознакомиться с графиком работы магазина и другой полезной информацией.</w:t>
      </w:r>
    </w:p>
    <w:p w:rsidR="00852C8F" w:rsidRDefault="00852C8F" w:rsidP="00852C8F">
      <w:r>
        <w:t>Чтобы быстро перейти на страницу магазина, откройте вкладку «Магазины и товары» в своем профиле и кликните на ссылку в виде адреса магазина.</w:t>
      </w:r>
    </w:p>
    <w:p w:rsidR="00852C8F" w:rsidRDefault="00852C8F" w:rsidP="00852C8F">
      <w:r w:rsidRPr="00146E0A">
        <w:rPr>
          <w:noProof/>
          <w:lang w:eastAsia="ru-RU"/>
        </w:rPr>
        <w:drawing>
          <wp:inline distT="0" distB="0" distL="0" distR="0">
            <wp:extent cx="5940425" cy="1788160"/>
            <wp:effectExtent l="19050" t="0" r="3175" b="0"/>
            <wp:docPr id="102" name="Рисунок 83"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74" cstate="print"/>
                    <a:stretch>
                      <a:fillRect/>
                    </a:stretch>
                  </pic:blipFill>
                  <pic:spPr>
                    <a:xfrm>
                      <a:off x="0" y="0"/>
                      <a:ext cx="5940425" cy="1788160"/>
                    </a:xfrm>
                    <a:prstGeom prst="rect">
                      <a:avLst/>
                    </a:prstGeom>
                  </pic:spPr>
                </pic:pic>
              </a:graphicData>
            </a:graphic>
          </wp:inline>
        </w:drawing>
      </w:r>
    </w:p>
    <w:p w:rsidR="00852C8F" w:rsidRDefault="00852C8F" w:rsidP="00852C8F">
      <w:r>
        <w:t xml:space="preserve">Открыв главную страницу магазина, вы увидите ее именно так, как видит ее обычный пользователь, однако для вашего удобства страница содержит ссылки, позволяющие быстро перейти к редактированию представленной информации. Обратите внимание, функции редактирования доступны на главной странице, только когда вы </w:t>
      </w:r>
      <w:proofErr w:type="spellStart"/>
      <w:r>
        <w:t>авторизированны</w:t>
      </w:r>
      <w:proofErr w:type="spellEnd"/>
      <w:r>
        <w:t xml:space="preserve"> на сайте под логином и паролем администратора магазина. Более детально возможности редактирования будут рассмотрены ниже, при описании соответствующих информационных блоков.</w:t>
      </w:r>
    </w:p>
    <w:p w:rsidR="00852C8F" w:rsidRDefault="00852C8F" w:rsidP="00852C8F">
      <w:r>
        <w:rPr>
          <w:noProof/>
          <w:lang w:eastAsia="ru-RU"/>
        </w:rPr>
        <w:drawing>
          <wp:inline distT="0" distB="0" distL="0" distR="0">
            <wp:extent cx="5940425" cy="3047365"/>
            <wp:effectExtent l="19050" t="0" r="3175" b="0"/>
            <wp:docPr id="103" name="Рисунок 90"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75" cstate="print"/>
                    <a:stretch>
                      <a:fillRect/>
                    </a:stretch>
                  </pic:blipFill>
                  <pic:spPr>
                    <a:xfrm>
                      <a:off x="0" y="0"/>
                      <a:ext cx="5940425" cy="3047365"/>
                    </a:xfrm>
                    <a:prstGeom prst="rect">
                      <a:avLst/>
                    </a:prstGeom>
                  </pic:spPr>
                </pic:pic>
              </a:graphicData>
            </a:graphic>
          </wp:inline>
        </w:drawing>
      </w:r>
    </w:p>
    <w:p w:rsidR="00852C8F" w:rsidRDefault="00852C8F" w:rsidP="00852C8F">
      <w:r>
        <w:t>Главная страница включает три вкладки:</w:t>
      </w:r>
    </w:p>
    <w:p w:rsidR="00852C8F" w:rsidRDefault="00852C8F" w:rsidP="00852C8F">
      <w:r>
        <w:t xml:space="preserve">1. </w:t>
      </w:r>
      <w:r w:rsidRPr="00F2187A">
        <w:rPr>
          <w:b/>
        </w:rPr>
        <w:t>Описание</w:t>
      </w:r>
      <w:r>
        <w:t xml:space="preserve"> — на вкладке представлена вся указанная вами информация о магазине, включая дополнительные блоки «Витрина товаров» и «О магазине» (описание магазина). </w:t>
      </w:r>
      <w:r w:rsidR="00A44416">
        <w:t xml:space="preserve">Кроме того, на </w:t>
      </w:r>
      <w:r w:rsidR="00A44416">
        <w:lastRenderedPageBreak/>
        <w:t xml:space="preserve">вкладке представлена информация о </w:t>
      </w:r>
      <w:r w:rsidR="003B70B0">
        <w:t>брендах</w:t>
      </w:r>
      <w:r w:rsidR="00A44416">
        <w:t xml:space="preserve"> — в правой колонке страницы </w:t>
      </w:r>
      <w:r w:rsidR="003B70B0">
        <w:t xml:space="preserve">транслируются названия производителей, чьи товары представлены в ассортименте. </w:t>
      </w:r>
      <w:r>
        <w:t>Здесь же представлены кнопки, позволяющие пользователям поделиться информацией о вашем магазине в социальных сетях.</w:t>
      </w:r>
    </w:p>
    <w:p w:rsidR="00852C8F" w:rsidRDefault="00852C8F" w:rsidP="00852C8F">
      <w:r>
        <w:t xml:space="preserve">2. </w:t>
      </w:r>
      <w:r w:rsidRPr="001C0F4B">
        <w:rPr>
          <w:b/>
        </w:rPr>
        <w:t>Отзывы</w:t>
      </w:r>
      <w:r>
        <w:t xml:space="preserve"> — вкладка позволяет ознакомиться с обратной связью пользователей, а также ответить на оставленные отзывы от имени магазина.</w:t>
      </w:r>
    </w:p>
    <w:p w:rsidR="00852C8F" w:rsidRPr="001C0F4B" w:rsidRDefault="00852C8F" w:rsidP="00852C8F">
      <w:r>
        <w:t xml:space="preserve">3. </w:t>
      </w:r>
      <w:r>
        <w:rPr>
          <w:b/>
        </w:rPr>
        <w:t>Товары</w:t>
      </w:r>
      <w:r>
        <w:t xml:space="preserve"> — на вкладке </w:t>
      </w:r>
      <w:r w:rsidR="00E54495">
        <w:t>размещен</w:t>
      </w:r>
      <w:r>
        <w:t xml:space="preserve"> ассортимент вашего магазина</w:t>
      </w:r>
      <w:r w:rsidR="00E54495">
        <w:t xml:space="preserve">, представленный в каталоге товаров </w:t>
      </w:r>
      <w:r w:rsidR="00E54495">
        <w:rPr>
          <w:lang w:val="en-US"/>
        </w:rPr>
        <w:t>MyHome</w:t>
      </w:r>
      <w:r>
        <w:t>. При посещении данной вкладки пользователи будут видеть только товары вашего магазина, а каждый товар будет представлен на уникальной странице, где отображаются цена и адрес только вашего магазина.</w:t>
      </w:r>
    </w:p>
    <w:p w:rsidR="00852C8F" w:rsidRDefault="00852C8F" w:rsidP="00934F2B">
      <w:pPr>
        <w:rPr>
          <w:b/>
        </w:rPr>
      </w:pPr>
    </w:p>
    <w:p w:rsidR="00934F2B" w:rsidRDefault="00934F2B" w:rsidP="00934F2B">
      <w:pPr>
        <w:rPr>
          <w:b/>
        </w:rPr>
      </w:pPr>
      <w:bookmarkStart w:id="19" w:name="Доп_возможности_ТП_Витрина"/>
      <w:r w:rsidRPr="00723DAF">
        <w:rPr>
          <w:b/>
        </w:rPr>
        <w:t>До</w:t>
      </w:r>
      <w:r>
        <w:rPr>
          <w:b/>
        </w:rPr>
        <w:t xml:space="preserve">полнительные </w:t>
      </w:r>
      <w:r w:rsidR="00674202">
        <w:rPr>
          <w:b/>
        </w:rPr>
        <w:t>возможности</w:t>
      </w:r>
      <w:r>
        <w:rPr>
          <w:b/>
        </w:rPr>
        <w:t xml:space="preserve"> тарифного плана </w:t>
      </w:r>
      <w:r w:rsidRPr="00723DAF">
        <w:rPr>
          <w:b/>
        </w:rPr>
        <w:t>«Витрина»</w:t>
      </w:r>
    </w:p>
    <w:bookmarkEnd w:id="19"/>
    <w:p w:rsidR="00934F2B" w:rsidRDefault="00934F2B" w:rsidP="00934F2B">
      <w:r>
        <w:t>Возможности вашей учетной записи определяются выбранным тарифным планом. Тарифный план «Витрина» включает все базовые функции, необходимые для размещения товаров вашего магазина в каталоге товаров, а также ряд специальных инструментов, позволяющих оптимизировать работу с пользователями:</w:t>
      </w:r>
    </w:p>
    <w:p w:rsidR="00934F2B" w:rsidRDefault="00934F2B" w:rsidP="00934F2B">
      <w:r>
        <w:t>1. Все товары магазина выводятся на одной странице. Посе</w:t>
      </w:r>
      <w:r w:rsidR="00E54495">
        <w:t>т</w:t>
      </w:r>
      <w:r>
        <w:t>и</w:t>
      </w:r>
      <w:r w:rsidR="00E54495">
        <w:t>в</w:t>
      </w:r>
      <w:r>
        <w:t xml:space="preserve"> </w:t>
      </w:r>
      <w:r w:rsidR="00E54495">
        <w:t>главную страницу</w:t>
      </w:r>
      <w:r>
        <w:t xml:space="preserve"> </w:t>
      </w:r>
      <w:r w:rsidR="00C57D5D">
        <w:t>магазина,</w:t>
      </w:r>
      <w:r>
        <w:t xml:space="preserve"> пользователи будут видеть</w:t>
      </w:r>
      <w:r w:rsidR="00E54495">
        <w:t xml:space="preserve"> на вкладке «Товары»</w:t>
      </w:r>
      <w:r>
        <w:t xml:space="preserve"> только </w:t>
      </w:r>
      <w:r w:rsidR="00E54495">
        <w:t xml:space="preserve">ваши товары, </w:t>
      </w:r>
      <w:r>
        <w:t xml:space="preserve">все </w:t>
      </w:r>
      <w:r w:rsidR="00E54495">
        <w:t>они будут</w:t>
      </w:r>
      <w:r>
        <w:t xml:space="preserve"> представлены на уникальных страницах, где отображаются цена и адрес только вашего магазина.</w:t>
      </w:r>
    </w:p>
    <w:p w:rsidR="00934F2B" w:rsidRDefault="00934F2B" w:rsidP="00934F2B">
      <w:r>
        <w:t>2. Возможность разместить на главной странице магазина дополнительный блок, включающий до восьми товаров. Вы можете самостоятельно выбрать товары для размещения на главной странице, а также управлять их расположением в блоке. Использование данной функции позволяет привлечь дополнительное внимание к товарам, брендам и новинкам в вашем магазине.</w:t>
      </w:r>
    </w:p>
    <w:p w:rsidR="00934F2B" w:rsidRDefault="00934F2B" w:rsidP="00934F2B">
      <w:r>
        <w:t>3. Возможность отвечать через Личный кабинет на отзывы посетителей о магазине и его товарах от имени магазина.</w:t>
      </w:r>
    </w:p>
    <w:p w:rsidR="00934F2B" w:rsidRDefault="00934F2B" w:rsidP="00934F2B">
      <w:r>
        <w:t xml:space="preserve">4. Возможность дополнительно </w:t>
      </w:r>
      <w:proofErr w:type="gramStart"/>
      <w:r>
        <w:t>разместить</w:t>
      </w:r>
      <w:proofErr w:type="gramEnd"/>
      <w:r>
        <w:t xml:space="preserve"> текстовое описание магазина на его главной странице в специальном блоке «О магазине», что позволит привлечь внимание пользователей к преимуществам вашего магазина.</w:t>
      </w:r>
    </w:p>
    <w:p w:rsidR="00820B42" w:rsidRDefault="00820B42"/>
    <w:p w:rsidR="00820B42" w:rsidRDefault="00820B42" w:rsidP="00820B42">
      <w:pPr>
        <w:rPr>
          <w:b/>
        </w:rPr>
      </w:pPr>
      <w:bookmarkStart w:id="20" w:name="Блок_Витрина_товаров"/>
      <w:r w:rsidRPr="0065308E">
        <w:rPr>
          <w:b/>
        </w:rPr>
        <w:t>Блок «Витрина</w:t>
      </w:r>
      <w:r>
        <w:rPr>
          <w:b/>
        </w:rPr>
        <w:t xml:space="preserve"> товаров</w:t>
      </w:r>
      <w:r w:rsidRPr="0065308E">
        <w:rPr>
          <w:b/>
        </w:rPr>
        <w:t>»</w:t>
      </w:r>
    </w:p>
    <w:bookmarkEnd w:id="20"/>
    <w:p w:rsidR="00820B42" w:rsidRDefault="00820B42" w:rsidP="00820B42">
      <w:r>
        <w:t>Одной из особенностей тарифного плана «Витрина» является возможность разместить на главной странице магазина дополнительный блок, отображающий до восьми представленных в магазине товаров.</w:t>
      </w:r>
    </w:p>
    <w:p w:rsidR="00820B42" w:rsidRDefault="00934F2B" w:rsidP="00820B42">
      <w:r>
        <w:t>Как и другие дополнительные функции, блок «Витрина товаров» появляется автоматически сразу после подключения магазина к тарифному плану «Витрина».</w:t>
      </w:r>
    </w:p>
    <w:p w:rsidR="00934F2B" w:rsidRDefault="00934F2B" w:rsidP="00820B42">
      <w:r>
        <w:lastRenderedPageBreak/>
        <w:t xml:space="preserve">Добавление товаров в блок осуществляется в режиме редактирования. </w:t>
      </w:r>
      <w:r w:rsidR="00D32B46">
        <w:t>Существует два способа перейти к редактированию блока «Витрина товаров»:</w:t>
      </w:r>
    </w:p>
    <w:p w:rsidR="00820B42" w:rsidRDefault="00820B42" w:rsidP="00820B42">
      <w:r>
        <w:t>1. Откройте в вашем профиле вкладку «Магазины и товары» найдите в списке магазин, информацию о котором требуется отредактировать, и нажмите на пиктограмму в виде карандаша.</w:t>
      </w:r>
    </w:p>
    <w:p w:rsidR="00820B42" w:rsidRDefault="00820B42" w:rsidP="00820B42">
      <w:r>
        <w:rPr>
          <w:noProof/>
          <w:lang w:eastAsia="ru-RU"/>
        </w:rPr>
        <w:drawing>
          <wp:inline distT="0" distB="0" distL="0" distR="0">
            <wp:extent cx="5940425" cy="1091565"/>
            <wp:effectExtent l="19050" t="0" r="3175" b="0"/>
            <wp:docPr id="76" name="Рисунок 57"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21" cstate="print"/>
                    <a:stretch>
                      <a:fillRect/>
                    </a:stretch>
                  </pic:blipFill>
                  <pic:spPr>
                    <a:xfrm>
                      <a:off x="0" y="0"/>
                      <a:ext cx="5940425" cy="1091565"/>
                    </a:xfrm>
                    <a:prstGeom prst="rect">
                      <a:avLst/>
                    </a:prstGeom>
                  </pic:spPr>
                </pic:pic>
              </a:graphicData>
            </a:graphic>
          </wp:inline>
        </w:drawing>
      </w:r>
    </w:p>
    <w:p w:rsidR="00820B42" w:rsidRDefault="00820B42" w:rsidP="00820B42">
      <w:r>
        <w:t>В открывшейся карточке магазина кликните на ссылку «Витрина товаров».</w:t>
      </w:r>
    </w:p>
    <w:p w:rsidR="00820B42" w:rsidRDefault="00820B42" w:rsidP="00820B42">
      <w:r>
        <w:rPr>
          <w:noProof/>
          <w:lang w:eastAsia="ru-RU"/>
        </w:rPr>
        <w:drawing>
          <wp:inline distT="0" distB="0" distL="0" distR="0">
            <wp:extent cx="5940425" cy="1443355"/>
            <wp:effectExtent l="19050" t="0" r="3175" b="0"/>
            <wp:docPr id="77" name="Рисунок 7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6" cstate="print"/>
                    <a:stretch>
                      <a:fillRect/>
                    </a:stretch>
                  </pic:blipFill>
                  <pic:spPr>
                    <a:xfrm>
                      <a:off x="0" y="0"/>
                      <a:ext cx="5940425" cy="1443355"/>
                    </a:xfrm>
                    <a:prstGeom prst="rect">
                      <a:avLst/>
                    </a:prstGeom>
                  </pic:spPr>
                </pic:pic>
              </a:graphicData>
            </a:graphic>
          </wp:inline>
        </w:drawing>
      </w:r>
    </w:p>
    <w:p w:rsidR="00D32B46" w:rsidRDefault="00D32B46" w:rsidP="00820B42">
      <w:r>
        <w:t>2. Откройте главную страницу магазина и нажмите на ссылку «Редактировать витрину товаров».</w:t>
      </w:r>
    </w:p>
    <w:p w:rsidR="00D32B46" w:rsidRDefault="00D32B46" w:rsidP="00820B42">
      <w:r>
        <w:rPr>
          <w:noProof/>
          <w:lang w:eastAsia="ru-RU"/>
        </w:rPr>
        <w:drawing>
          <wp:inline distT="0" distB="0" distL="0" distR="0">
            <wp:extent cx="5940425" cy="3047365"/>
            <wp:effectExtent l="19050" t="0" r="3175" b="0"/>
            <wp:docPr id="95" name="Рисунок 94"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77" cstate="print"/>
                    <a:stretch>
                      <a:fillRect/>
                    </a:stretch>
                  </pic:blipFill>
                  <pic:spPr>
                    <a:xfrm>
                      <a:off x="0" y="0"/>
                      <a:ext cx="5940425" cy="3047365"/>
                    </a:xfrm>
                    <a:prstGeom prst="rect">
                      <a:avLst/>
                    </a:prstGeom>
                  </pic:spPr>
                </pic:pic>
              </a:graphicData>
            </a:graphic>
          </wp:inline>
        </w:drawing>
      </w:r>
    </w:p>
    <w:p w:rsidR="00820B42" w:rsidRDefault="00D32B46" w:rsidP="00820B42">
      <w:r>
        <w:t>Страница редактирования витрины товаров</w:t>
      </w:r>
      <w:r w:rsidR="00820B42">
        <w:t xml:space="preserve"> представляет собой нумерованный список</w:t>
      </w:r>
      <w:r w:rsidR="00820B42" w:rsidRPr="00087FAC">
        <w:t xml:space="preserve"> </w:t>
      </w:r>
      <w:r w:rsidR="00820B42">
        <w:t>из восьми полей — в каждом из них вы можете указать одно из наименований в ассортименте магазина. Все указанные здесь товары будут отображаться на главной странице магазина в последовательности, соответствующей их положению в списке.</w:t>
      </w:r>
    </w:p>
    <w:p w:rsidR="00820B42" w:rsidRDefault="00820B42" w:rsidP="00820B42">
      <w:r>
        <w:rPr>
          <w:noProof/>
          <w:lang w:eastAsia="ru-RU"/>
        </w:rPr>
        <w:lastRenderedPageBreak/>
        <w:drawing>
          <wp:inline distT="0" distB="0" distL="0" distR="0">
            <wp:extent cx="5940425" cy="1425575"/>
            <wp:effectExtent l="19050" t="0" r="3175" b="0"/>
            <wp:docPr id="78" name="Рисунок 7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8" cstate="print"/>
                    <a:stretch>
                      <a:fillRect/>
                    </a:stretch>
                  </pic:blipFill>
                  <pic:spPr>
                    <a:xfrm>
                      <a:off x="0" y="0"/>
                      <a:ext cx="5940425" cy="1425575"/>
                    </a:xfrm>
                    <a:prstGeom prst="rect">
                      <a:avLst/>
                    </a:prstGeom>
                  </pic:spPr>
                </pic:pic>
              </a:graphicData>
            </a:graphic>
          </wp:inline>
        </w:drawing>
      </w:r>
    </w:p>
    <w:p w:rsidR="00820B42" w:rsidRDefault="00820B42" w:rsidP="00820B42">
      <w:r>
        <w:t xml:space="preserve">Чтобы добавить товар </w:t>
      </w:r>
      <w:r w:rsidR="00D32B46">
        <w:t>на витрину</w:t>
      </w:r>
      <w:r>
        <w:t xml:space="preserve">, начните вводить его название и выберите один из вариантов, предложенных </w:t>
      </w:r>
      <w:proofErr w:type="spellStart"/>
      <w:r>
        <w:t>автозаполнением</w:t>
      </w:r>
      <w:proofErr w:type="spellEnd"/>
      <w:r>
        <w:t xml:space="preserve">. Обратите внимание, вы можете разместить </w:t>
      </w:r>
      <w:r w:rsidR="00D32B46">
        <w:t>на витрине</w:t>
      </w:r>
      <w:r>
        <w:t xml:space="preserve"> только те товары, которые уже добавлены в данный магазин.</w:t>
      </w:r>
    </w:p>
    <w:p w:rsidR="00820B42" w:rsidRDefault="00820B42" w:rsidP="00820B42">
      <w:r>
        <w:rPr>
          <w:noProof/>
          <w:lang w:eastAsia="ru-RU"/>
        </w:rPr>
        <w:drawing>
          <wp:inline distT="0" distB="0" distL="0" distR="0">
            <wp:extent cx="5940425" cy="1722755"/>
            <wp:effectExtent l="19050" t="0" r="3175" b="0"/>
            <wp:docPr id="79" name="Рисунок 7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9" cstate="print"/>
                    <a:stretch>
                      <a:fillRect/>
                    </a:stretch>
                  </pic:blipFill>
                  <pic:spPr>
                    <a:xfrm>
                      <a:off x="0" y="0"/>
                      <a:ext cx="5940425" cy="1722755"/>
                    </a:xfrm>
                    <a:prstGeom prst="rect">
                      <a:avLst/>
                    </a:prstGeom>
                  </pic:spPr>
                </pic:pic>
              </a:graphicData>
            </a:graphic>
          </wp:inline>
        </w:drawing>
      </w:r>
    </w:p>
    <w:p w:rsidR="00820B42" w:rsidRPr="00723DAF" w:rsidRDefault="00820B42" w:rsidP="00820B42">
      <w:r>
        <w:t>Когда вы указали товары, которые хотите разместить в блоке «Витрина», нажмите на кнопку «Сохранить изменения» внизу страницы. Выбранные товары мгновенно отобразятся на главной странице вашего магазина.</w:t>
      </w:r>
    </w:p>
    <w:p w:rsidR="00820B42" w:rsidRDefault="00820B42" w:rsidP="00820B42">
      <w:r>
        <w:rPr>
          <w:noProof/>
          <w:lang w:eastAsia="ru-RU"/>
        </w:rPr>
        <w:drawing>
          <wp:inline distT="0" distB="0" distL="0" distR="0">
            <wp:extent cx="5940425" cy="956310"/>
            <wp:effectExtent l="19050" t="0" r="3175" b="0"/>
            <wp:docPr id="80" name="Рисунок 7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0" cstate="print"/>
                    <a:stretch>
                      <a:fillRect/>
                    </a:stretch>
                  </pic:blipFill>
                  <pic:spPr>
                    <a:xfrm>
                      <a:off x="0" y="0"/>
                      <a:ext cx="5940425" cy="956310"/>
                    </a:xfrm>
                    <a:prstGeom prst="rect">
                      <a:avLst/>
                    </a:prstGeom>
                  </pic:spPr>
                </pic:pic>
              </a:graphicData>
            </a:graphic>
          </wp:inline>
        </w:drawing>
      </w:r>
    </w:p>
    <w:p w:rsidR="00820B42" w:rsidRDefault="00820B42" w:rsidP="00820B42">
      <w:r>
        <w:t xml:space="preserve">Вы можете в любой момент удалить товар </w:t>
      </w:r>
      <w:r w:rsidR="00D32B46">
        <w:t>с витрины: е</w:t>
      </w:r>
      <w:r>
        <w:t>сли вам требуется удалить товар с витрины или заменить на другой, просто откройте блок «Витрина товаров» в режиме редактирования (последовательность действий та же, что при добавлении товаров) и нажмите на крестик в строке с названием товара, который вы хотите удалить/заменить.</w:t>
      </w:r>
    </w:p>
    <w:p w:rsidR="00820B42" w:rsidRDefault="00820B42" w:rsidP="00820B42">
      <w:r>
        <w:rPr>
          <w:noProof/>
          <w:lang w:eastAsia="ru-RU"/>
        </w:rPr>
        <w:drawing>
          <wp:inline distT="0" distB="0" distL="0" distR="0">
            <wp:extent cx="5940425" cy="1087120"/>
            <wp:effectExtent l="19050" t="0" r="3175" b="0"/>
            <wp:docPr id="81" name="Рисунок 4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1" cstate="print"/>
                    <a:stretch>
                      <a:fillRect/>
                    </a:stretch>
                  </pic:blipFill>
                  <pic:spPr>
                    <a:xfrm>
                      <a:off x="0" y="0"/>
                      <a:ext cx="5940425" cy="1087120"/>
                    </a:xfrm>
                    <a:prstGeom prst="rect">
                      <a:avLst/>
                    </a:prstGeom>
                  </pic:spPr>
                </pic:pic>
              </a:graphicData>
            </a:graphic>
          </wp:inline>
        </w:drawing>
      </w:r>
    </w:p>
    <w:p w:rsidR="00820B42" w:rsidRDefault="00820B42" w:rsidP="00820B42">
      <w:r>
        <w:t>Выбранное наименование будет удалено из блока «Витрина товаров» сразу после того, как вы нажмете на кнопку «Сохранить изменения». Если вы хотите поместить вместо удаленного какой-</w:t>
      </w:r>
      <w:r>
        <w:lastRenderedPageBreak/>
        <w:t>либо другой</w:t>
      </w:r>
      <w:r w:rsidRPr="00AE1BEB">
        <w:t xml:space="preserve"> </w:t>
      </w:r>
      <w:r>
        <w:t>товар, в очистившемся поле начните вводить его название и выберите один из вариантов, предложен</w:t>
      </w:r>
      <w:r w:rsidR="00C57D5D">
        <w:t xml:space="preserve">ных </w:t>
      </w:r>
      <w:proofErr w:type="spellStart"/>
      <w:r w:rsidR="00C57D5D">
        <w:t>автозаполнением</w:t>
      </w:r>
      <w:proofErr w:type="spellEnd"/>
      <w:r w:rsidR="00C57D5D">
        <w:t>, после чего</w:t>
      </w:r>
      <w:r>
        <w:t xml:space="preserve"> нажмите кнопку «Сохранить изменения».</w:t>
      </w:r>
    </w:p>
    <w:p w:rsidR="00820B42" w:rsidRDefault="00820B42" w:rsidP="00820B42">
      <w:r>
        <w:t>Обратите внимание, на главной странице вашего магазина товары будут представлены в той же последовательности, в которой они расположены в списке. Таким образом, вы можете управлять расположением товаров в блоке, размещая их под тем или иным номером в списке.</w:t>
      </w:r>
    </w:p>
    <w:p w:rsidR="00820B42" w:rsidRDefault="00820B42"/>
    <w:p w:rsidR="00820B42" w:rsidRPr="00A44416" w:rsidRDefault="00820B42">
      <w:pPr>
        <w:rPr>
          <w:b/>
        </w:rPr>
      </w:pPr>
      <w:bookmarkStart w:id="21" w:name="Описание_магазина"/>
      <w:r w:rsidRPr="00A44416">
        <w:rPr>
          <w:b/>
        </w:rPr>
        <w:t>Описание магазина</w:t>
      </w:r>
    </w:p>
    <w:bookmarkEnd w:id="21"/>
    <w:p w:rsidR="00820B42" w:rsidRDefault="00070991">
      <w:r>
        <w:t>Одной из дополнительных возможностей</w:t>
      </w:r>
      <w:r w:rsidR="00820B42">
        <w:t xml:space="preserve"> тарифного плана «Витрина» является </w:t>
      </w:r>
      <w:r>
        <w:t>блок «О магазине» на главной странице</w:t>
      </w:r>
      <w:r w:rsidR="00775A46">
        <w:t xml:space="preserve"> магазина. </w:t>
      </w:r>
      <w:r>
        <w:t>Блок</w:t>
      </w:r>
      <w:r w:rsidR="00775A46">
        <w:t xml:space="preserve"> позволяет </w:t>
      </w:r>
      <w:r>
        <w:t>добавить текстовое описание магазина, и тем самым п</w:t>
      </w:r>
      <w:r w:rsidR="00775A46">
        <w:t>ознакомить пользователей с его преимуществами.</w:t>
      </w:r>
    </w:p>
    <w:p w:rsidR="00775A46" w:rsidRDefault="00525727">
      <w:r>
        <w:t xml:space="preserve">Добавить или изменить описание магазина можно при помощи режима редактирования. </w:t>
      </w:r>
      <w:r w:rsidR="00D908D8">
        <w:t>Есть несколько способов п</w:t>
      </w:r>
      <w:r w:rsidR="00070991">
        <w:t>ерейти к редактированию блока «О магазине»</w:t>
      </w:r>
      <w:r w:rsidR="008235F4">
        <w:t>:</w:t>
      </w:r>
    </w:p>
    <w:p w:rsidR="008235F4" w:rsidRDefault="008235F4" w:rsidP="008235F4">
      <w:r>
        <w:t>1. Откройте в вашем профиле вкладку «Магазины и товары» найдите в списке магазин, информацию о котором требуется отредактировать, и нажмите на пиктограмму в виде карандаша.</w:t>
      </w:r>
    </w:p>
    <w:p w:rsidR="008235F4" w:rsidRDefault="008235F4" w:rsidP="008235F4">
      <w:r>
        <w:rPr>
          <w:noProof/>
          <w:lang w:eastAsia="ru-RU"/>
        </w:rPr>
        <w:drawing>
          <wp:inline distT="0" distB="0" distL="0" distR="0">
            <wp:extent cx="5940425" cy="1091565"/>
            <wp:effectExtent l="19050" t="0" r="3175" b="0"/>
            <wp:docPr id="82" name="Рисунок 57"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21" cstate="print"/>
                    <a:stretch>
                      <a:fillRect/>
                    </a:stretch>
                  </pic:blipFill>
                  <pic:spPr>
                    <a:xfrm>
                      <a:off x="0" y="0"/>
                      <a:ext cx="5940425" cy="1091565"/>
                    </a:xfrm>
                    <a:prstGeom prst="rect">
                      <a:avLst/>
                    </a:prstGeom>
                  </pic:spPr>
                </pic:pic>
              </a:graphicData>
            </a:graphic>
          </wp:inline>
        </w:drawing>
      </w:r>
    </w:p>
    <w:p w:rsidR="00D908D8" w:rsidRDefault="00D908D8" w:rsidP="008235F4">
      <w:r>
        <w:t>2.  Откройте главную страницу магазина и кликните на ссылку «Редактировать» рядом с названием магазина в левом верхнем углу страницы.</w:t>
      </w:r>
    </w:p>
    <w:p w:rsidR="00D908D8" w:rsidRDefault="00D908D8" w:rsidP="008235F4">
      <w:r>
        <w:rPr>
          <w:noProof/>
          <w:lang w:eastAsia="ru-RU"/>
        </w:rPr>
        <w:drawing>
          <wp:inline distT="0" distB="0" distL="0" distR="0">
            <wp:extent cx="5940425" cy="802005"/>
            <wp:effectExtent l="19050" t="0" r="3175" b="0"/>
            <wp:docPr id="96" name="Рисунок 95"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82" cstate="print"/>
                    <a:stretch>
                      <a:fillRect/>
                    </a:stretch>
                  </pic:blipFill>
                  <pic:spPr>
                    <a:xfrm>
                      <a:off x="0" y="0"/>
                      <a:ext cx="5940425" cy="802005"/>
                    </a:xfrm>
                    <a:prstGeom prst="rect">
                      <a:avLst/>
                    </a:prstGeom>
                  </pic:spPr>
                </pic:pic>
              </a:graphicData>
            </a:graphic>
          </wp:inline>
        </w:drawing>
      </w:r>
    </w:p>
    <w:p w:rsidR="00D908D8" w:rsidRDefault="00D908D8" w:rsidP="008235F4">
      <w:r>
        <w:t xml:space="preserve">3. Откройте главную страницу магазина и кликните на ссылку «Редактировать описание» в правом верхнем </w:t>
      </w:r>
      <w:r w:rsidR="00525727">
        <w:t>углу блока «О магазине». Если вы добавляете описание для данного магазина впервые, вы также можете воспользоваться ссылкой «Добавить описание магазина»</w:t>
      </w:r>
    </w:p>
    <w:p w:rsidR="00525727" w:rsidRDefault="00525727" w:rsidP="008235F4">
      <w:r>
        <w:rPr>
          <w:noProof/>
          <w:lang w:eastAsia="ru-RU"/>
        </w:rPr>
        <w:drawing>
          <wp:inline distT="0" distB="0" distL="0" distR="0">
            <wp:extent cx="5940425" cy="1265555"/>
            <wp:effectExtent l="19050" t="0" r="3175" b="0"/>
            <wp:docPr id="97" name="Рисунок 96"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83" cstate="print"/>
                    <a:stretch>
                      <a:fillRect/>
                    </a:stretch>
                  </pic:blipFill>
                  <pic:spPr>
                    <a:xfrm>
                      <a:off x="0" y="0"/>
                      <a:ext cx="5940425" cy="1265555"/>
                    </a:xfrm>
                    <a:prstGeom prst="rect">
                      <a:avLst/>
                    </a:prstGeom>
                  </pic:spPr>
                </pic:pic>
              </a:graphicData>
            </a:graphic>
          </wp:inline>
        </w:drawing>
      </w:r>
    </w:p>
    <w:p w:rsidR="008235F4" w:rsidRDefault="008235F4" w:rsidP="008235F4">
      <w:r>
        <w:lastRenderedPageBreak/>
        <w:t>В открывшейся карточке магазина внизу страницы расположено поле «Описание» — введите в него те</w:t>
      </w:r>
      <w:r w:rsidR="00C57D5D">
        <w:t>к</w:t>
      </w:r>
      <w:r>
        <w:t>ст и нажмите на кнопку «Сохранить изменения».</w:t>
      </w:r>
    </w:p>
    <w:p w:rsidR="008235F4" w:rsidRDefault="008235F4" w:rsidP="008235F4">
      <w:r>
        <w:rPr>
          <w:noProof/>
          <w:lang w:eastAsia="ru-RU"/>
        </w:rPr>
        <w:drawing>
          <wp:inline distT="0" distB="0" distL="0" distR="0">
            <wp:extent cx="5940425" cy="1764030"/>
            <wp:effectExtent l="19050" t="0" r="3175" b="0"/>
            <wp:docPr id="83" name="Рисунок 82"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4" cstate="print"/>
                    <a:stretch>
                      <a:fillRect/>
                    </a:stretch>
                  </pic:blipFill>
                  <pic:spPr>
                    <a:xfrm>
                      <a:off x="0" y="0"/>
                      <a:ext cx="5940425" cy="1764030"/>
                    </a:xfrm>
                    <a:prstGeom prst="rect">
                      <a:avLst/>
                    </a:prstGeom>
                  </pic:spPr>
                </pic:pic>
              </a:graphicData>
            </a:graphic>
          </wp:inline>
        </w:drawing>
      </w:r>
    </w:p>
    <w:p w:rsidR="00775A46" w:rsidRDefault="00C57D5D">
      <w:r>
        <w:t>Обратите внимание:</w:t>
      </w:r>
      <w:r w:rsidR="008235F4">
        <w:t xml:space="preserve"> возможность добавить описание </w:t>
      </w:r>
      <w:r w:rsidR="00525727">
        <w:t xml:space="preserve">появляется только </w:t>
      </w:r>
      <w:r w:rsidR="008235F4">
        <w:t>после того, как магазин переведен на тарифный план «Витрина».</w:t>
      </w:r>
    </w:p>
    <w:p w:rsidR="008235F4" w:rsidRDefault="008235F4"/>
    <w:p w:rsidR="00775A46" w:rsidRPr="00A44416" w:rsidRDefault="00295CD3">
      <w:pPr>
        <w:rPr>
          <w:b/>
        </w:rPr>
      </w:pPr>
      <w:bookmarkStart w:id="22" w:name="Работа_с_отзывами"/>
      <w:r w:rsidRPr="00A44416">
        <w:rPr>
          <w:b/>
        </w:rPr>
        <w:t>Работа с отзывами</w:t>
      </w:r>
    </w:p>
    <w:bookmarkEnd w:id="22"/>
    <w:p w:rsidR="00295CD3" w:rsidRDefault="00295CD3">
      <w:r>
        <w:t xml:space="preserve">Тарифный план «Витрина» позволяет поддерживать полноценную обратную связь </w:t>
      </w:r>
      <w:r w:rsidR="00C57D5D">
        <w:t>с пользователями</w:t>
      </w:r>
      <w:r>
        <w:t>. Администратор магазина имеет возможности отвечать от имени магазина на все оставленные отзывы.</w:t>
      </w:r>
    </w:p>
    <w:p w:rsidR="00295CD3" w:rsidRDefault="00295CD3">
      <w:r>
        <w:t xml:space="preserve">Как только кто-либо из пользователей оставит обратную связь о вашем магазине, отзыв станет доступен </w:t>
      </w:r>
      <w:r w:rsidR="009902C7">
        <w:t xml:space="preserve">для просмотра </w:t>
      </w:r>
      <w:r>
        <w:t xml:space="preserve">на </w:t>
      </w:r>
      <w:r w:rsidR="009902C7">
        <w:t>вкладке «Отзывы».</w:t>
      </w:r>
    </w:p>
    <w:p w:rsidR="009902C7" w:rsidRDefault="009902C7">
      <w:r>
        <w:t>Чтобы ответить на отзыв:</w:t>
      </w:r>
    </w:p>
    <w:p w:rsidR="009902C7" w:rsidRDefault="009902C7">
      <w:r>
        <w:t>1. Откройте главную страницу магазина — для этого достаточно кликнуть на адрес магазина на вкладке «Магазины и товары».</w:t>
      </w:r>
    </w:p>
    <w:p w:rsidR="009902C7" w:rsidRPr="00295CD3" w:rsidRDefault="009902C7">
      <w:r>
        <w:rPr>
          <w:noProof/>
          <w:lang w:eastAsia="ru-RU"/>
        </w:rPr>
        <w:drawing>
          <wp:inline distT="0" distB="0" distL="0" distR="0">
            <wp:extent cx="5940425" cy="1788160"/>
            <wp:effectExtent l="19050" t="0" r="3175" b="0"/>
            <wp:docPr id="84" name="Рисунок 83"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74" cstate="print"/>
                    <a:stretch>
                      <a:fillRect/>
                    </a:stretch>
                  </pic:blipFill>
                  <pic:spPr>
                    <a:xfrm>
                      <a:off x="0" y="0"/>
                      <a:ext cx="5940425" cy="1788160"/>
                    </a:xfrm>
                    <a:prstGeom prst="rect">
                      <a:avLst/>
                    </a:prstGeom>
                  </pic:spPr>
                </pic:pic>
              </a:graphicData>
            </a:graphic>
          </wp:inline>
        </w:drawing>
      </w:r>
    </w:p>
    <w:p w:rsidR="00775A46" w:rsidRDefault="00000DFB">
      <w:r>
        <w:t>2. На главной странице магазина перейдите на вкладку «Отзывы».</w:t>
      </w:r>
    </w:p>
    <w:p w:rsidR="009902C7" w:rsidRDefault="00000DFB">
      <w:r>
        <w:rPr>
          <w:noProof/>
          <w:lang w:eastAsia="ru-RU"/>
        </w:rPr>
        <w:lastRenderedPageBreak/>
        <w:drawing>
          <wp:inline distT="0" distB="0" distL="0" distR="0">
            <wp:extent cx="5940425" cy="1140460"/>
            <wp:effectExtent l="19050" t="0" r="3175" b="0"/>
            <wp:docPr id="86" name="Рисунок 85"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85" cstate="print"/>
                    <a:stretch>
                      <a:fillRect/>
                    </a:stretch>
                  </pic:blipFill>
                  <pic:spPr>
                    <a:xfrm>
                      <a:off x="0" y="0"/>
                      <a:ext cx="5940425" cy="1140460"/>
                    </a:xfrm>
                    <a:prstGeom prst="rect">
                      <a:avLst/>
                    </a:prstGeom>
                  </pic:spPr>
                </pic:pic>
              </a:graphicData>
            </a:graphic>
          </wp:inline>
        </w:drawing>
      </w:r>
    </w:p>
    <w:p w:rsidR="009902C7" w:rsidRDefault="00C57D5D">
      <w:r>
        <w:t>3. Кликните на ссылку «О</w:t>
      </w:r>
      <w:r w:rsidR="00000DFB">
        <w:t>т</w:t>
      </w:r>
      <w:r>
        <w:t>ветить на</w:t>
      </w:r>
      <w:r w:rsidR="00000DFB">
        <w:t xml:space="preserve"> отзыв»</w:t>
      </w:r>
      <w:r w:rsidR="0098262B">
        <w:t xml:space="preserve"> рядом с отзывом пользователя.</w:t>
      </w:r>
    </w:p>
    <w:p w:rsidR="0098262B" w:rsidRDefault="0098262B">
      <w:r>
        <w:rPr>
          <w:noProof/>
          <w:lang w:eastAsia="ru-RU"/>
        </w:rPr>
        <w:drawing>
          <wp:inline distT="0" distB="0" distL="0" distR="0">
            <wp:extent cx="5940425" cy="1800225"/>
            <wp:effectExtent l="19050" t="0" r="3175" b="0"/>
            <wp:docPr id="87" name="Рисунок 86"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86" cstate="print"/>
                    <a:stretch>
                      <a:fillRect/>
                    </a:stretch>
                  </pic:blipFill>
                  <pic:spPr>
                    <a:xfrm>
                      <a:off x="0" y="0"/>
                      <a:ext cx="5940425" cy="1800225"/>
                    </a:xfrm>
                    <a:prstGeom prst="rect">
                      <a:avLst/>
                    </a:prstGeom>
                  </pic:spPr>
                </pic:pic>
              </a:graphicData>
            </a:graphic>
          </wp:inline>
        </w:drawing>
      </w:r>
    </w:p>
    <w:p w:rsidR="0098262B" w:rsidRDefault="0098262B">
      <w:r>
        <w:t>4. Введите текст ответа в открывшейся форме и нажмите «Опубликовать». Если вы открыли форму ответа на отзыв по ошибке,  нажмите «Отменить».</w:t>
      </w:r>
    </w:p>
    <w:p w:rsidR="0098262B" w:rsidRDefault="0098262B">
      <w:r>
        <w:rPr>
          <w:noProof/>
          <w:lang w:eastAsia="ru-RU"/>
        </w:rPr>
        <w:drawing>
          <wp:inline distT="0" distB="0" distL="0" distR="0">
            <wp:extent cx="5940425" cy="1663065"/>
            <wp:effectExtent l="19050" t="0" r="3175" b="0"/>
            <wp:docPr id="88" name="Рисунок 87"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87" cstate="print"/>
                    <a:stretch>
                      <a:fillRect/>
                    </a:stretch>
                  </pic:blipFill>
                  <pic:spPr>
                    <a:xfrm>
                      <a:off x="0" y="0"/>
                      <a:ext cx="5940425" cy="1663065"/>
                    </a:xfrm>
                    <a:prstGeom prst="rect">
                      <a:avLst/>
                    </a:prstGeom>
                  </pic:spPr>
                </pic:pic>
              </a:graphicData>
            </a:graphic>
          </wp:inline>
        </w:drawing>
      </w:r>
    </w:p>
    <w:p w:rsidR="0098262B" w:rsidRDefault="008300CF">
      <w:r>
        <w:t>Опубликованный ответ на отзыв в дальнейшем можно отредактировать/удалить, используя соответствующие пиктограммы: карандаш —</w:t>
      </w:r>
      <w:r w:rsidR="00F67EA5">
        <w:t xml:space="preserve"> для</w:t>
      </w:r>
      <w:r>
        <w:t xml:space="preserve"> редактирования, крестик —</w:t>
      </w:r>
      <w:r w:rsidRPr="008300CF">
        <w:t xml:space="preserve"> </w:t>
      </w:r>
      <w:r>
        <w:t>для удаления.</w:t>
      </w:r>
    </w:p>
    <w:p w:rsidR="008300CF" w:rsidRDefault="008300CF">
      <w:r>
        <w:rPr>
          <w:noProof/>
          <w:lang w:eastAsia="ru-RU"/>
        </w:rPr>
        <w:drawing>
          <wp:inline distT="0" distB="0" distL="0" distR="0">
            <wp:extent cx="5940425" cy="926465"/>
            <wp:effectExtent l="19050" t="0" r="3175" b="0"/>
            <wp:docPr id="89" name="Рисунок 88"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88" cstate="print"/>
                    <a:stretch>
                      <a:fillRect/>
                    </a:stretch>
                  </pic:blipFill>
                  <pic:spPr>
                    <a:xfrm>
                      <a:off x="0" y="0"/>
                      <a:ext cx="5940425" cy="926465"/>
                    </a:xfrm>
                    <a:prstGeom prst="rect">
                      <a:avLst/>
                    </a:prstGeom>
                  </pic:spPr>
                </pic:pic>
              </a:graphicData>
            </a:graphic>
          </wp:inline>
        </w:drawing>
      </w:r>
    </w:p>
    <w:p w:rsidR="00674202" w:rsidRDefault="00674202">
      <w:pPr>
        <w:rPr>
          <w:b/>
          <w:sz w:val="24"/>
          <w:szCs w:val="24"/>
        </w:rPr>
      </w:pPr>
    </w:p>
    <w:p w:rsidR="00525727" w:rsidRPr="00674202" w:rsidRDefault="00674202">
      <w:pPr>
        <w:rPr>
          <w:b/>
          <w:sz w:val="24"/>
          <w:szCs w:val="24"/>
        </w:rPr>
      </w:pPr>
      <w:bookmarkStart w:id="23" w:name="Техническая_поддержка_и_консультации"/>
      <w:r w:rsidRPr="00674202">
        <w:rPr>
          <w:b/>
          <w:sz w:val="24"/>
          <w:szCs w:val="24"/>
        </w:rPr>
        <w:t>Техническая поддержка и консультации</w:t>
      </w:r>
    </w:p>
    <w:bookmarkEnd w:id="23"/>
    <w:p w:rsidR="001329BA" w:rsidRDefault="00EF1E77">
      <w:r>
        <w:t>По всем вопросам, возникающим в процессе работы, вы можете обратиться</w:t>
      </w:r>
      <w:r w:rsidR="00AA456E">
        <w:t xml:space="preserve"> к вашему персональному менеджеру или</w:t>
      </w:r>
      <w:r>
        <w:t xml:space="preserve"> в службу поддержки</w:t>
      </w:r>
      <w:r w:rsidRPr="001329BA">
        <w:t xml:space="preserve"> </w:t>
      </w:r>
      <w:r>
        <w:rPr>
          <w:lang w:val="en-US"/>
        </w:rPr>
        <w:t>MyHome</w:t>
      </w:r>
      <w:r>
        <w:t xml:space="preserve">, используя форму обратной связи. </w:t>
      </w:r>
      <w:r w:rsidR="00251D37">
        <w:t>О</w:t>
      </w:r>
      <w:r w:rsidR="005F60D1">
        <w:t xml:space="preserve">на расположена с </w:t>
      </w:r>
      <w:r w:rsidR="00005D05">
        <w:t xml:space="preserve">правой </w:t>
      </w:r>
      <w:r w:rsidR="005F60D1">
        <w:t>стороны, а также внизу страницы</w:t>
      </w:r>
      <w:r w:rsidR="00005D05">
        <w:t>.</w:t>
      </w:r>
    </w:p>
    <w:p w:rsidR="00251D37" w:rsidRDefault="00251D37">
      <w:r>
        <w:rPr>
          <w:noProof/>
          <w:lang w:eastAsia="ru-RU"/>
        </w:rPr>
        <w:lastRenderedPageBreak/>
        <w:drawing>
          <wp:inline distT="0" distB="0" distL="0" distR="0">
            <wp:extent cx="5917996" cy="3717486"/>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89">
                      <a:extLst>
                        <a:ext uri="{28A0092B-C50C-407E-A947-70E740481C1C}">
                          <a14:useLocalDpi xmlns:a14="http://schemas.microsoft.com/office/drawing/2010/main" val="0"/>
                        </a:ext>
                      </a:extLst>
                    </a:blip>
                    <a:stretch>
                      <a:fillRect/>
                    </a:stretch>
                  </pic:blipFill>
                  <pic:spPr>
                    <a:xfrm>
                      <a:off x="0" y="0"/>
                      <a:ext cx="5921679" cy="3719800"/>
                    </a:xfrm>
                    <a:prstGeom prst="rect">
                      <a:avLst/>
                    </a:prstGeom>
                  </pic:spPr>
                </pic:pic>
              </a:graphicData>
            </a:graphic>
          </wp:inline>
        </w:drawing>
      </w:r>
    </w:p>
    <w:p w:rsidR="00251D37" w:rsidRDefault="00251D37">
      <w:r>
        <w:t xml:space="preserve">Кроме того, </w:t>
      </w:r>
      <w:r w:rsidR="00974A49">
        <w:t>чтобы получить консультацию, вы можете:</w:t>
      </w:r>
    </w:p>
    <w:p w:rsidR="001329BA" w:rsidRPr="001329BA" w:rsidRDefault="001329BA">
      <w:r>
        <w:t xml:space="preserve">— отправить письмо на электронную почту </w:t>
      </w:r>
      <w:r>
        <w:rPr>
          <w:lang w:val="en-US"/>
        </w:rPr>
        <w:t>support</w:t>
      </w:r>
      <w:r w:rsidRPr="001329BA">
        <w:t>@</w:t>
      </w:r>
      <w:proofErr w:type="spellStart"/>
      <w:r>
        <w:rPr>
          <w:lang w:val="en-US"/>
        </w:rPr>
        <w:t>myhome</w:t>
      </w:r>
      <w:proofErr w:type="spellEnd"/>
      <w:r w:rsidRPr="001329BA">
        <w:t>.</w:t>
      </w:r>
      <w:proofErr w:type="spellStart"/>
      <w:r>
        <w:rPr>
          <w:lang w:val="en-US"/>
        </w:rPr>
        <w:t>ru</w:t>
      </w:r>
      <w:proofErr w:type="spellEnd"/>
    </w:p>
    <w:p w:rsidR="00251D37" w:rsidRDefault="001329BA">
      <w:r>
        <w:t xml:space="preserve">— </w:t>
      </w:r>
      <w:r w:rsidR="00251D37">
        <w:t xml:space="preserve">позвонить </w:t>
      </w:r>
      <w:r>
        <w:t>по</w:t>
      </w:r>
      <w:r w:rsidR="00251D37">
        <w:t xml:space="preserve"> бесплатному</w:t>
      </w:r>
      <w:r w:rsidR="005F60D1">
        <w:t xml:space="preserve"> телефон</w:t>
      </w:r>
      <w:r>
        <w:t>у</w:t>
      </w:r>
      <w:r w:rsidR="005F60D1">
        <w:t xml:space="preserve"> 8-800-700-1511</w:t>
      </w:r>
    </w:p>
    <w:p w:rsidR="00C91CA1" w:rsidRDefault="00251D37">
      <w:r>
        <w:t>—</w:t>
      </w:r>
      <w:r w:rsidR="005F60D1">
        <w:t xml:space="preserve"> </w:t>
      </w:r>
      <w:r>
        <w:t>позвонить по телефону в г. Новосибирск</w:t>
      </w:r>
      <w:r w:rsidR="00EF1E77">
        <w:t>е</w:t>
      </w:r>
      <w:r>
        <w:t xml:space="preserve"> 8-383-230-4430</w:t>
      </w:r>
    </w:p>
    <w:p w:rsidR="005F60D1" w:rsidRPr="005F60D1" w:rsidRDefault="005F60D1">
      <w:r>
        <w:t xml:space="preserve">Желаем </w:t>
      </w:r>
      <w:r w:rsidR="00631445">
        <w:t xml:space="preserve">вам </w:t>
      </w:r>
      <w:r>
        <w:t xml:space="preserve">успешных продаж с </w:t>
      </w:r>
      <w:r>
        <w:rPr>
          <w:lang w:val="en-US"/>
        </w:rPr>
        <w:t>MyHome</w:t>
      </w:r>
      <w:r w:rsidRPr="005F60D1">
        <w:t>!</w:t>
      </w:r>
    </w:p>
    <w:sectPr w:rsidR="005F60D1" w:rsidRPr="005F60D1" w:rsidSect="000D50C0">
      <w:headerReference w:type="default" r:id="rId90"/>
      <w:footerReference w:type="default" r:id="rId91"/>
      <w:headerReference w:type="first" r:id="rId9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AE2" w:rsidRDefault="003E7AE2" w:rsidP="00103902">
      <w:pPr>
        <w:spacing w:after="0" w:line="240" w:lineRule="auto"/>
      </w:pPr>
      <w:r>
        <w:separator/>
      </w:r>
    </w:p>
  </w:endnote>
  <w:endnote w:type="continuationSeparator" w:id="0">
    <w:p w:rsidR="003E7AE2" w:rsidRDefault="003E7AE2" w:rsidP="00103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688169"/>
      <w:docPartObj>
        <w:docPartGallery w:val="Page Numbers (Bottom of Page)"/>
        <w:docPartUnique/>
      </w:docPartObj>
    </w:sdtPr>
    <w:sdtEndPr/>
    <w:sdtContent>
      <w:p w:rsidR="000D50C0" w:rsidRDefault="000D50C0">
        <w:pPr>
          <w:pStyle w:val="ae"/>
          <w:jc w:val="center"/>
        </w:pPr>
        <w:r>
          <w:fldChar w:fldCharType="begin"/>
        </w:r>
        <w:r>
          <w:instrText>PAGE   \* MERGEFORMAT</w:instrText>
        </w:r>
        <w:r>
          <w:fldChar w:fldCharType="separate"/>
        </w:r>
        <w:r w:rsidR="002D08E7">
          <w:rPr>
            <w:noProof/>
          </w:rPr>
          <w:t>2</w:t>
        </w:r>
        <w:r>
          <w:fldChar w:fldCharType="end"/>
        </w:r>
      </w:p>
    </w:sdtContent>
  </w:sdt>
  <w:p w:rsidR="000D50C0" w:rsidRDefault="000D50C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AE2" w:rsidRDefault="003E7AE2" w:rsidP="00103902">
      <w:pPr>
        <w:spacing w:after="0" w:line="240" w:lineRule="auto"/>
      </w:pPr>
      <w:r>
        <w:separator/>
      </w:r>
    </w:p>
  </w:footnote>
  <w:footnote w:type="continuationSeparator" w:id="0">
    <w:p w:rsidR="003E7AE2" w:rsidRDefault="003E7AE2" w:rsidP="00103902">
      <w:pPr>
        <w:spacing w:after="0" w:line="240" w:lineRule="auto"/>
      </w:pPr>
      <w:r>
        <w:continuationSeparator/>
      </w:r>
    </w:p>
  </w:footnote>
  <w:footnote w:id="1">
    <w:p w:rsidR="00103902" w:rsidRPr="00103902" w:rsidRDefault="00103902">
      <w:pPr>
        <w:pStyle w:val="a8"/>
      </w:pPr>
      <w:r>
        <w:rPr>
          <w:rStyle w:val="aa"/>
        </w:rPr>
        <w:footnoteRef/>
      </w:r>
      <w:r>
        <w:t xml:space="preserve"> </w:t>
      </w:r>
      <w:r w:rsidRPr="00103902">
        <w:rPr>
          <w:sz w:val="16"/>
          <w:szCs w:val="16"/>
        </w:rPr>
        <w:t xml:space="preserve">Уважаемые пользователи! В настоящее время для работы с учетной записью администратора мы рекомендуем использовать любой браузер, кроме </w:t>
      </w:r>
      <w:r w:rsidRPr="00103902">
        <w:rPr>
          <w:sz w:val="16"/>
          <w:szCs w:val="16"/>
          <w:lang w:val="en-US"/>
        </w:rPr>
        <w:t>Internet</w:t>
      </w:r>
      <w:r w:rsidRPr="00103902">
        <w:rPr>
          <w:sz w:val="16"/>
          <w:szCs w:val="16"/>
        </w:rPr>
        <w:t xml:space="preserve"> </w:t>
      </w:r>
      <w:r w:rsidRPr="00103902">
        <w:rPr>
          <w:sz w:val="16"/>
          <w:szCs w:val="16"/>
          <w:lang w:val="en-US"/>
        </w:rPr>
        <w:t>Explorer</w:t>
      </w:r>
      <w:r w:rsidRPr="00103902">
        <w:rPr>
          <w:sz w:val="16"/>
          <w:szCs w:val="16"/>
        </w:rPr>
        <w:t>.</w:t>
      </w:r>
    </w:p>
  </w:footnote>
  <w:footnote w:id="2">
    <w:p w:rsidR="00474AFD" w:rsidRDefault="00474AFD">
      <w:pPr>
        <w:pStyle w:val="a8"/>
      </w:pPr>
      <w:r>
        <w:rPr>
          <w:rStyle w:val="aa"/>
        </w:rPr>
        <w:footnoteRef/>
      </w:r>
      <w:r>
        <w:t xml:space="preserve"> Возможность указать адрес сайта появляется только после того, как магазин подключен к тарифному плану «Витрина», при создании магазина данное поле отсутствует.</w:t>
      </w:r>
    </w:p>
  </w:footnote>
  <w:footnote w:id="3">
    <w:p w:rsidR="00474AFD" w:rsidRDefault="00474AFD">
      <w:pPr>
        <w:pStyle w:val="a8"/>
      </w:pPr>
      <w:r>
        <w:rPr>
          <w:rStyle w:val="aa"/>
        </w:rPr>
        <w:footnoteRef/>
      </w:r>
      <w:r>
        <w:t xml:space="preserve"> Возможность </w:t>
      </w:r>
      <w:proofErr w:type="gramStart"/>
      <w:r>
        <w:t>разместить описание</w:t>
      </w:r>
      <w:proofErr w:type="gramEnd"/>
      <w:r>
        <w:t xml:space="preserve"> магазина появляется только после того, как магазин подключен к тарифному плану «Витрина», при создании магазина данное поле отсутству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0"/>
      <w:tblW w:w="9680" w:type="dxa"/>
      <w:tblInd w:w="-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2307"/>
      <w:gridCol w:w="4253"/>
    </w:tblGrid>
    <w:tr w:rsidR="00A00156" w:rsidTr="00D76E58">
      <w:tc>
        <w:tcPr>
          <w:tcW w:w="3120" w:type="dxa"/>
        </w:tcPr>
        <w:p w:rsidR="00A00156" w:rsidRDefault="00A00156" w:rsidP="00D76E58">
          <w:pPr>
            <w:pStyle w:val="ac"/>
            <w:ind w:left="176" w:hanging="142"/>
            <w:jc w:val="both"/>
            <w:rPr>
              <w:rFonts w:ascii="Arial" w:hAnsi="Arial" w:cs="Arial"/>
              <w:noProof/>
              <w:sz w:val="16"/>
              <w:szCs w:val="16"/>
            </w:rPr>
          </w:pPr>
        </w:p>
        <w:p w:rsidR="00A00156" w:rsidRDefault="00A00156" w:rsidP="00D76E58">
          <w:pPr>
            <w:pStyle w:val="ac"/>
            <w:ind w:left="176" w:hanging="142"/>
            <w:jc w:val="both"/>
            <w:rPr>
              <w:rFonts w:ascii="Arial" w:hAnsi="Arial" w:cs="Arial"/>
              <w:sz w:val="16"/>
              <w:szCs w:val="16"/>
            </w:rPr>
          </w:pPr>
          <w:r>
            <w:rPr>
              <w:rFonts w:ascii="Arial" w:hAnsi="Arial" w:cs="Arial"/>
              <w:noProof/>
              <w:sz w:val="16"/>
              <w:szCs w:val="16"/>
            </w:rPr>
            <w:drawing>
              <wp:inline distT="0" distB="0" distL="0" distR="0" wp14:anchorId="4A7277B0" wp14:editId="24666F75">
                <wp:extent cx="1095554" cy="366646"/>
                <wp:effectExtent l="0" t="0" r="0" b="0"/>
                <wp:docPr id="71" name="Рисунок 2" descr="C:\_MyHome\дизайн\лого\logo_mh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MyHome\дизайн\лого\logo_mh_500.jpg"/>
                        <pic:cNvPicPr>
                          <a:picLocks noChangeAspect="1" noChangeArrowheads="1"/>
                        </pic:cNvPicPr>
                      </pic:nvPicPr>
                      <pic:blipFill>
                        <a:blip r:embed="rId1"/>
                        <a:srcRect/>
                        <a:stretch>
                          <a:fillRect/>
                        </a:stretch>
                      </pic:blipFill>
                      <pic:spPr bwMode="auto">
                        <a:xfrm>
                          <a:off x="0" y="0"/>
                          <a:ext cx="1127402" cy="377305"/>
                        </a:xfrm>
                        <a:prstGeom prst="rect">
                          <a:avLst/>
                        </a:prstGeom>
                        <a:noFill/>
                        <a:ln w="9525">
                          <a:noFill/>
                          <a:miter lim="800000"/>
                          <a:headEnd/>
                          <a:tailEnd/>
                        </a:ln>
                      </pic:spPr>
                    </pic:pic>
                  </a:graphicData>
                </a:graphic>
              </wp:inline>
            </w:drawing>
          </w:r>
        </w:p>
      </w:tc>
      <w:tc>
        <w:tcPr>
          <w:tcW w:w="2307" w:type="dxa"/>
        </w:tcPr>
        <w:p w:rsidR="00A00156" w:rsidRPr="00667CBC" w:rsidRDefault="00A00156" w:rsidP="00D76E58">
          <w:pPr>
            <w:pStyle w:val="ac"/>
            <w:rPr>
              <w:rFonts w:ascii="Arial" w:hAnsi="Arial" w:cs="Arial"/>
              <w:color w:val="808080" w:themeColor="background1" w:themeShade="80"/>
              <w:sz w:val="16"/>
              <w:szCs w:val="16"/>
            </w:rPr>
          </w:pPr>
        </w:p>
      </w:tc>
      <w:tc>
        <w:tcPr>
          <w:tcW w:w="4253" w:type="dxa"/>
        </w:tcPr>
        <w:p w:rsidR="00A00156" w:rsidRDefault="00A00156" w:rsidP="00D76E58">
          <w:pPr>
            <w:pStyle w:val="ac"/>
            <w:rPr>
              <w:rFonts w:ascii="Arial" w:hAnsi="Arial" w:cs="Arial"/>
              <w:color w:val="808080" w:themeColor="background1" w:themeShade="80"/>
              <w:sz w:val="16"/>
              <w:szCs w:val="16"/>
            </w:rPr>
          </w:pPr>
        </w:p>
        <w:p w:rsidR="00A00156" w:rsidRPr="00E911D8" w:rsidRDefault="00A00156" w:rsidP="00D76E58">
          <w:pPr>
            <w:pStyle w:val="ac"/>
            <w:jc w:val="right"/>
            <w:rPr>
              <w:rFonts w:ascii="Arial" w:hAnsi="Arial" w:cs="Arial"/>
              <w:noProof/>
              <w:color w:val="808080" w:themeColor="background1" w:themeShade="80"/>
              <w:sz w:val="16"/>
              <w:szCs w:val="16"/>
            </w:rPr>
          </w:pPr>
          <w:r>
            <w:rPr>
              <w:rFonts w:ascii="Arial" w:hAnsi="Arial" w:cs="Arial"/>
              <w:color w:val="808080" w:themeColor="background1" w:themeShade="80"/>
              <w:sz w:val="16"/>
              <w:szCs w:val="16"/>
            </w:rPr>
            <w:t>8-800-700-1511</w:t>
          </w:r>
        </w:p>
        <w:p w:rsidR="00A00156" w:rsidRPr="00667CBC" w:rsidRDefault="00A00156" w:rsidP="00D76E58">
          <w:pPr>
            <w:pStyle w:val="ac"/>
            <w:jc w:val="right"/>
            <w:rPr>
              <w:rFonts w:ascii="Arial" w:hAnsi="Arial" w:cs="Arial"/>
              <w:noProof/>
              <w:color w:val="808080" w:themeColor="background1" w:themeShade="80"/>
              <w:sz w:val="16"/>
              <w:szCs w:val="16"/>
            </w:rPr>
          </w:pPr>
          <w:r w:rsidRPr="00667CBC">
            <w:rPr>
              <w:rFonts w:ascii="Arial" w:hAnsi="Arial" w:cs="Arial"/>
              <w:noProof/>
              <w:color w:val="808080" w:themeColor="background1" w:themeShade="80"/>
              <w:sz w:val="16"/>
              <w:szCs w:val="16"/>
              <w:lang w:val="en-US"/>
            </w:rPr>
            <w:t>info</w:t>
          </w:r>
          <w:r w:rsidRPr="00667CBC">
            <w:rPr>
              <w:rFonts w:ascii="Arial" w:hAnsi="Arial" w:cs="Arial"/>
              <w:noProof/>
              <w:color w:val="808080" w:themeColor="background1" w:themeShade="80"/>
              <w:sz w:val="16"/>
              <w:szCs w:val="16"/>
            </w:rPr>
            <w:t>@</w:t>
          </w:r>
          <w:r w:rsidRPr="00667CBC">
            <w:rPr>
              <w:rFonts w:ascii="Arial" w:hAnsi="Arial" w:cs="Arial"/>
              <w:noProof/>
              <w:color w:val="808080" w:themeColor="background1" w:themeShade="80"/>
              <w:sz w:val="16"/>
              <w:szCs w:val="16"/>
              <w:lang w:val="en-US"/>
            </w:rPr>
            <w:t>myhome</w:t>
          </w:r>
          <w:r w:rsidRPr="00667CBC">
            <w:rPr>
              <w:rFonts w:ascii="Arial" w:hAnsi="Arial" w:cs="Arial"/>
              <w:noProof/>
              <w:color w:val="808080" w:themeColor="background1" w:themeShade="80"/>
              <w:sz w:val="16"/>
              <w:szCs w:val="16"/>
            </w:rPr>
            <w:t>.</w:t>
          </w:r>
          <w:r w:rsidRPr="00667CBC">
            <w:rPr>
              <w:rFonts w:ascii="Arial" w:hAnsi="Arial" w:cs="Arial"/>
              <w:noProof/>
              <w:color w:val="808080" w:themeColor="background1" w:themeShade="80"/>
              <w:sz w:val="16"/>
              <w:szCs w:val="16"/>
              <w:lang w:val="en-US"/>
            </w:rPr>
            <w:t>ru</w:t>
          </w:r>
        </w:p>
        <w:p w:rsidR="00A00156" w:rsidRPr="00E911D8" w:rsidRDefault="00A00156" w:rsidP="00D76E58">
          <w:pPr>
            <w:pStyle w:val="ac"/>
            <w:jc w:val="right"/>
            <w:rPr>
              <w:rFonts w:ascii="Arial" w:hAnsi="Arial" w:cs="Arial"/>
              <w:color w:val="808080" w:themeColor="background1" w:themeShade="80"/>
              <w:sz w:val="16"/>
              <w:szCs w:val="16"/>
            </w:rPr>
          </w:pPr>
          <w:r w:rsidRPr="00667CBC">
            <w:rPr>
              <w:rFonts w:ascii="Arial" w:hAnsi="Arial" w:cs="Arial"/>
              <w:noProof/>
              <w:color w:val="808080" w:themeColor="background1" w:themeShade="80"/>
              <w:sz w:val="16"/>
              <w:szCs w:val="16"/>
              <w:lang w:val="en-US"/>
            </w:rPr>
            <w:t>www</w:t>
          </w:r>
          <w:r w:rsidRPr="00667CBC">
            <w:rPr>
              <w:rFonts w:ascii="Arial" w:hAnsi="Arial" w:cs="Arial"/>
              <w:noProof/>
              <w:color w:val="808080" w:themeColor="background1" w:themeShade="80"/>
              <w:sz w:val="16"/>
              <w:szCs w:val="16"/>
            </w:rPr>
            <w:t>.</w:t>
          </w:r>
          <w:r w:rsidRPr="00667CBC">
            <w:rPr>
              <w:rFonts w:ascii="Arial" w:hAnsi="Arial" w:cs="Arial"/>
              <w:noProof/>
              <w:color w:val="808080" w:themeColor="background1" w:themeShade="80"/>
              <w:sz w:val="16"/>
              <w:szCs w:val="16"/>
              <w:lang w:val="en-US"/>
            </w:rPr>
            <w:t>myhome</w:t>
          </w:r>
          <w:r w:rsidRPr="00667CBC">
            <w:rPr>
              <w:rFonts w:ascii="Arial" w:hAnsi="Arial" w:cs="Arial"/>
              <w:noProof/>
              <w:color w:val="808080" w:themeColor="background1" w:themeShade="80"/>
              <w:sz w:val="16"/>
              <w:szCs w:val="16"/>
            </w:rPr>
            <w:t>.</w:t>
          </w:r>
          <w:r w:rsidRPr="00667CBC">
            <w:rPr>
              <w:rFonts w:ascii="Arial" w:hAnsi="Arial" w:cs="Arial"/>
              <w:noProof/>
              <w:color w:val="808080" w:themeColor="background1" w:themeShade="80"/>
              <w:sz w:val="16"/>
              <w:szCs w:val="16"/>
              <w:lang w:val="en-US"/>
            </w:rPr>
            <w:t>ru</w:t>
          </w:r>
        </w:p>
      </w:tc>
    </w:tr>
  </w:tbl>
  <w:p w:rsidR="00A00156" w:rsidRDefault="00A0015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0"/>
      <w:tblW w:w="9680" w:type="dxa"/>
      <w:tblInd w:w="-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2307"/>
      <w:gridCol w:w="4253"/>
    </w:tblGrid>
    <w:tr w:rsidR="005D7F6E" w:rsidRPr="00E911D8" w:rsidTr="00686A30">
      <w:tc>
        <w:tcPr>
          <w:tcW w:w="3120" w:type="dxa"/>
        </w:tcPr>
        <w:p w:rsidR="005D7F6E" w:rsidRDefault="005D7F6E" w:rsidP="00686A30">
          <w:pPr>
            <w:pStyle w:val="ac"/>
            <w:ind w:left="176" w:hanging="142"/>
            <w:jc w:val="both"/>
            <w:rPr>
              <w:rFonts w:ascii="Arial" w:hAnsi="Arial" w:cs="Arial"/>
              <w:noProof/>
              <w:sz w:val="16"/>
              <w:szCs w:val="16"/>
            </w:rPr>
          </w:pPr>
        </w:p>
        <w:p w:rsidR="005D7F6E" w:rsidRDefault="005D7F6E" w:rsidP="00686A30">
          <w:pPr>
            <w:pStyle w:val="ac"/>
            <w:ind w:left="176" w:hanging="142"/>
            <w:jc w:val="both"/>
            <w:rPr>
              <w:rFonts w:ascii="Arial" w:hAnsi="Arial" w:cs="Arial"/>
              <w:sz w:val="16"/>
              <w:szCs w:val="16"/>
            </w:rPr>
          </w:pPr>
          <w:r>
            <w:rPr>
              <w:rFonts w:ascii="Arial" w:hAnsi="Arial" w:cs="Arial"/>
              <w:noProof/>
              <w:sz w:val="16"/>
              <w:szCs w:val="16"/>
            </w:rPr>
            <w:drawing>
              <wp:inline distT="0" distB="0" distL="0" distR="0" wp14:anchorId="27E9B625" wp14:editId="4BFD8335">
                <wp:extent cx="1095554" cy="366646"/>
                <wp:effectExtent l="0" t="0" r="0" b="0"/>
                <wp:docPr id="72" name="Рисунок 2" descr="C:\_MyHome\дизайн\лого\logo_mh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MyHome\дизайн\лого\logo_mh_500.jpg"/>
                        <pic:cNvPicPr>
                          <a:picLocks noChangeAspect="1" noChangeArrowheads="1"/>
                        </pic:cNvPicPr>
                      </pic:nvPicPr>
                      <pic:blipFill>
                        <a:blip r:embed="rId1"/>
                        <a:srcRect/>
                        <a:stretch>
                          <a:fillRect/>
                        </a:stretch>
                      </pic:blipFill>
                      <pic:spPr bwMode="auto">
                        <a:xfrm>
                          <a:off x="0" y="0"/>
                          <a:ext cx="1127402" cy="377305"/>
                        </a:xfrm>
                        <a:prstGeom prst="rect">
                          <a:avLst/>
                        </a:prstGeom>
                        <a:noFill/>
                        <a:ln w="9525">
                          <a:noFill/>
                          <a:miter lim="800000"/>
                          <a:headEnd/>
                          <a:tailEnd/>
                        </a:ln>
                      </pic:spPr>
                    </pic:pic>
                  </a:graphicData>
                </a:graphic>
              </wp:inline>
            </w:drawing>
          </w:r>
        </w:p>
      </w:tc>
      <w:tc>
        <w:tcPr>
          <w:tcW w:w="2307" w:type="dxa"/>
        </w:tcPr>
        <w:p w:rsidR="005D7F6E" w:rsidRPr="00667CBC" w:rsidRDefault="005D7F6E" w:rsidP="00686A30">
          <w:pPr>
            <w:pStyle w:val="ac"/>
            <w:rPr>
              <w:rFonts w:ascii="Arial" w:hAnsi="Arial" w:cs="Arial"/>
              <w:color w:val="808080" w:themeColor="background1" w:themeShade="80"/>
              <w:sz w:val="16"/>
              <w:szCs w:val="16"/>
            </w:rPr>
          </w:pPr>
        </w:p>
      </w:tc>
      <w:tc>
        <w:tcPr>
          <w:tcW w:w="4253" w:type="dxa"/>
        </w:tcPr>
        <w:p w:rsidR="005D7F6E" w:rsidRDefault="005D7F6E" w:rsidP="00686A30">
          <w:pPr>
            <w:pStyle w:val="ac"/>
            <w:rPr>
              <w:rFonts w:ascii="Arial" w:hAnsi="Arial" w:cs="Arial"/>
              <w:color w:val="808080" w:themeColor="background1" w:themeShade="80"/>
              <w:sz w:val="16"/>
              <w:szCs w:val="16"/>
            </w:rPr>
          </w:pPr>
        </w:p>
        <w:p w:rsidR="005D7F6E" w:rsidRPr="00E911D8" w:rsidRDefault="005D7F6E" w:rsidP="00686A30">
          <w:pPr>
            <w:pStyle w:val="ac"/>
            <w:jc w:val="right"/>
            <w:rPr>
              <w:rFonts w:ascii="Arial" w:hAnsi="Arial" w:cs="Arial"/>
              <w:noProof/>
              <w:color w:val="808080" w:themeColor="background1" w:themeShade="80"/>
              <w:sz w:val="16"/>
              <w:szCs w:val="16"/>
            </w:rPr>
          </w:pPr>
          <w:r>
            <w:rPr>
              <w:rFonts w:ascii="Arial" w:hAnsi="Arial" w:cs="Arial"/>
              <w:color w:val="808080" w:themeColor="background1" w:themeShade="80"/>
              <w:sz w:val="16"/>
              <w:szCs w:val="16"/>
            </w:rPr>
            <w:t>8-800-700-1511</w:t>
          </w:r>
        </w:p>
        <w:p w:rsidR="005D7F6E" w:rsidRPr="00667CBC" w:rsidRDefault="005D7F6E" w:rsidP="00686A30">
          <w:pPr>
            <w:pStyle w:val="ac"/>
            <w:jc w:val="right"/>
            <w:rPr>
              <w:rFonts w:ascii="Arial" w:hAnsi="Arial" w:cs="Arial"/>
              <w:noProof/>
              <w:color w:val="808080" w:themeColor="background1" w:themeShade="80"/>
              <w:sz w:val="16"/>
              <w:szCs w:val="16"/>
            </w:rPr>
          </w:pPr>
          <w:r w:rsidRPr="00667CBC">
            <w:rPr>
              <w:rFonts w:ascii="Arial" w:hAnsi="Arial" w:cs="Arial"/>
              <w:noProof/>
              <w:color w:val="808080" w:themeColor="background1" w:themeShade="80"/>
              <w:sz w:val="16"/>
              <w:szCs w:val="16"/>
              <w:lang w:val="en-US"/>
            </w:rPr>
            <w:t>info</w:t>
          </w:r>
          <w:r w:rsidRPr="00667CBC">
            <w:rPr>
              <w:rFonts w:ascii="Arial" w:hAnsi="Arial" w:cs="Arial"/>
              <w:noProof/>
              <w:color w:val="808080" w:themeColor="background1" w:themeShade="80"/>
              <w:sz w:val="16"/>
              <w:szCs w:val="16"/>
            </w:rPr>
            <w:t>@</w:t>
          </w:r>
          <w:r w:rsidRPr="00667CBC">
            <w:rPr>
              <w:rFonts w:ascii="Arial" w:hAnsi="Arial" w:cs="Arial"/>
              <w:noProof/>
              <w:color w:val="808080" w:themeColor="background1" w:themeShade="80"/>
              <w:sz w:val="16"/>
              <w:szCs w:val="16"/>
              <w:lang w:val="en-US"/>
            </w:rPr>
            <w:t>myhome</w:t>
          </w:r>
          <w:r w:rsidRPr="00667CBC">
            <w:rPr>
              <w:rFonts w:ascii="Arial" w:hAnsi="Arial" w:cs="Arial"/>
              <w:noProof/>
              <w:color w:val="808080" w:themeColor="background1" w:themeShade="80"/>
              <w:sz w:val="16"/>
              <w:szCs w:val="16"/>
            </w:rPr>
            <w:t>.</w:t>
          </w:r>
          <w:r w:rsidRPr="00667CBC">
            <w:rPr>
              <w:rFonts w:ascii="Arial" w:hAnsi="Arial" w:cs="Arial"/>
              <w:noProof/>
              <w:color w:val="808080" w:themeColor="background1" w:themeShade="80"/>
              <w:sz w:val="16"/>
              <w:szCs w:val="16"/>
              <w:lang w:val="en-US"/>
            </w:rPr>
            <w:t>ru</w:t>
          </w:r>
        </w:p>
        <w:p w:rsidR="005D7F6E" w:rsidRPr="00E911D8" w:rsidRDefault="005D7F6E" w:rsidP="00686A30">
          <w:pPr>
            <w:pStyle w:val="ac"/>
            <w:jc w:val="right"/>
            <w:rPr>
              <w:rFonts w:ascii="Arial" w:hAnsi="Arial" w:cs="Arial"/>
              <w:color w:val="808080" w:themeColor="background1" w:themeShade="80"/>
              <w:sz w:val="16"/>
              <w:szCs w:val="16"/>
            </w:rPr>
          </w:pPr>
          <w:r w:rsidRPr="00667CBC">
            <w:rPr>
              <w:rFonts w:ascii="Arial" w:hAnsi="Arial" w:cs="Arial"/>
              <w:noProof/>
              <w:color w:val="808080" w:themeColor="background1" w:themeShade="80"/>
              <w:sz w:val="16"/>
              <w:szCs w:val="16"/>
              <w:lang w:val="en-US"/>
            </w:rPr>
            <w:t>www</w:t>
          </w:r>
          <w:r w:rsidRPr="00667CBC">
            <w:rPr>
              <w:rFonts w:ascii="Arial" w:hAnsi="Arial" w:cs="Arial"/>
              <w:noProof/>
              <w:color w:val="808080" w:themeColor="background1" w:themeShade="80"/>
              <w:sz w:val="16"/>
              <w:szCs w:val="16"/>
            </w:rPr>
            <w:t>.</w:t>
          </w:r>
          <w:r w:rsidRPr="00667CBC">
            <w:rPr>
              <w:rFonts w:ascii="Arial" w:hAnsi="Arial" w:cs="Arial"/>
              <w:noProof/>
              <w:color w:val="808080" w:themeColor="background1" w:themeShade="80"/>
              <w:sz w:val="16"/>
              <w:szCs w:val="16"/>
              <w:lang w:val="en-US"/>
            </w:rPr>
            <w:t>myhome</w:t>
          </w:r>
          <w:r w:rsidRPr="00667CBC">
            <w:rPr>
              <w:rFonts w:ascii="Arial" w:hAnsi="Arial" w:cs="Arial"/>
              <w:noProof/>
              <w:color w:val="808080" w:themeColor="background1" w:themeShade="80"/>
              <w:sz w:val="16"/>
              <w:szCs w:val="16"/>
            </w:rPr>
            <w:t>.</w:t>
          </w:r>
          <w:r w:rsidRPr="00667CBC">
            <w:rPr>
              <w:rFonts w:ascii="Arial" w:hAnsi="Arial" w:cs="Arial"/>
              <w:noProof/>
              <w:color w:val="808080" w:themeColor="background1" w:themeShade="80"/>
              <w:sz w:val="16"/>
              <w:szCs w:val="16"/>
              <w:lang w:val="en-US"/>
            </w:rPr>
            <w:t>ru</w:t>
          </w:r>
        </w:p>
      </w:tc>
    </w:tr>
  </w:tbl>
  <w:p w:rsidR="005D7F6E" w:rsidRDefault="005D7F6E">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7DFA"/>
    <w:rsid w:val="00000DFB"/>
    <w:rsid w:val="00005158"/>
    <w:rsid w:val="00005D05"/>
    <w:rsid w:val="00026709"/>
    <w:rsid w:val="00030E93"/>
    <w:rsid w:val="0005603A"/>
    <w:rsid w:val="00056188"/>
    <w:rsid w:val="000566FB"/>
    <w:rsid w:val="00067DFA"/>
    <w:rsid w:val="00070991"/>
    <w:rsid w:val="00072F2B"/>
    <w:rsid w:val="00087FAC"/>
    <w:rsid w:val="000B2721"/>
    <w:rsid w:val="000D4850"/>
    <w:rsid w:val="000D50C0"/>
    <w:rsid w:val="000E169F"/>
    <w:rsid w:val="001031D1"/>
    <w:rsid w:val="00103902"/>
    <w:rsid w:val="00123952"/>
    <w:rsid w:val="0013255F"/>
    <w:rsid w:val="001329BA"/>
    <w:rsid w:val="00141DA1"/>
    <w:rsid w:val="00146E0A"/>
    <w:rsid w:val="001528A8"/>
    <w:rsid w:val="001A4EE2"/>
    <w:rsid w:val="001B24D2"/>
    <w:rsid w:val="001C0F4B"/>
    <w:rsid w:val="001E53FB"/>
    <w:rsid w:val="001F1283"/>
    <w:rsid w:val="001F45F1"/>
    <w:rsid w:val="002206BB"/>
    <w:rsid w:val="002232B5"/>
    <w:rsid w:val="002242DC"/>
    <w:rsid w:val="0023210C"/>
    <w:rsid w:val="002359D1"/>
    <w:rsid w:val="0024143A"/>
    <w:rsid w:val="00250BC3"/>
    <w:rsid w:val="00251D37"/>
    <w:rsid w:val="00256537"/>
    <w:rsid w:val="0026454B"/>
    <w:rsid w:val="00275414"/>
    <w:rsid w:val="00275E35"/>
    <w:rsid w:val="00284BC6"/>
    <w:rsid w:val="00295CD3"/>
    <w:rsid w:val="002A6B34"/>
    <w:rsid w:val="002B7C35"/>
    <w:rsid w:val="002D08E7"/>
    <w:rsid w:val="002D5821"/>
    <w:rsid w:val="002F7005"/>
    <w:rsid w:val="00331748"/>
    <w:rsid w:val="003520AD"/>
    <w:rsid w:val="0035600B"/>
    <w:rsid w:val="00386EC2"/>
    <w:rsid w:val="003B1DE3"/>
    <w:rsid w:val="003B70B0"/>
    <w:rsid w:val="003C33F3"/>
    <w:rsid w:val="003D5F1F"/>
    <w:rsid w:val="003E7AE2"/>
    <w:rsid w:val="00401263"/>
    <w:rsid w:val="00407D69"/>
    <w:rsid w:val="00410106"/>
    <w:rsid w:val="00424321"/>
    <w:rsid w:val="00435EB9"/>
    <w:rsid w:val="00464FFA"/>
    <w:rsid w:val="00471E23"/>
    <w:rsid w:val="00474006"/>
    <w:rsid w:val="00474AFD"/>
    <w:rsid w:val="00475162"/>
    <w:rsid w:val="00480E94"/>
    <w:rsid w:val="00487602"/>
    <w:rsid w:val="00490687"/>
    <w:rsid w:val="00491559"/>
    <w:rsid w:val="004B3D45"/>
    <w:rsid w:val="004B7E53"/>
    <w:rsid w:val="004D3CD6"/>
    <w:rsid w:val="004E44A6"/>
    <w:rsid w:val="004F6958"/>
    <w:rsid w:val="00525727"/>
    <w:rsid w:val="00532C1B"/>
    <w:rsid w:val="005467B7"/>
    <w:rsid w:val="005569D3"/>
    <w:rsid w:val="00565CFA"/>
    <w:rsid w:val="0057260D"/>
    <w:rsid w:val="005762A7"/>
    <w:rsid w:val="00577475"/>
    <w:rsid w:val="00577F26"/>
    <w:rsid w:val="005C4BA7"/>
    <w:rsid w:val="005D16F5"/>
    <w:rsid w:val="005D7F6E"/>
    <w:rsid w:val="005F4292"/>
    <w:rsid w:val="005F5C86"/>
    <w:rsid w:val="005F60D1"/>
    <w:rsid w:val="00630F0F"/>
    <w:rsid w:val="00631445"/>
    <w:rsid w:val="006329DB"/>
    <w:rsid w:val="00640AE9"/>
    <w:rsid w:val="0065308E"/>
    <w:rsid w:val="00662523"/>
    <w:rsid w:val="00674202"/>
    <w:rsid w:val="006840C6"/>
    <w:rsid w:val="00684933"/>
    <w:rsid w:val="0068618F"/>
    <w:rsid w:val="0068699A"/>
    <w:rsid w:val="00694363"/>
    <w:rsid w:val="006B1442"/>
    <w:rsid w:val="006D1372"/>
    <w:rsid w:val="006D2946"/>
    <w:rsid w:val="00715C95"/>
    <w:rsid w:val="00723DAF"/>
    <w:rsid w:val="007255F2"/>
    <w:rsid w:val="00736BC4"/>
    <w:rsid w:val="00745031"/>
    <w:rsid w:val="007516C8"/>
    <w:rsid w:val="007635DE"/>
    <w:rsid w:val="00775A46"/>
    <w:rsid w:val="00793AE0"/>
    <w:rsid w:val="007E2EDB"/>
    <w:rsid w:val="007E5996"/>
    <w:rsid w:val="00802E66"/>
    <w:rsid w:val="00805F3A"/>
    <w:rsid w:val="00814AF5"/>
    <w:rsid w:val="00820B42"/>
    <w:rsid w:val="00822441"/>
    <w:rsid w:val="008235F4"/>
    <w:rsid w:val="00827AC8"/>
    <w:rsid w:val="008300CF"/>
    <w:rsid w:val="0084593A"/>
    <w:rsid w:val="00852C8F"/>
    <w:rsid w:val="00853A01"/>
    <w:rsid w:val="008554A5"/>
    <w:rsid w:val="00856CB2"/>
    <w:rsid w:val="0086192F"/>
    <w:rsid w:val="008710FA"/>
    <w:rsid w:val="008734E8"/>
    <w:rsid w:val="00876316"/>
    <w:rsid w:val="008B1189"/>
    <w:rsid w:val="008B3630"/>
    <w:rsid w:val="008B6C3E"/>
    <w:rsid w:val="008C0177"/>
    <w:rsid w:val="008C39D3"/>
    <w:rsid w:val="008C4623"/>
    <w:rsid w:val="008D58EC"/>
    <w:rsid w:val="008F05AA"/>
    <w:rsid w:val="008F3C81"/>
    <w:rsid w:val="0091672E"/>
    <w:rsid w:val="00922AA0"/>
    <w:rsid w:val="0092317B"/>
    <w:rsid w:val="00932E5D"/>
    <w:rsid w:val="009345E7"/>
    <w:rsid w:val="00934F2B"/>
    <w:rsid w:val="00941D8C"/>
    <w:rsid w:val="00951447"/>
    <w:rsid w:val="00964FBA"/>
    <w:rsid w:val="00974A49"/>
    <w:rsid w:val="00982149"/>
    <w:rsid w:val="0098262B"/>
    <w:rsid w:val="009902C7"/>
    <w:rsid w:val="0099364B"/>
    <w:rsid w:val="0099489D"/>
    <w:rsid w:val="0099736D"/>
    <w:rsid w:val="009A7070"/>
    <w:rsid w:val="009D5BAD"/>
    <w:rsid w:val="00A00156"/>
    <w:rsid w:val="00A0506F"/>
    <w:rsid w:val="00A25CA1"/>
    <w:rsid w:val="00A3373E"/>
    <w:rsid w:val="00A364DA"/>
    <w:rsid w:val="00A44416"/>
    <w:rsid w:val="00A547F8"/>
    <w:rsid w:val="00A660A5"/>
    <w:rsid w:val="00A6629B"/>
    <w:rsid w:val="00A724C8"/>
    <w:rsid w:val="00A76F77"/>
    <w:rsid w:val="00A97B44"/>
    <w:rsid w:val="00AA456E"/>
    <w:rsid w:val="00AB06D2"/>
    <w:rsid w:val="00AB103B"/>
    <w:rsid w:val="00AE1BEB"/>
    <w:rsid w:val="00AE5BD6"/>
    <w:rsid w:val="00B02FC8"/>
    <w:rsid w:val="00B2734C"/>
    <w:rsid w:val="00B363BB"/>
    <w:rsid w:val="00B4650E"/>
    <w:rsid w:val="00B57EBA"/>
    <w:rsid w:val="00B63F8A"/>
    <w:rsid w:val="00B6513D"/>
    <w:rsid w:val="00B804A5"/>
    <w:rsid w:val="00B8207C"/>
    <w:rsid w:val="00BA1D85"/>
    <w:rsid w:val="00BA6D93"/>
    <w:rsid w:val="00BB0C64"/>
    <w:rsid w:val="00BB2D0B"/>
    <w:rsid w:val="00BE3128"/>
    <w:rsid w:val="00BE5B9A"/>
    <w:rsid w:val="00C43FB8"/>
    <w:rsid w:val="00C50AEA"/>
    <w:rsid w:val="00C54FAC"/>
    <w:rsid w:val="00C57D5D"/>
    <w:rsid w:val="00C91CA1"/>
    <w:rsid w:val="00CA22A3"/>
    <w:rsid w:val="00CA7306"/>
    <w:rsid w:val="00CB6AA0"/>
    <w:rsid w:val="00CC0DF5"/>
    <w:rsid w:val="00CD6FB0"/>
    <w:rsid w:val="00CE1BFE"/>
    <w:rsid w:val="00CE67FF"/>
    <w:rsid w:val="00D15891"/>
    <w:rsid w:val="00D220F9"/>
    <w:rsid w:val="00D32608"/>
    <w:rsid w:val="00D32B46"/>
    <w:rsid w:val="00D504B4"/>
    <w:rsid w:val="00D50635"/>
    <w:rsid w:val="00D773FB"/>
    <w:rsid w:val="00D908D8"/>
    <w:rsid w:val="00DA51A9"/>
    <w:rsid w:val="00DB4ABE"/>
    <w:rsid w:val="00DC7E2A"/>
    <w:rsid w:val="00DC7EED"/>
    <w:rsid w:val="00E110E4"/>
    <w:rsid w:val="00E13CF8"/>
    <w:rsid w:val="00E40B67"/>
    <w:rsid w:val="00E54495"/>
    <w:rsid w:val="00E57388"/>
    <w:rsid w:val="00E67367"/>
    <w:rsid w:val="00E71DCB"/>
    <w:rsid w:val="00E77B45"/>
    <w:rsid w:val="00E84ED0"/>
    <w:rsid w:val="00EC443F"/>
    <w:rsid w:val="00EE17F5"/>
    <w:rsid w:val="00EE3603"/>
    <w:rsid w:val="00EF1E77"/>
    <w:rsid w:val="00F07981"/>
    <w:rsid w:val="00F2187A"/>
    <w:rsid w:val="00F316E2"/>
    <w:rsid w:val="00F4110E"/>
    <w:rsid w:val="00F50F99"/>
    <w:rsid w:val="00F65FD3"/>
    <w:rsid w:val="00F67EA5"/>
    <w:rsid w:val="00F7301E"/>
    <w:rsid w:val="00F74B25"/>
    <w:rsid w:val="00FA5457"/>
    <w:rsid w:val="00FA5CD6"/>
    <w:rsid w:val="00FC215B"/>
    <w:rsid w:val="00FE6782"/>
    <w:rsid w:val="00FF4C42"/>
    <w:rsid w:val="00FF7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2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0B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0B67"/>
    <w:rPr>
      <w:rFonts w:ascii="Tahoma" w:hAnsi="Tahoma" w:cs="Tahoma"/>
      <w:sz w:val="16"/>
      <w:szCs w:val="16"/>
    </w:rPr>
  </w:style>
  <w:style w:type="paragraph" w:styleId="a5">
    <w:name w:val="endnote text"/>
    <w:basedOn w:val="a"/>
    <w:link w:val="a6"/>
    <w:uiPriority w:val="99"/>
    <w:semiHidden/>
    <w:unhideWhenUsed/>
    <w:rsid w:val="00103902"/>
    <w:pPr>
      <w:spacing w:after="0" w:line="240" w:lineRule="auto"/>
    </w:pPr>
    <w:rPr>
      <w:sz w:val="20"/>
      <w:szCs w:val="20"/>
    </w:rPr>
  </w:style>
  <w:style w:type="character" w:customStyle="1" w:styleId="a6">
    <w:name w:val="Текст концевой сноски Знак"/>
    <w:basedOn w:val="a0"/>
    <w:link w:val="a5"/>
    <w:uiPriority w:val="99"/>
    <w:semiHidden/>
    <w:rsid w:val="00103902"/>
    <w:rPr>
      <w:sz w:val="20"/>
      <w:szCs w:val="20"/>
    </w:rPr>
  </w:style>
  <w:style w:type="character" w:styleId="a7">
    <w:name w:val="endnote reference"/>
    <w:basedOn w:val="a0"/>
    <w:uiPriority w:val="99"/>
    <w:semiHidden/>
    <w:unhideWhenUsed/>
    <w:rsid w:val="00103902"/>
    <w:rPr>
      <w:vertAlign w:val="superscript"/>
    </w:rPr>
  </w:style>
  <w:style w:type="paragraph" w:styleId="a8">
    <w:name w:val="footnote text"/>
    <w:basedOn w:val="a"/>
    <w:link w:val="a9"/>
    <w:uiPriority w:val="99"/>
    <w:semiHidden/>
    <w:unhideWhenUsed/>
    <w:rsid w:val="00103902"/>
    <w:pPr>
      <w:spacing w:after="0" w:line="240" w:lineRule="auto"/>
    </w:pPr>
    <w:rPr>
      <w:sz w:val="20"/>
      <w:szCs w:val="20"/>
    </w:rPr>
  </w:style>
  <w:style w:type="character" w:customStyle="1" w:styleId="a9">
    <w:name w:val="Текст сноски Знак"/>
    <w:basedOn w:val="a0"/>
    <w:link w:val="a8"/>
    <w:uiPriority w:val="99"/>
    <w:semiHidden/>
    <w:rsid w:val="00103902"/>
    <w:rPr>
      <w:sz w:val="20"/>
      <w:szCs w:val="20"/>
    </w:rPr>
  </w:style>
  <w:style w:type="character" w:styleId="aa">
    <w:name w:val="footnote reference"/>
    <w:basedOn w:val="a0"/>
    <w:uiPriority w:val="99"/>
    <w:semiHidden/>
    <w:unhideWhenUsed/>
    <w:rsid w:val="00103902"/>
    <w:rPr>
      <w:vertAlign w:val="superscript"/>
    </w:rPr>
  </w:style>
  <w:style w:type="character" w:styleId="ab">
    <w:name w:val="Hyperlink"/>
    <w:basedOn w:val="a0"/>
    <w:uiPriority w:val="99"/>
    <w:unhideWhenUsed/>
    <w:rsid w:val="00F316E2"/>
    <w:rPr>
      <w:color w:val="0000FF" w:themeColor="hyperlink"/>
      <w:u w:val="single"/>
    </w:rPr>
  </w:style>
  <w:style w:type="paragraph" w:styleId="ac">
    <w:name w:val="header"/>
    <w:basedOn w:val="a"/>
    <w:link w:val="ad"/>
    <w:unhideWhenUsed/>
    <w:rsid w:val="00A00156"/>
    <w:pPr>
      <w:tabs>
        <w:tab w:val="center" w:pos="4677"/>
        <w:tab w:val="right" w:pos="9355"/>
      </w:tabs>
      <w:spacing w:after="0" w:line="240" w:lineRule="auto"/>
    </w:pPr>
  </w:style>
  <w:style w:type="character" w:customStyle="1" w:styleId="ad">
    <w:name w:val="Верхний колонтитул Знак"/>
    <w:basedOn w:val="a0"/>
    <w:link w:val="ac"/>
    <w:rsid w:val="00A00156"/>
  </w:style>
  <w:style w:type="paragraph" w:styleId="ae">
    <w:name w:val="footer"/>
    <w:basedOn w:val="a"/>
    <w:link w:val="af"/>
    <w:uiPriority w:val="99"/>
    <w:unhideWhenUsed/>
    <w:rsid w:val="00A0015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00156"/>
  </w:style>
  <w:style w:type="table" w:styleId="af0">
    <w:name w:val="Table Grid"/>
    <w:basedOn w:val="a1"/>
    <w:rsid w:val="00A001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uiPriority w:val="99"/>
    <w:semiHidden/>
    <w:unhideWhenUsed/>
    <w:rsid w:val="002D08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jp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4.jpeg"/><Relationship Id="rId90" Type="http://schemas.openxmlformats.org/officeDocument/2006/relationships/header" Target="head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69.jpe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hyperlink" Target="http://myhome.ru/agreement" TargetMode="External"/><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82.jpeg"/></Relationships>
</file>

<file path=word/_rels/header2.xml.rels><?xml version="1.0" encoding="UTF-8" standalone="yes"?>
<Relationships xmlns="http://schemas.openxmlformats.org/package/2006/relationships"><Relationship Id="rId1" Type="http://schemas.openxmlformats.org/officeDocument/2006/relationships/image" Target="media/image8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5D3C8-A747-4AEC-9241-47D504D8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36</Pages>
  <Words>5512</Words>
  <Characters>3142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a</dc:creator>
  <cp:lastModifiedBy>Халецкий Ростислав</cp:lastModifiedBy>
  <cp:revision>43</cp:revision>
  <dcterms:created xsi:type="dcterms:W3CDTF">2013-02-13T06:43:00Z</dcterms:created>
  <dcterms:modified xsi:type="dcterms:W3CDTF">2013-05-17T08:28:00Z</dcterms:modified>
</cp:coreProperties>
</file>